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0613A" w14:textId="6F80F1CB" w:rsidR="00D14E51" w:rsidRPr="00A91062" w:rsidRDefault="00E45B0B" w:rsidP="008D4667">
      <w:pPr>
        <w:spacing w:line="480" w:lineRule="auto"/>
        <w:jc w:val="both"/>
        <w:rPr>
          <w:b/>
          <w:sz w:val="28"/>
          <w:szCs w:val="28"/>
          <w:lang w:val="en-US"/>
        </w:rPr>
      </w:pPr>
      <w:bookmarkStart w:id="0" w:name="OLE_LINK3"/>
      <w:r>
        <w:rPr>
          <w:b/>
          <w:sz w:val="28"/>
          <w:szCs w:val="28"/>
          <w:lang w:val="en-US"/>
        </w:rPr>
        <w:t xml:space="preserve">Supplement - </w:t>
      </w:r>
      <w:r w:rsidR="000A23E2" w:rsidRPr="00A91062">
        <w:rPr>
          <w:b/>
          <w:sz w:val="28"/>
          <w:szCs w:val="28"/>
          <w:lang w:val="en-US"/>
        </w:rPr>
        <w:t>T</w:t>
      </w:r>
      <w:r w:rsidR="0006395B" w:rsidRPr="00A91062">
        <w:rPr>
          <w:b/>
          <w:sz w:val="28"/>
          <w:szCs w:val="28"/>
          <w:lang w:val="en-US"/>
        </w:rPr>
        <w:t>ables</w:t>
      </w:r>
    </w:p>
    <w:bookmarkEnd w:id="0"/>
    <w:p w14:paraId="03C42C80" w14:textId="17EBD822" w:rsidR="00897A9E" w:rsidRDefault="00897A9E" w:rsidP="008F2A63">
      <w:pPr>
        <w:rPr>
          <w:lang w:val="en-GB"/>
        </w:rPr>
      </w:pPr>
    </w:p>
    <w:p w14:paraId="4DCF5B94" w14:textId="26F924B1" w:rsidR="00897A9E" w:rsidRDefault="00897A9E" w:rsidP="008F2A63">
      <w:pPr>
        <w:rPr>
          <w:lang w:val="en-GB"/>
        </w:rPr>
      </w:pPr>
    </w:p>
    <w:p w14:paraId="35727F05" w14:textId="0CF5A8DD" w:rsidR="00897A9E" w:rsidRPr="00A91062" w:rsidRDefault="00897A9E" w:rsidP="00897A9E">
      <w:pPr>
        <w:spacing w:line="480" w:lineRule="auto"/>
        <w:jc w:val="both"/>
        <w:rPr>
          <w:lang w:val="en-US"/>
        </w:rPr>
      </w:pPr>
      <w:r w:rsidRPr="00A91062">
        <w:rPr>
          <w:b/>
          <w:sz w:val="24"/>
          <w:szCs w:val="24"/>
          <w:lang w:val="en-US"/>
        </w:rPr>
        <w:t xml:space="preserve">Table </w:t>
      </w:r>
      <w:r w:rsidR="00EF5426">
        <w:rPr>
          <w:b/>
          <w:sz w:val="24"/>
          <w:szCs w:val="24"/>
          <w:lang w:val="en-US"/>
        </w:rPr>
        <w:t>S1</w:t>
      </w:r>
      <w:bookmarkStart w:id="1" w:name="_GoBack"/>
      <w:bookmarkEnd w:id="1"/>
      <w:r w:rsidRPr="00A91062">
        <w:rPr>
          <w:b/>
          <w:sz w:val="24"/>
          <w:szCs w:val="24"/>
          <w:lang w:val="en-US"/>
        </w:rPr>
        <w:t>.</w:t>
      </w:r>
      <w:r w:rsidRPr="00A91062">
        <w:rPr>
          <w:lang w:val="en-US"/>
        </w:rPr>
        <w:tab/>
      </w:r>
    </w:p>
    <w:p w14:paraId="047FAAC0" w14:textId="294E06CA" w:rsidR="00897A9E" w:rsidRPr="00A91062" w:rsidRDefault="00897A9E" w:rsidP="00897A9E">
      <w:pPr>
        <w:spacing w:line="480" w:lineRule="auto"/>
        <w:ind w:left="1412" w:hanging="141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equency distribution of implant lengths</w:t>
      </w:r>
      <w:r w:rsidR="00982B16"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>diameters in both groups</w:t>
      </w:r>
      <w:r w:rsidRPr="00A91062">
        <w:rPr>
          <w:sz w:val="24"/>
          <w:szCs w:val="24"/>
          <w:lang w:val="en-US"/>
        </w:rPr>
        <w:t>.</w:t>
      </w:r>
    </w:p>
    <w:p w14:paraId="30C6499D" w14:textId="3D1E59B8" w:rsidR="00897A9E" w:rsidRPr="00897A9E" w:rsidRDefault="00897A9E" w:rsidP="00897A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 Implant lengths</w:t>
      </w:r>
      <w:r w:rsidRPr="00897A9E">
        <w:rPr>
          <w:sz w:val="24"/>
          <w:szCs w:val="24"/>
          <w:lang w:val="en-US"/>
        </w:rPr>
        <w:t xml:space="preserve"> (n= </w:t>
      </w:r>
      <w:r w:rsidRPr="00AC188B">
        <w:rPr>
          <w:sz w:val="24"/>
          <w:szCs w:val="24"/>
          <w:lang w:val="en-US"/>
        </w:rPr>
        <w:t>3</w:t>
      </w:r>
      <w:r w:rsidR="00AC188B">
        <w:rPr>
          <w:sz w:val="24"/>
          <w:szCs w:val="24"/>
          <w:lang w:val="en-US"/>
        </w:rPr>
        <w:t>2</w:t>
      </w:r>
      <w:r w:rsidRPr="00897A9E">
        <w:rPr>
          <w:sz w:val="24"/>
          <w:szCs w:val="24"/>
          <w:lang w:val="en-US"/>
        </w:rPr>
        <w:t xml:space="preserve"> defect sites)</w:t>
      </w:r>
    </w:p>
    <w:tbl>
      <w:tblPr>
        <w:tblW w:w="5045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0"/>
        <w:gridCol w:w="1387"/>
        <w:gridCol w:w="1299"/>
        <w:gridCol w:w="1299"/>
      </w:tblGrid>
      <w:tr w:rsidR="009E5B0D" w:rsidRPr="00A91062" w14:paraId="61C460D2" w14:textId="4E349913" w:rsidTr="009E5B0D">
        <w:trPr>
          <w:trHeight w:val="255"/>
        </w:trPr>
        <w:tc>
          <w:tcPr>
            <w:tcW w:w="1060" w:type="dxa"/>
            <w:tcBorders>
              <w:bottom w:val="single" w:sz="12" w:space="0" w:color="000000"/>
            </w:tcBorders>
          </w:tcPr>
          <w:p w14:paraId="4202D8E9" w14:textId="77777777" w:rsidR="009E5B0D" w:rsidRPr="00E73B45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387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02484A6D" w14:textId="23C22359" w:rsidR="009E5B0D" w:rsidRPr="00A91062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</w:t>
            </w:r>
          </w:p>
        </w:tc>
        <w:tc>
          <w:tcPr>
            <w:tcW w:w="1299" w:type="dxa"/>
            <w:tcBorders>
              <w:bottom w:val="single" w:sz="12" w:space="0" w:color="000000"/>
            </w:tcBorders>
          </w:tcPr>
          <w:p w14:paraId="2A5BDAAA" w14:textId="59E7B909" w:rsidR="009E5B0D" w:rsidRPr="00A91062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B</w:t>
            </w:r>
          </w:p>
        </w:tc>
        <w:tc>
          <w:tcPr>
            <w:tcW w:w="1299" w:type="dxa"/>
            <w:tcBorders>
              <w:bottom w:val="single" w:sz="12" w:space="0" w:color="000000"/>
            </w:tcBorders>
          </w:tcPr>
          <w:p w14:paraId="52E14FAF" w14:textId="68ED9193" w:rsidR="009E5B0D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otal</w:t>
            </w:r>
          </w:p>
        </w:tc>
      </w:tr>
      <w:tr w:rsidR="009E5B0D" w:rsidRPr="00A91062" w14:paraId="6E2E3ACF" w14:textId="28BAC7FD" w:rsidTr="009E5B0D">
        <w:trPr>
          <w:trHeight w:val="255"/>
        </w:trPr>
        <w:tc>
          <w:tcPr>
            <w:tcW w:w="1060" w:type="dxa"/>
            <w:tcBorders>
              <w:top w:val="single" w:sz="12" w:space="0" w:color="000000"/>
              <w:bottom w:val="single" w:sz="6" w:space="0" w:color="000000"/>
            </w:tcBorders>
          </w:tcPr>
          <w:p w14:paraId="45C35100" w14:textId="0D281087" w:rsidR="009E5B0D" w:rsidRPr="00A91062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0 mm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71073860" w14:textId="7B6BEFB3" w:rsidR="009E5B0D" w:rsidRPr="00A91062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299" w:type="dxa"/>
            <w:tcBorders>
              <w:top w:val="single" w:sz="12" w:space="0" w:color="000000"/>
              <w:bottom w:val="single" w:sz="6" w:space="0" w:color="000000"/>
            </w:tcBorders>
          </w:tcPr>
          <w:p w14:paraId="3D0AB0BD" w14:textId="4B898650" w:rsidR="009E5B0D" w:rsidRPr="00A91062" w:rsidRDefault="009E5B0D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  <w:tc>
          <w:tcPr>
            <w:tcW w:w="1299" w:type="dxa"/>
            <w:tcBorders>
              <w:top w:val="single" w:sz="12" w:space="0" w:color="000000"/>
              <w:bottom w:val="single" w:sz="6" w:space="0" w:color="000000"/>
            </w:tcBorders>
          </w:tcPr>
          <w:p w14:paraId="2096FF77" w14:textId="7CF6A9F6" w:rsidR="009E5B0D" w:rsidRDefault="009E5B0D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</w:tr>
      <w:tr w:rsidR="009E5B0D" w:rsidRPr="00A91062" w14:paraId="1B481D9B" w14:textId="5BD347CE" w:rsidTr="009E5B0D">
        <w:trPr>
          <w:trHeight w:val="255"/>
        </w:trPr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</w:tcPr>
          <w:p w14:paraId="7E9318D2" w14:textId="346486D2" w:rsidR="009E5B0D" w:rsidRPr="00A91062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0 mm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6C2C39C8" w14:textId="462023B3" w:rsidR="009E5B0D" w:rsidRPr="00A91062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77B1937B" w14:textId="2A7A2BF4" w:rsidR="009E5B0D" w:rsidRPr="00A91062" w:rsidRDefault="009E5B0D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53767FED" w14:textId="32750D1A" w:rsidR="009E5B0D" w:rsidRDefault="009E5B0D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</w:p>
        </w:tc>
      </w:tr>
      <w:tr w:rsidR="009E5B0D" w:rsidRPr="00A91062" w14:paraId="42E4F6A8" w14:textId="04169BFD" w:rsidTr="009E5B0D">
        <w:trPr>
          <w:trHeight w:val="255"/>
        </w:trPr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</w:tcPr>
          <w:p w14:paraId="38A47D61" w14:textId="62C55D10" w:rsidR="009E5B0D" w:rsidRPr="00A91062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.0 mm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196AC350" w14:textId="5A067480" w:rsidR="009E5B0D" w:rsidRPr="00A91062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2FD39C12" w14:textId="1DB439B8" w:rsidR="009E5B0D" w:rsidRPr="00A91062" w:rsidRDefault="00C9270E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726AFA2C" w14:textId="20026EAA" w:rsidR="009E5B0D" w:rsidRDefault="009E5B0D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C9270E">
              <w:rPr>
                <w:rFonts w:cs="Arial"/>
                <w:sz w:val="24"/>
              </w:rPr>
              <w:t>1</w:t>
            </w:r>
          </w:p>
        </w:tc>
      </w:tr>
      <w:tr w:rsidR="009E5B0D" w:rsidRPr="00A91062" w14:paraId="38516754" w14:textId="0D0C4BD8" w:rsidTr="009E5B0D">
        <w:trPr>
          <w:trHeight w:val="255"/>
        </w:trPr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</w:tcPr>
          <w:p w14:paraId="67DDF584" w14:textId="46E699D3" w:rsidR="009E5B0D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1.5 mm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4920C6AF" w14:textId="44B0309C" w:rsidR="009E5B0D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0972F979" w14:textId="6E2F76C1" w:rsidR="009E5B0D" w:rsidRDefault="009E5B0D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2BC659A3" w14:textId="2E03DFCA" w:rsidR="009E5B0D" w:rsidRDefault="009E5B0D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</w:tr>
      <w:tr w:rsidR="009E5B0D" w:rsidRPr="00A91062" w14:paraId="4D69D42A" w14:textId="73699695" w:rsidTr="009E5B0D">
        <w:trPr>
          <w:trHeight w:val="255"/>
        </w:trPr>
        <w:tc>
          <w:tcPr>
            <w:tcW w:w="1060" w:type="dxa"/>
            <w:tcBorders>
              <w:top w:val="single" w:sz="6" w:space="0" w:color="000000"/>
              <w:bottom w:val="single" w:sz="6" w:space="0" w:color="000000"/>
            </w:tcBorders>
          </w:tcPr>
          <w:p w14:paraId="3CFC2BE7" w14:textId="5B96FE96" w:rsidR="009E5B0D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.0 mm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312D1DCD" w14:textId="3645AFE8" w:rsidR="009E5B0D" w:rsidRDefault="009E5B0D" w:rsidP="00AF0964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2ADD15FE" w14:textId="5D43ACF9" w:rsidR="009E5B0D" w:rsidRDefault="00C9270E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34C2C033" w14:textId="7585A26E" w:rsidR="009E5B0D" w:rsidRDefault="00C9270E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</w:tr>
    </w:tbl>
    <w:p w14:paraId="6FD54825" w14:textId="77777777" w:rsidR="00897A9E" w:rsidRPr="00A91062" w:rsidRDefault="00897A9E" w:rsidP="00897A9E">
      <w:pPr>
        <w:spacing w:before="120" w:line="360" w:lineRule="auto"/>
        <w:rPr>
          <w:lang w:val="en-GB"/>
        </w:rPr>
      </w:pPr>
    </w:p>
    <w:p w14:paraId="2F67D64B" w14:textId="45333F10" w:rsidR="009B1633" w:rsidRPr="00897A9E" w:rsidRDefault="009B1633" w:rsidP="009B163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) Implant diameters</w:t>
      </w:r>
      <w:r w:rsidRPr="00897A9E">
        <w:rPr>
          <w:sz w:val="24"/>
          <w:szCs w:val="24"/>
          <w:lang w:val="en-US"/>
        </w:rPr>
        <w:t xml:space="preserve"> (n= </w:t>
      </w:r>
      <w:r w:rsidRPr="00AC188B">
        <w:rPr>
          <w:sz w:val="24"/>
          <w:szCs w:val="24"/>
          <w:lang w:val="en-US"/>
        </w:rPr>
        <w:t>3</w:t>
      </w:r>
      <w:r w:rsidR="00AC188B" w:rsidRPr="00AC188B">
        <w:rPr>
          <w:sz w:val="24"/>
          <w:szCs w:val="24"/>
          <w:lang w:val="en-US"/>
        </w:rPr>
        <w:t>2</w:t>
      </w:r>
      <w:r w:rsidRPr="00897A9E">
        <w:rPr>
          <w:sz w:val="24"/>
          <w:szCs w:val="24"/>
          <w:lang w:val="en-US"/>
        </w:rPr>
        <w:t xml:space="preserve"> defect sites)</w:t>
      </w:r>
    </w:p>
    <w:tbl>
      <w:tblPr>
        <w:tblW w:w="5174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9"/>
        <w:gridCol w:w="1387"/>
        <w:gridCol w:w="1299"/>
        <w:gridCol w:w="1299"/>
      </w:tblGrid>
      <w:tr w:rsidR="009B1633" w:rsidRPr="00A91062" w14:paraId="30272FDD" w14:textId="77777777" w:rsidTr="009B1633">
        <w:trPr>
          <w:trHeight w:val="255"/>
        </w:trPr>
        <w:tc>
          <w:tcPr>
            <w:tcW w:w="1189" w:type="dxa"/>
            <w:tcBorders>
              <w:bottom w:val="single" w:sz="12" w:space="0" w:color="000000"/>
            </w:tcBorders>
          </w:tcPr>
          <w:p w14:paraId="3D94D41D" w14:textId="77777777" w:rsidR="009B1633" w:rsidRPr="00E73B45" w:rsidRDefault="009B1633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387" w:type="dxa"/>
            <w:tcBorders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119A2059" w14:textId="77777777" w:rsidR="009B1633" w:rsidRPr="00A91062" w:rsidRDefault="009B1633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</w:t>
            </w:r>
          </w:p>
        </w:tc>
        <w:tc>
          <w:tcPr>
            <w:tcW w:w="1299" w:type="dxa"/>
            <w:tcBorders>
              <w:bottom w:val="single" w:sz="12" w:space="0" w:color="000000"/>
            </w:tcBorders>
          </w:tcPr>
          <w:p w14:paraId="60D7B891" w14:textId="77777777" w:rsidR="009B1633" w:rsidRPr="00A91062" w:rsidRDefault="009B1633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AB</w:t>
            </w:r>
          </w:p>
        </w:tc>
        <w:tc>
          <w:tcPr>
            <w:tcW w:w="1299" w:type="dxa"/>
            <w:tcBorders>
              <w:bottom w:val="single" w:sz="12" w:space="0" w:color="000000"/>
            </w:tcBorders>
          </w:tcPr>
          <w:p w14:paraId="4ED08265" w14:textId="77777777" w:rsidR="009B1633" w:rsidRDefault="009B1633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otal</w:t>
            </w:r>
          </w:p>
        </w:tc>
      </w:tr>
      <w:tr w:rsidR="009B1633" w:rsidRPr="00A91062" w14:paraId="2A980E3D" w14:textId="77777777" w:rsidTr="009B1633">
        <w:trPr>
          <w:trHeight w:val="255"/>
        </w:trPr>
        <w:tc>
          <w:tcPr>
            <w:tcW w:w="1189" w:type="dxa"/>
            <w:tcBorders>
              <w:top w:val="single" w:sz="12" w:space="0" w:color="000000"/>
              <w:bottom w:val="single" w:sz="6" w:space="0" w:color="000000"/>
            </w:tcBorders>
          </w:tcPr>
          <w:p w14:paraId="6A63FC96" w14:textId="1B5D5FBE" w:rsidR="009B1633" w:rsidRPr="00A91062" w:rsidRDefault="009B1633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&lt; 3.5 mm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18DDF564" w14:textId="642FC02A" w:rsidR="009B1633" w:rsidRPr="00A91062" w:rsidRDefault="009B1633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</w:t>
            </w:r>
          </w:p>
        </w:tc>
        <w:tc>
          <w:tcPr>
            <w:tcW w:w="1299" w:type="dxa"/>
            <w:tcBorders>
              <w:top w:val="single" w:sz="12" w:space="0" w:color="000000"/>
              <w:bottom w:val="single" w:sz="6" w:space="0" w:color="000000"/>
            </w:tcBorders>
          </w:tcPr>
          <w:p w14:paraId="161BAA37" w14:textId="7472CE39" w:rsidR="009B1633" w:rsidRPr="00A91062" w:rsidRDefault="009B1633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  <w:tc>
          <w:tcPr>
            <w:tcW w:w="1299" w:type="dxa"/>
            <w:tcBorders>
              <w:top w:val="single" w:sz="12" w:space="0" w:color="000000"/>
              <w:bottom w:val="single" w:sz="6" w:space="0" w:color="000000"/>
            </w:tcBorders>
          </w:tcPr>
          <w:p w14:paraId="3E5DABE4" w14:textId="05628BB6" w:rsidR="009B1633" w:rsidRDefault="009B1633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9</w:t>
            </w:r>
          </w:p>
        </w:tc>
      </w:tr>
      <w:tr w:rsidR="009B1633" w:rsidRPr="00A91062" w14:paraId="4D61CF12" w14:textId="77777777" w:rsidTr="009B1633">
        <w:trPr>
          <w:trHeight w:val="255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</w:tcBorders>
          </w:tcPr>
          <w:p w14:paraId="26670DC8" w14:textId="7892AB6F" w:rsidR="009B1633" w:rsidRPr="00A91062" w:rsidRDefault="009B1633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&gt; 3.5 mm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5A888068" w14:textId="164FBFE5" w:rsidR="009B1633" w:rsidRPr="00A91062" w:rsidRDefault="009B1633" w:rsidP="00AF0964">
            <w:pPr>
              <w:spacing w:before="100" w:beforeAutospacing="1" w:after="100" w:afterAutospacing="1"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41B2EBF3" w14:textId="60DCFA6A" w:rsidR="009B1633" w:rsidRPr="00A91062" w:rsidRDefault="009B1633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AC188B">
              <w:rPr>
                <w:rFonts w:cs="Arial"/>
                <w:sz w:val="24"/>
              </w:rPr>
              <w:t>5</w:t>
            </w:r>
          </w:p>
        </w:tc>
        <w:tc>
          <w:tcPr>
            <w:tcW w:w="1299" w:type="dxa"/>
            <w:tcBorders>
              <w:top w:val="single" w:sz="6" w:space="0" w:color="000000"/>
              <w:bottom w:val="single" w:sz="6" w:space="0" w:color="000000"/>
            </w:tcBorders>
          </w:tcPr>
          <w:p w14:paraId="08129EC6" w14:textId="712E565F" w:rsidR="009B1633" w:rsidRDefault="009B1633" w:rsidP="00AF0964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  <w:r w:rsidR="00AC188B">
              <w:rPr>
                <w:rFonts w:cs="Arial"/>
                <w:sz w:val="24"/>
              </w:rPr>
              <w:t>3</w:t>
            </w:r>
          </w:p>
        </w:tc>
      </w:tr>
    </w:tbl>
    <w:p w14:paraId="64D0E77C" w14:textId="77777777" w:rsidR="009B1633" w:rsidRPr="00A91062" w:rsidRDefault="009B1633" w:rsidP="009B1633">
      <w:pPr>
        <w:spacing w:before="120" w:line="360" w:lineRule="auto"/>
        <w:rPr>
          <w:lang w:val="en-GB"/>
        </w:rPr>
      </w:pPr>
    </w:p>
    <w:p w14:paraId="3073CE38" w14:textId="77777777" w:rsidR="00897A9E" w:rsidRDefault="00897A9E" w:rsidP="00897A9E">
      <w:pPr>
        <w:spacing w:before="120" w:line="360" w:lineRule="auto"/>
        <w:rPr>
          <w:lang w:val="en-GB"/>
        </w:rPr>
      </w:pPr>
    </w:p>
    <w:p w14:paraId="3F0171AB" w14:textId="012C1A17" w:rsidR="00897A9E" w:rsidRPr="008F2A63" w:rsidRDefault="00897A9E" w:rsidP="008F2A63">
      <w:pPr>
        <w:rPr>
          <w:lang w:val="en-GB"/>
        </w:rPr>
      </w:pPr>
    </w:p>
    <w:sectPr w:rsidR="00897A9E" w:rsidRPr="008F2A63" w:rsidSect="003D665B">
      <w:headerReference w:type="default" r:id="rId9"/>
      <w:footerReference w:type="even" r:id="rId10"/>
      <w:footerReference w:type="default" r:id="rId11"/>
      <w:pgSz w:w="16838" w:h="11899" w:orient="landscape"/>
      <w:pgMar w:top="1418" w:right="1134" w:bottom="1418" w:left="1559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80086" w14:textId="77777777" w:rsidR="005935FA" w:rsidRDefault="005935FA">
      <w:r>
        <w:separator/>
      </w:r>
    </w:p>
  </w:endnote>
  <w:endnote w:type="continuationSeparator" w:id="0">
    <w:p w14:paraId="7AB69CA3" w14:textId="77777777" w:rsidR="005935FA" w:rsidRDefault="0059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EE5E" w14:textId="77777777" w:rsidR="009F709F" w:rsidRDefault="009F70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D5E7F" w14:textId="77777777" w:rsidR="009F709F" w:rsidRDefault="009F70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0C73" w14:textId="4E4CBCAA" w:rsidR="009F709F" w:rsidRDefault="009F709F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EF5426"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  <w:p w14:paraId="3AA58D44" w14:textId="77777777" w:rsidR="009F709F" w:rsidRDefault="009F7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74720" w14:textId="77777777" w:rsidR="005935FA" w:rsidRDefault="005935FA">
      <w:r>
        <w:separator/>
      </w:r>
    </w:p>
  </w:footnote>
  <w:footnote w:type="continuationSeparator" w:id="0">
    <w:p w14:paraId="02B701C9" w14:textId="77777777" w:rsidR="005935FA" w:rsidRDefault="00593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B84C7" w14:textId="77777777" w:rsidR="009F709F" w:rsidRDefault="009F709F">
    <w:pPr>
      <w:pStyle w:val="Header"/>
      <w:framePr w:wrap="auto" w:vAnchor="text" w:hAnchor="margin" w:xAlign="center" w:y="1"/>
      <w:rPr>
        <w:rStyle w:val="PageNumber"/>
      </w:rPr>
    </w:pPr>
  </w:p>
  <w:p w14:paraId="1101A0F6" w14:textId="77777777" w:rsidR="009F709F" w:rsidRDefault="009F7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DA7"/>
    <w:multiLevelType w:val="hybridMultilevel"/>
    <w:tmpl w:val="52FE5CF6"/>
    <w:lvl w:ilvl="0" w:tplc="075E1E0A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4" w:hanging="360"/>
      </w:pPr>
    </w:lvl>
    <w:lvl w:ilvl="2" w:tplc="0407001B">
      <w:start w:val="1"/>
      <w:numFmt w:val="lowerRoman"/>
      <w:lvlText w:val="%3."/>
      <w:lvlJc w:val="right"/>
      <w:pPr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>
    <w:nsid w:val="0EC07F42"/>
    <w:multiLevelType w:val="hybridMultilevel"/>
    <w:tmpl w:val="52FE5CF6"/>
    <w:lvl w:ilvl="0" w:tplc="075E1E0A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4" w:hanging="360"/>
      </w:pPr>
    </w:lvl>
    <w:lvl w:ilvl="2" w:tplc="0407001B">
      <w:start w:val="1"/>
      <w:numFmt w:val="lowerRoman"/>
      <w:lvlText w:val="%3."/>
      <w:lvlJc w:val="right"/>
      <w:pPr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237C173A"/>
    <w:multiLevelType w:val="hybridMultilevel"/>
    <w:tmpl w:val="CA98E2BE"/>
    <w:lvl w:ilvl="0" w:tplc="075E1E0A">
      <w:start w:val="1"/>
      <w:numFmt w:val="lowerLetter"/>
      <w:lvlText w:val="%1."/>
      <w:lvlJc w:val="left"/>
      <w:pPr>
        <w:ind w:left="24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3200" w:hanging="360"/>
      </w:pPr>
    </w:lvl>
    <w:lvl w:ilvl="2" w:tplc="0407001B" w:tentative="1">
      <w:start w:val="1"/>
      <w:numFmt w:val="lowerRoman"/>
      <w:lvlText w:val="%3."/>
      <w:lvlJc w:val="right"/>
      <w:pPr>
        <w:ind w:left="3920" w:hanging="180"/>
      </w:pPr>
    </w:lvl>
    <w:lvl w:ilvl="3" w:tplc="0407000F" w:tentative="1">
      <w:start w:val="1"/>
      <w:numFmt w:val="decimal"/>
      <w:lvlText w:val="%4."/>
      <w:lvlJc w:val="left"/>
      <w:pPr>
        <w:ind w:left="4640" w:hanging="360"/>
      </w:pPr>
    </w:lvl>
    <w:lvl w:ilvl="4" w:tplc="04070019" w:tentative="1">
      <w:start w:val="1"/>
      <w:numFmt w:val="lowerLetter"/>
      <w:lvlText w:val="%5."/>
      <w:lvlJc w:val="left"/>
      <w:pPr>
        <w:ind w:left="5360" w:hanging="360"/>
      </w:pPr>
    </w:lvl>
    <w:lvl w:ilvl="5" w:tplc="0407001B" w:tentative="1">
      <w:start w:val="1"/>
      <w:numFmt w:val="lowerRoman"/>
      <w:lvlText w:val="%6."/>
      <w:lvlJc w:val="right"/>
      <w:pPr>
        <w:ind w:left="6080" w:hanging="180"/>
      </w:pPr>
    </w:lvl>
    <w:lvl w:ilvl="6" w:tplc="0407000F" w:tentative="1">
      <w:start w:val="1"/>
      <w:numFmt w:val="decimal"/>
      <w:lvlText w:val="%7."/>
      <w:lvlJc w:val="left"/>
      <w:pPr>
        <w:ind w:left="6800" w:hanging="360"/>
      </w:pPr>
    </w:lvl>
    <w:lvl w:ilvl="7" w:tplc="04070019" w:tentative="1">
      <w:start w:val="1"/>
      <w:numFmt w:val="lowerLetter"/>
      <w:lvlText w:val="%8."/>
      <w:lvlJc w:val="left"/>
      <w:pPr>
        <w:ind w:left="7520" w:hanging="360"/>
      </w:pPr>
    </w:lvl>
    <w:lvl w:ilvl="8" w:tplc="0407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3">
    <w:nsid w:val="293D51E7"/>
    <w:multiLevelType w:val="hybridMultilevel"/>
    <w:tmpl w:val="3E546B52"/>
    <w:lvl w:ilvl="0" w:tplc="A68CF43A">
      <w:start w:val="1"/>
      <w:numFmt w:val="lowerLetter"/>
      <w:lvlText w:val="%1."/>
      <w:lvlJc w:val="left"/>
      <w:pPr>
        <w:ind w:left="248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3200" w:hanging="360"/>
      </w:pPr>
    </w:lvl>
    <w:lvl w:ilvl="2" w:tplc="0407001B" w:tentative="1">
      <w:start w:val="1"/>
      <w:numFmt w:val="lowerRoman"/>
      <w:lvlText w:val="%3."/>
      <w:lvlJc w:val="right"/>
      <w:pPr>
        <w:ind w:left="3920" w:hanging="180"/>
      </w:pPr>
    </w:lvl>
    <w:lvl w:ilvl="3" w:tplc="0407000F" w:tentative="1">
      <w:start w:val="1"/>
      <w:numFmt w:val="decimal"/>
      <w:lvlText w:val="%4."/>
      <w:lvlJc w:val="left"/>
      <w:pPr>
        <w:ind w:left="4640" w:hanging="360"/>
      </w:pPr>
    </w:lvl>
    <w:lvl w:ilvl="4" w:tplc="04070019" w:tentative="1">
      <w:start w:val="1"/>
      <w:numFmt w:val="lowerLetter"/>
      <w:lvlText w:val="%5."/>
      <w:lvlJc w:val="left"/>
      <w:pPr>
        <w:ind w:left="5360" w:hanging="360"/>
      </w:pPr>
    </w:lvl>
    <w:lvl w:ilvl="5" w:tplc="0407001B" w:tentative="1">
      <w:start w:val="1"/>
      <w:numFmt w:val="lowerRoman"/>
      <w:lvlText w:val="%6."/>
      <w:lvlJc w:val="right"/>
      <w:pPr>
        <w:ind w:left="6080" w:hanging="180"/>
      </w:pPr>
    </w:lvl>
    <w:lvl w:ilvl="6" w:tplc="0407000F" w:tentative="1">
      <w:start w:val="1"/>
      <w:numFmt w:val="decimal"/>
      <w:lvlText w:val="%7."/>
      <w:lvlJc w:val="left"/>
      <w:pPr>
        <w:ind w:left="6800" w:hanging="360"/>
      </w:pPr>
    </w:lvl>
    <w:lvl w:ilvl="7" w:tplc="04070019" w:tentative="1">
      <w:start w:val="1"/>
      <w:numFmt w:val="lowerLetter"/>
      <w:lvlText w:val="%8."/>
      <w:lvlJc w:val="left"/>
      <w:pPr>
        <w:ind w:left="7520" w:hanging="360"/>
      </w:pPr>
    </w:lvl>
    <w:lvl w:ilvl="8" w:tplc="0407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4">
    <w:nsid w:val="42410308"/>
    <w:multiLevelType w:val="hybridMultilevel"/>
    <w:tmpl w:val="712AF932"/>
    <w:lvl w:ilvl="0" w:tplc="39329D28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0" w:hanging="360"/>
      </w:pPr>
    </w:lvl>
    <w:lvl w:ilvl="2" w:tplc="0407001B" w:tentative="1">
      <w:start w:val="1"/>
      <w:numFmt w:val="lowerRoman"/>
      <w:lvlText w:val="%3."/>
      <w:lvlJc w:val="right"/>
      <w:pPr>
        <w:ind w:left="3920" w:hanging="180"/>
      </w:pPr>
    </w:lvl>
    <w:lvl w:ilvl="3" w:tplc="0407000F" w:tentative="1">
      <w:start w:val="1"/>
      <w:numFmt w:val="decimal"/>
      <w:lvlText w:val="%4."/>
      <w:lvlJc w:val="left"/>
      <w:pPr>
        <w:ind w:left="4640" w:hanging="360"/>
      </w:pPr>
    </w:lvl>
    <w:lvl w:ilvl="4" w:tplc="04070019" w:tentative="1">
      <w:start w:val="1"/>
      <w:numFmt w:val="lowerLetter"/>
      <w:lvlText w:val="%5."/>
      <w:lvlJc w:val="left"/>
      <w:pPr>
        <w:ind w:left="5360" w:hanging="360"/>
      </w:pPr>
    </w:lvl>
    <w:lvl w:ilvl="5" w:tplc="0407001B" w:tentative="1">
      <w:start w:val="1"/>
      <w:numFmt w:val="lowerRoman"/>
      <w:lvlText w:val="%6."/>
      <w:lvlJc w:val="right"/>
      <w:pPr>
        <w:ind w:left="6080" w:hanging="180"/>
      </w:pPr>
    </w:lvl>
    <w:lvl w:ilvl="6" w:tplc="0407000F" w:tentative="1">
      <w:start w:val="1"/>
      <w:numFmt w:val="decimal"/>
      <w:lvlText w:val="%7."/>
      <w:lvlJc w:val="left"/>
      <w:pPr>
        <w:ind w:left="6800" w:hanging="360"/>
      </w:pPr>
    </w:lvl>
    <w:lvl w:ilvl="7" w:tplc="04070019" w:tentative="1">
      <w:start w:val="1"/>
      <w:numFmt w:val="lowerLetter"/>
      <w:lvlText w:val="%8."/>
      <w:lvlJc w:val="left"/>
      <w:pPr>
        <w:ind w:left="7520" w:hanging="360"/>
      </w:pPr>
    </w:lvl>
    <w:lvl w:ilvl="8" w:tplc="0407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>
    <w:nsid w:val="5A8D1DA4"/>
    <w:multiLevelType w:val="hybridMultilevel"/>
    <w:tmpl w:val="434AF3E2"/>
    <w:lvl w:ilvl="0" w:tplc="E4E60C1E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0" w:hanging="360"/>
      </w:pPr>
    </w:lvl>
    <w:lvl w:ilvl="2" w:tplc="0407001B" w:tentative="1">
      <w:start w:val="1"/>
      <w:numFmt w:val="lowerRoman"/>
      <w:lvlText w:val="%3."/>
      <w:lvlJc w:val="right"/>
      <w:pPr>
        <w:ind w:left="3920" w:hanging="180"/>
      </w:pPr>
    </w:lvl>
    <w:lvl w:ilvl="3" w:tplc="0407000F" w:tentative="1">
      <w:start w:val="1"/>
      <w:numFmt w:val="decimal"/>
      <w:lvlText w:val="%4."/>
      <w:lvlJc w:val="left"/>
      <w:pPr>
        <w:ind w:left="4640" w:hanging="360"/>
      </w:pPr>
    </w:lvl>
    <w:lvl w:ilvl="4" w:tplc="04070019" w:tentative="1">
      <w:start w:val="1"/>
      <w:numFmt w:val="lowerLetter"/>
      <w:lvlText w:val="%5."/>
      <w:lvlJc w:val="left"/>
      <w:pPr>
        <w:ind w:left="5360" w:hanging="360"/>
      </w:pPr>
    </w:lvl>
    <w:lvl w:ilvl="5" w:tplc="0407001B" w:tentative="1">
      <w:start w:val="1"/>
      <w:numFmt w:val="lowerRoman"/>
      <w:lvlText w:val="%6."/>
      <w:lvlJc w:val="right"/>
      <w:pPr>
        <w:ind w:left="6080" w:hanging="180"/>
      </w:pPr>
    </w:lvl>
    <w:lvl w:ilvl="6" w:tplc="0407000F" w:tentative="1">
      <w:start w:val="1"/>
      <w:numFmt w:val="decimal"/>
      <w:lvlText w:val="%7."/>
      <w:lvlJc w:val="left"/>
      <w:pPr>
        <w:ind w:left="6800" w:hanging="360"/>
      </w:pPr>
    </w:lvl>
    <w:lvl w:ilvl="7" w:tplc="04070019" w:tentative="1">
      <w:start w:val="1"/>
      <w:numFmt w:val="lowerLetter"/>
      <w:lvlText w:val="%8."/>
      <w:lvlJc w:val="left"/>
      <w:pPr>
        <w:ind w:left="7520" w:hanging="360"/>
      </w:pPr>
    </w:lvl>
    <w:lvl w:ilvl="8" w:tplc="0407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6">
    <w:nsid w:val="724B0887"/>
    <w:multiLevelType w:val="hybridMultilevel"/>
    <w:tmpl w:val="B3AE93A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86FE6"/>
    <w:multiLevelType w:val="hybridMultilevel"/>
    <w:tmpl w:val="52FE5CF6"/>
    <w:lvl w:ilvl="0" w:tplc="075E1E0A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4" w:hanging="360"/>
      </w:pPr>
    </w:lvl>
    <w:lvl w:ilvl="2" w:tplc="0407001B">
      <w:start w:val="1"/>
      <w:numFmt w:val="lowerRoman"/>
      <w:lvlText w:val="%3."/>
      <w:lvlJc w:val="right"/>
      <w:pPr>
        <w:ind w:left="2164" w:hanging="180"/>
      </w:pPr>
    </w:lvl>
    <w:lvl w:ilvl="3" w:tplc="0407000F" w:tentative="1">
      <w:start w:val="1"/>
      <w:numFmt w:val="decimal"/>
      <w:lvlText w:val="%4."/>
      <w:lvlJc w:val="left"/>
      <w:pPr>
        <w:ind w:left="2884" w:hanging="360"/>
      </w:pPr>
    </w:lvl>
    <w:lvl w:ilvl="4" w:tplc="04070019" w:tentative="1">
      <w:start w:val="1"/>
      <w:numFmt w:val="lowerLetter"/>
      <w:lvlText w:val="%5."/>
      <w:lvlJc w:val="left"/>
      <w:pPr>
        <w:ind w:left="3604" w:hanging="360"/>
      </w:pPr>
    </w:lvl>
    <w:lvl w:ilvl="5" w:tplc="0407001B" w:tentative="1">
      <w:start w:val="1"/>
      <w:numFmt w:val="lowerRoman"/>
      <w:lvlText w:val="%6."/>
      <w:lvlJc w:val="right"/>
      <w:pPr>
        <w:ind w:left="4324" w:hanging="180"/>
      </w:pPr>
    </w:lvl>
    <w:lvl w:ilvl="6" w:tplc="0407000F" w:tentative="1">
      <w:start w:val="1"/>
      <w:numFmt w:val="decimal"/>
      <w:lvlText w:val="%7."/>
      <w:lvlJc w:val="left"/>
      <w:pPr>
        <w:ind w:left="5044" w:hanging="360"/>
      </w:pPr>
    </w:lvl>
    <w:lvl w:ilvl="7" w:tplc="04070019" w:tentative="1">
      <w:start w:val="1"/>
      <w:numFmt w:val="lowerLetter"/>
      <w:lvlText w:val="%8."/>
      <w:lvlJc w:val="left"/>
      <w:pPr>
        <w:ind w:left="5764" w:hanging="360"/>
      </w:pPr>
    </w:lvl>
    <w:lvl w:ilvl="8" w:tplc="0407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linical Periodontology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zptr0tp7dpfwueasv9pr0wd5dw0f0tea9ss&quot;&gt;Database-Converted&lt;record-ids&gt;&lt;item&gt;3349&lt;/item&gt;&lt;item&gt;3602&lt;/item&gt;&lt;item&gt;3751&lt;/item&gt;&lt;item&gt;3758&lt;/item&gt;&lt;item&gt;3760&lt;/item&gt;&lt;item&gt;3762&lt;/item&gt;&lt;item&gt;3876&lt;/item&gt;&lt;item&gt;3918&lt;/item&gt;&lt;item&gt;3920&lt;/item&gt;&lt;item&gt;4327&lt;/item&gt;&lt;item&gt;4346&lt;/item&gt;&lt;item&gt;4347&lt;/item&gt;&lt;item&gt;4348&lt;/item&gt;&lt;item&gt;4349&lt;/item&gt;&lt;/record-ids&gt;&lt;/item&gt;&lt;/Libraries&gt;"/>
  </w:docVars>
  <w:rsids>
    <w:rsidRoot w:val="0001551F"/>
    <w:rsid w:val="00000011"/>
    <w:rsid w:val="00000A39"/>
    <w:rsid w:val="00000F18"/>
    <w:rsid w:val="00001D32"/>
    <w:rsid w:val="00002072"/>
    <w:rsid w:val="00002749"/>
    <w:rsid w:val="00002CF1"/>
    <w:rsid w:val="00003A63"/>
    <w:rsid w:val="000066BA"/>
    <w:rsid w:val="00006F35"/>
    <w:rsid w:val="00010041"/>
    <w:rsid w:val="000100C8"/>
    <w:rsid w:val="00013B14"/>
    <w:rsid w:val="00013D5E"/>
    <w:rsid w:val="00014357"/>
    <w:rsid w:val="0001551F"/>
    <w:rsid w:val="00015690"/>
    <w:rsid w:val="00015D75"/>
    <w:rsid w:val="00015F10"/>
    <w:rsid w:val="00015F3B"/>
    <w:rsid w:val="000161B0"/>
    <w:rsid w:val="00016771"/>
    <w:rsid w:val="00016D5E"/>
    <w:rsid w:val="00021887"/>
    <w:rsid w:val="00021D9A"/>
    <w:rsid w:val="00021DFF"/>
    <w:rsid w:val="00022686"/>
    <w:rsid w:val="00023762"/>
    <w:rsid w:val="000238A2"/>
    <w:rsid w:val="0002421D"/>
    <w:rsid w:val="000256DA"/>
    <w:rsid w:val="000270E5"/>
    <w:rsid w:val="00027D93"/>
    <w:rsid w:val="000311B9"/>
    <w:rsid w:val="00032057"/>
    <w:rsid w:val="000331DA"/>
    <w:rsid w:val="00035A6E"/>
    <w:rsid w:val="00035C9F"/>
    <w:rsid w:val="00036DD3"/>
    <w:rsid w:val="00040445"/>
    <w:rsid w:val="000407C0"/>
    <w:rsid w:val="0004316A"/>
    <w:rsid w:val="000433CE"/>
    <w:rsid w:val="00044154"/>
    <w:rsid w:val="00044217"/>
    <w:rsid w:val="00044260"/>
    <w:rsid w:val="000442AC"/>
    <w:rsid w:val="00044716"/>
    <w:rsid w:val="00044889"/>
    <w:rsid w:val="000456D8"/>
    <w:rsid w:val="00045AC6"/>
    <w:rsid w:val="00045CB9"/>
    <w:rsid w:val="00046247"/>
    <w:rsid w:val="0004699B"/>
    <w:rsid w:val="00046A85"/>
    <w:rsid w:val="000501AD"/>
    <w:rsid w:val="0005142B"/>
    <w:rsid w:val="00051529"/>
    <w:rsid w:val="00051BF9"/>
    <w:rsid w:val="00052920"/>
    <w:rsid w:val="00053025"/>
    <w:rsid w:val="00054BA8"/>
    <w:rsid w:val="00054C82"/>
    <w:rsid w:val="0005591F"/>
    <w:rsid w:val="0005675F"/>
    <w:rsid w:val="00057EA3"/>
    <w:rsid w:val="0006078D"/>
    <w:rsid w:val="0006225B"/>
    <w:rsid w:val="000631B1"/>
    <w:rsid w:val="000632BD"/>
    <w:rsid w:val="0006364F"/>
    <w:rsid w:val="0006395B"/>
    <w:rsid w:val="0006407A"/>
    <w:rsid w:val="000642E5"/>
    <w:rsid w:val="00064680"/>
    <w:rsid w:val="00064F3D"/>
    <w:rsid w:val="0006547B"/>
    <w:rsid w:val="0006584A"/>
    <w:rsid w:val="0006729F"/>
    <w:rsid w:val="0007012F"/>
    <w:rsid w:val="0007110A"/>
    <w:rsid w:val="00071B12"/>
    <w:rsid w:val="00072939"/>
    <w:rsid w:val="000730E6"/>
    <w:rsid w:val="00075E02"/>
    <w:rsid w:val="000762A3"/>
    <w:rsid w:val="00076599"/>
    <w:rsid w:val="00076C91"/>
    <w:rsid w:val="00077160"/>
    <w:rsid w:val="000771F0"/>
    <w:rsid w:val="0007731C"/>
    <w:rsid w:val="0008123D"/>
    <w:rsid w:val="00081D8B"/>
    <w:rsid w:val="00081DA8"/>
    <w:rsid w:val="00082A9C"/>
    <w:rsid w:val="00082D7A"/>
    <w:rsid w:val="00084A09"/>
    <w:rsid w:val="00085291"/>
    <w:rsid w:val="00085C55"/>
    <w:rsid w:val="00087044"/>
    <w:rsid w:val="000872A0"/>
    <w:rsid w:val="0009115F"/>
    <w:rsid w:val="0009186B"/>
    <w:rsid w:val="00091AFF"/>
    <w:rsid w:val="00093D44"/>
    <w:rsid w:val="00095354"/>
    <w:rsid w:val="00095AC5"/>
    <w:rsid w:val="00096069"/>
    <w:rsid w:val="000964C7"/>
    <w:rsid w:val="000978B3"/>
    <w:rsid w:val="000A0587"/>
    <w:rsid w:val="000A11F7"/>
    <w:rsid w:val="000A1A7D"/>
    <w:rsid w:val="000A1AFA"/>
    <w:rsid w:val="000A20EA"/>
    <w:rsid w:val="000A23E2"/>
    <w:rsid w:val="000A26BE"/>
    <w:rsid w:val="000A3385"/>
    <w:rsid w:val="000A3BFB"/>
    <w:rsid w:val="000A3E25"/>
    <w:rsid w:val="000A4F32"/>
    <w:rsid w:val="000A5C39"/>
    <w:rsid w:val="000A7131"/>
    <w:rsid w:val="000A71C3"/>
    <w:rsid w:val="000A7828"/>
    <w:rsid w:val="000B132A"/>
    <w:rsid w:val="000B13AA"/>
    <w:rsid w:val="000B1573"/>
    <w:rsid w:val="000B159F"/>
    <w:rsid w:val="000B18A1"/>
    <w:rsid w:val="000B195D"/>
    <w:rsid w:val="000B1EF8"/>
    <w:rsid w:val="000B22B8"/>
    <w:rsid w:val="000B23FA"/>
    <w:rsid w:val="000B2475"/>
    <w:rsid w:val="000B2828"/>
    <w:rsid w:val="000B2C3E"/>
    <w:rsid w:val="000B2D0F"/>
    <w:rsid w:val="000B452A"/>
    <w:rsid w:val="000B52A6"/>
    <w:rsid w:val="000B5F4D"/>
    <w:rsid w:val="000B6085"/>
    <w:rsid w:val="000B6128"/>
    <w:rsid w:val="000B67D7"/>
    <w:rsid w:val="000B70DF"/>
    <w:rsid w:val="000C0296"/>
    <w:rsid w:val="000C05D4"/>
    <w:rsid w:val="000C07E6"/>
    <w:rsid w:val="000C0F6F"/>
    <w:rsid w:val="000C117C"/>
    <w:rsid w:val="000C12C0"/>
    <w:rsid w:val="000C138E"/>
    <w:rsid w:val="000C196B"/>
    <w:rsid w:val="000C1BE8"/>
    <w:rsid w:val="000C219D"/>
    <w:rsid w:val="000C2305"/>
    <w:rsid w:val="000C240B"/>
    <w:rsid w:val="000C37E9"/>
    <w:rsid w:val="000C3E49"/>
    <w:rsid w:val="000C424B"/>
    <w:rsid w:val="000C42EC"/>
    <w:rsid w:val="000C5B6B"/>
    <w:rsid w:val="000C6769"/>
    <w:rsid w:val="000C6F31"/>
    <w:rsid w:val="000C7041"/>
    <w:rsid w:val="000C75B2"/>
    <w:rsid w:val="000C76F5"/>
    <w:rsid w:val="000D0654"/>
    <w:rsid w:val="000D07DA"/>
    <w:rsid w:val="000D1BD5"/>
    <w:rsid w:val="000D32E3"/>
    <w:rsid w:val="000D38C1"/>
    <w:rsid w:val="000D53A6"/>
    <w:rsid w:val="000D5471"/>
    <w:rsid w:val="000D5A70"/>
    <w:rsid w:val="000D64C2"/>
    <w:rsid w:val="000D7AEB"/>
    <w:rsid w:val="000E0098"/>
    <w:rsid w:val="000E260D"/>
    <w:rsid w:val="000E2625"/>
    <w:rsid w:val="000E2838"/>
    <w:rsid w:val="000E326F"/>
    <w:rsid w:val="000E342E"/>
    <w:rsid w:val="000E3FA8"/>
    <w:rsid w:val="000E45F8"/>
    <w:rsid w:val="000E46EC"/>
    <w:rsid w:val="000E53E7"/>
    <w:rsid w:val="000E606A"/>
    <w:rsid w:val="000E744E"/>
    <w:rsid w:val="000E7556"/>
    <w:rsid w:val="000F028B"/>
    <w:rsid w:val="000F1561"/>
    <w:rsid w:val="000F2F10"/>
    <w:rsid w:val="000F6918"/>
    <w:rsid w:val="000F7044"/>
    <w:rsid w:val="000F74B0"/>
    <w:rsid w:val="000F7671"/>
    <w:rsid w:val="000F7AF1"/>
    <w:rsid w:val="00100D1D"/>
    <w:rsid w:val="00100E86"/>
    <w:rsid w:val="00101052"/>
    <w:rsid w:val="001011F2"/>
    <w:rsid w:val="0010213C"/>
    <w:rsid w:val="00104FCF"/>
    <w:rsid w:val="00105544"/>
    <w:rsid w:val="00106448"/>
    <w:rsid w:val="00107615"/>
    <w:rsid w:val="001076A2"/>
    <w:rsid w:val="00107876"/>
    <w:rsid w:val="0011079F"/>
    <w:rsid w:val="001112BF"/>
    <w:rsid w:val="00111325"/>
    <w:rsid w:val="00112314"/>
    <w:rsid w:val="00112375"/>
    <w:rsid w:val="00113B34"/>
    <w:rsid w:val="001160ED"/>
    <w:rsid w:val="00116589"/>
    <w:rsid w:val="00116C52"/>
    <w:rsid w:val="00116D67"/>
    <w:rsid w:val="00117840"/>
    <w:rsid w:val="00117F1A"/>
    <w:rsid w:val="00121585"/>
    <w:rsid w:val="001219CE"/>
    <w:rsid w:val="001228FE"/>
    <w:rsid w:val="00122F4E"/>
    <w:rsid w:val="00123AB1"/>
    <w:rsid w:val="00124FEF"/>
    <w:rsid w:val="00125922"/>
    <w:rsid w:val="001262F1"/>
    <w:rsid w:val="00126BEB"/>
    <w:rsid w:val="00126EA1"/>
    <w:rsid w:val="001272E0"/>
    <w:rsid w:val="00127404"/>
    <w:rsid w:val="00127979"/>
    <w:rsid w:val="001306A5"/>
    <w:rsid w:val="001309BD"/>
    <w:rsid w:val="00130BED"/>
    <w:rsid w:val="00130CA1"/>
    <w:rsid w:val="001318CD"/>
    <w:rsid w:val="00135DED"/>
    <w:rsid w:val="00135E81"/>
    <w:rsid w:val="001363C3"/>
    <w:rsid w:val="001377C3"/>
    <w:rsid w:val="00137F8F"/>
    <w:rsid w:val="0014032B"/>
    <w:rsid w:val="0014062B"/>
    <w:rsid w:val="00140638"/>
    <w:rsid w:val="00140A9D"/>
    <w:rsid w:val="00141617"/>
    <w:rsid w:val="00144F1C"/>
    <w:rsid w:val="001466F6"/>
    <w:rsid w:val="0014697F"/>
    <w:rsid w:val="00146A27"/>
    <w:rsid w:val="00147E20"/>
    <w:rsid w:val="00147FA5"/>
    <w:rsid w:val="00151526"/>
    <w:rsid w:val="00151AD8"/>
    <w:rsid w:val="001525FB"/>
    <w:rsid w:val="00152A10"/>
    <w:rsid w:val="0015314F"/>
    <w:rsid w:val="001539DF"/>
    <w:rsid w:val="00153F90"/>
    <w:rsid w:val="0015418C"/>
    <w:rsid w:val="00154CAC"/>
    <w:rsid w:val="0015545F"/>
    <w:rsid w:val="0015576A"/>
    <w:rsid w:val="00155E9D"/>
    <w:rsid w:val="00156E05"/>
    <w:rsid w:val="00157799"/>
    <w:rsid w:val="00157867"/>
    <w:rsid w:val="00161F79"/>
    <w:rsid w:val="001627C4"/>
    <w:rsid w:val="00163BF3"/>
    <w:rsid w:val="00163DE4"/>
    <w:rsid w:val="00164733"/>
    <w:rsid w:val="001648F1"/>
    <w:rsid w:val="00164A20"/>
    <w:rsid w:val="00164F94"/>
    <w:rsid w:val="0016667B"/>
    <w:rsid w:val="00166ADF"/>
    <w:rsid w:val="00167904"/>
    <w:rsid w:val="001703D8"/>
    <w:rsid w:val="0017086C"/>
    <w:rsid w:val="00170903"/>
    <w:rsid w:val="00170C87"/>
    <w:rsid w:val="001710B5"/>
    <w:rsid w:val="0017127C"/>
    <w:rsid w:val="00171EAC"/>
    <w:rsid w:val="00171F24"/>
    <w:rsid w:val="001726C4"/>
    <w:rsid w:val="001727F2"/>
    <w:rsid w:val="00172B12"/>
    <w:rsid w:val="00172F5A"/>
    <w:rsid w:val="0017301C"/>
    <w:rsid w:val="0017364E"/>
    <w:rsid w:val="00173A0E"/>
    <w:rsid w:val="0017459F"/>
    <w:rsid w:val="00174730"/>
    <w:rsid w:val="001748D5"/>
    <w:rsid w:val="001753FE"/>
    <w:rsid w:val="00175746"/>
    <w:rsid w:val="0017596C"/>
    <w:rsid w:val="00176674"/>
    <w:rsid w:val="00176CB5"/>
    <w:rsid w:val="001771DC"/>
    <w:rsid w:val="001777AB"/>
    <w:rsid w:val="001812A7"/>
    <w:rsid w:val="00181577"/>
    <w:rsid w:val="00182483"/>
    <w:rsid w:val="00182B2E"/>
    <w:rsid w:val="0018310E"/>
    <w:rsid w:val="00183B1D"/>
    <w:rsid w:val="00183FDF"/>
    <w:rsid w:val="0018424E"/>
    <w:rsid w:val="0018574A"/>
    <w:rsid w:val="001859BA"/>
    <w:rsid w:val="00185EAA"/>
    <w:rsid w:val="00186DBA"/>
    <w:rsid w:val="00187106"/>
    <w:rsid w:val="00187A54"/>
    <w:rsid w:val="001903AC"/>
    <w:rsid w:val="001904C2"/>
    <w:rsid w:val="00191742"/>
    <w:rsid w:val="00192C23"/>
    <w:rsid w:val="00193270"/>
    <w:rsid w:val="00193CB9"/>
    <w:rsid w:val="00193E8F"/>
    <w:rsid w:val="001967AA"/>
    <w:rsid w:val="00196952"/>
    <w:rsid w:val="001A120D"/>
    <w:rsid w:val="001A1C7C"/>
    <w:rsid w:val="001A2D08"/>
    <w:rsid w:val="001A2F93"/>
    <w:rsid w:val="001A46BC"/>
    <w:rsid w:val="001A636E"/>
    <w:rsid w:val="001A68FF"/>
    <w:rsid w:val="001A6B3B"/>
    <w:rsid w:val="001A722C"/>
    <w:rsid w:val="001A738C"/>
    <w:rsid w:val="001A7E65"/>
    <w:rsid w:val="001B0638"/>
    <w:rsid w:val="001B1220"/>
    <w:rsid w:val="001B188E"/>
    <w:rsid w:val="001B40B4"/>
    <w:rsid w:val="001B48D8"/>
    <w:rsid w:val="001B4D43"/>
    <w:rsid w:val="001B5609"/>
    <w:rsid w:val="001B723D"/>
    <w:rsid w:val="001B7FAC"/>
    <w:rsid w:val="001C181B"/>
    <w:rsid w:val="001C1FC7"/>
    <w:rsid w:val="001C2055"/>
    <w:rsid w:val="001C25C5"/>
    <w:rsid w:val="001C2BA2"/>
    <w:rsid w:val="001C2FBA"/>
    <w:rsid w:val="001C34BC"/>
    <w:rsid w:val="001C52F3"/>
    <w:rsid w:val="001C542F"/>
    <w:rsid w:val="001C59AE"/>
    <w:rsid w:val="001D00B5"/>
    <w:rsid w:val="001D1C19"/>
    <w:rsid w:val="001D3555"/>
    <w:rsid w:val="001D4517"/>
    <w:rsid w:val="001D49E0"/>
    <w:rsid w:val="001D5EED"/>
    <w:rsid w:val="001D6714"/>
    <w:rsid w:val="001D7683"/>
    <w:rsid w:val="001D7783"/>
    <w:rsid w:val="001E21D1"/>
    <w:rsid w:val="001E390B"/>
    <w:rsid w:val="001E472A"/>
    <w:rsid w:val="001E4A01"/>
    <w:rsid w:val="001E4AE7"/>
    <w:rsid w:val="001E5311"/>
    <w:rsid w:val="001E565C"/>
    <w:rsid w:val="001E639B"/>
    <w:rsid w:val="001E6976"/>
    <w:rsid w:val="001E6C8B"/>
    <w:rsid w:val="001E7F75"/>
    <w:rsid w:val="001F09F2"/>
    <w:rsid w:val="001F0D36"/>
    <w:rsid w:val="001F0EDA"/>
    <w:rsid w:val="001F1C3E"/>
    <w:rsid w:val="001F20F1"/>
    <w:rsid w:val="001F4A38"/>
    <w:rsid w:val="001F4AE6"/>
    <w:rsid w:val="001F4EE9"/>
    <w:rsid w:val="001F4F6E"/>
    <w:rsid w:val="001F5270"/>
    <w:rsid w:val="001F5E8B"/>
    <w:rsid w:val="001F6032"/>
    <w:rsid w:val="001F6C45"/>
    <w:rsid w:val="001F6E80"/>
    <w:rsid w:val="001F7EB3"/>
    <w:rsid w:val="00202487"/>
    <w:rsid w:val="00202555"/>
    <w:rsid w:val="00202AEA"/>
    <w:rsid w:val="00202B60"/>
    <w:rsid w:val="00206E5B"/>
    <w:rsid w:val="002073FC"/>
    <w:rsid w:val="0020776D"/>
    <w:rsid w:val="00211FF3"/>
    <w:rsid w:val="00212010"/>
    <w:rsid w:val="0021290D"/>
    <w:rsid w:val="00214388"/>
    <w:rsid w:val="00214972"/>
    <w:rsid w:val="00214D73"/>
    <w:rsid w:val="00215870"/>
    <w:rsid w:val="00215F12"/>
    <w:rsid w:val="002200EA"/>
    <w:rsid w:val="0022211C"/>
    <w:rsid w:val="00222C3A"/>
    <w:rsid w:val="00224234"/>
    <w:rsid w:val="00224950"/>
    <w:rsid w:val="002267CF"/>
    <w:rsid w:val="00226B78"/>
    <w:rsid w:val="0022734D"/>
    <w:rsid w:val="00227765"/>
    <w:rsid w:val="00227C2F"/>
    <w:rsid w:val="00230023"/>
    <w:rsid w:val="002304CC"/>
    <w:rsid w:val="00230522"/>
    <w:rsid w:val="00230758"/>
    <w:rsid w:val="00232984"/>
    <w:rsid w:val="00233694"/>
    <w:rsid w:val="00234109"/>
    <w:rsid w:val="0023414D"/>
    <w:rsid w:val="00234F30"/>
    <w:rsid w:val="00235503"/>
    <w:rsid w:val="002355E0"/>
    <w:rsid w:val="002356BA"/>
    <w:rsid w:val="0023670F"/>
    <w:rsid w:val="00236A5B"/>
    <w:rsid w:val="0023774B"/>
    <w:rsid w:val="00237C32"/>
    <w:rsid w:val="002417F0"/>
    <w:rsid w:val="00241DAB"/>
    <w:rsid w:val="0024282B"/>
    <w:rsid w:val="00243214"/>
    <w:rsid w:val="00243282"/>
    <w:rsid w:val="002441AD"/>
    <w:rsid w:val="00244A90"/>
    <w:rsid w:val="00245B74"/>
    <w:rsid w:val="00245EE5"/>
    <w:rsid w:val="00245F34"/>
    <w:rsid w:val="00247094"/>
    <w:rsid w:val="00247F8A"/>
    <w:rsid w:val="002501BD"/>
    <w:rsid w:val="0025020E"/>
    <w:rsid w:val="00250217"/>
    <w:rsid w:val="002519FF"/>
    <w:rsid w:val="00251DAF"/>
    <w:rsid w:val="00251E36"/>
    <w:rsid w:val="002522ED"/>
    <w:rsid w:val="002527DD"/>
    <w:rsid w:val="002548E9"/>
    <w:rsid w:val="002551A5"/>
    <w:rsid w:val="002551B7"/>
    <w:rsid w:val="0025596F"/>
    <w:rsid w:val="00255DF8"/>
    <w:rsid w:val="00261774"/>
    <w:rsid w:val="00261CDD"/>
    <w:rsid w:val="00262476"/>
    <w:rsid w:val="0026328B"/>
    <w:rsid w:val="00263EB1"/>
    <w:rsid w:val="002663B8"/>
    <w:rsid w:val="00266888"/>
    <w:rsid w:val="00267B67"/>
    <w:rsid w:val="00267EEA"/>
    <w:rsid w:val="00270927"/>
    <w:rsid w:val="00271821"/>
    <w:rsid w:val="00271A6C"/>
    <w:rsid w:val="00272DC7"/>
    <w:rsid w:val="00273FE0"/>
    <w:rsid w:val="00274E83"/>
    <w:rsid w:val="002752FB"/>
    <w:rsid w:val="00275864"/>
    <w:rsid w:val="00275AF0"/>
    <w:rsid w:val="002768CF"/>
    <w:rsid w:val="00280F52"/>
    <w:rsid w:val="00282E88"/>
    <w:rsid w:val="002841D5"/>
    <w:rsid w:val="00284554"/>
    <w:rsid w:val="002849E1"/>
    <w:rsid w:val="00284D52"/>
    <w:rsid w:val="002856EF"/>
    <w:rsid w:val="0028656E"/>
    <w:rsid w:val="0028781A"/>
    <w:rsid w:val="00287A67"/>
    <w:rsid w:val="00290200"/>
    <w:rsid w:val="00290575"/>
    <w:rsid w:val="00290A92"/>
    <w:rsid w:val="002922A0"/>
    <w:rsid w:val="00292A48"/>
    <w:rsid w:val="002936D9"/>
    <w:rsid w:val="00293E51"/>
    <w:rsid w:val="002942FC"/>
    <w:rsid w:val="00295973"/>
    <w:rsid w:val="00295A51"/>
    <w:rsid w:val="002960B8"/>
    <w:rsid w:val="00296D40"/>
    <w:rsid w:val="00296EC6"/>
    <w:rsid w:val="00297059"/>
    <w:rsid w:val="00297588"/>
    <w:rsid w:val="00297CD7"/>
    <w:rsid w:val="002A0000"/>
    <w:rsid w:val="002A25B6"/>
    <w:rsid w:val="002A2C04"/>
    <w:rsid w:val="002A2DD3"/>
    <w:rsid w:val="002A3B7E"/>
    <w:rsid w:val="002A3F0B"/>
    <w:rsid w:val="002A6C49"/>
    <w:rsid w:val="002B03A3"/>
    <w:rsid w:val="002B0826"/>
    <w:rsid w:val="002B1678"/>
    <w:rsid w:val="002B1D80"/>
    <w:rsid w:val="002B1EF2"/>
    <w:rsid w:val="002B4101"/>
    <w:rsid w:val="002B4126"/>
    <w:rsid w:val="002B4425"/>
    <w:rsid w:val="002B4563"/>
    <w:rsid w:val="002B542B"/>
    <w:rsid w:val="002B5A88"/>
    <w:rsid w:val="002B5F6A"/>
    <w:rsid w:val="002B6747"/>
    <w:rsid w:val="002B73ED"/>
    <w:rsid w:val="002B7543"/>
    <w:rsid w:val="002B7F5D"/>
    <w:rsid w:val="002C00BE"/>
    <w:rsid w:val="002C07D3"/>
    <w:rsid w:val="002C085E"/>
    <w:rsid w:val="002C2278"/>
    <w:rsid w:val="002C309A"/>
    <w:rsid w:val="002C360A"/>
    <w:rsid w:val="002C3F55"/>
    <w:rsid w:val="002C48AE"/>
    <w:rsid w:val="002C4C0C"/>
    <w:rsid w:val="002C4F29"/>
    <w:rsid w:val="002C5092"/>
    <w:rsid w:val="002C5561"/>
    <w:rsid w:val="002C636D"/>
    <w:rsid w:val="002C6629"/>
    <w:rsid w:val="002C7841"/>
    <w:rsid w:val="002C7D71"/>
    <w:rsid w:val="002D04E0"/>
    <w:rsid w:val="002D0B76"/>
    <w:rsid w:val="002D1058"/>
    <w:rsid w:val="002D183C"/>
    <w:rsid w:val="002D1CC3"/>
    <w:rsid w:val="002D1DB0"/>
    <w:rsid w:val="002D2A5C"/>
    <w:rsid w:val="002D36F4"/>
    <w:rsid w:val="002D39CC"/>
    <w:rsid w:val="002D3B3A"/>
    <w:rsid w:val="002D4C59"/>
    <w:rsid w:val="002D4E83"/>
    <w:rsid w:val="002D5EA0"/>
    <w:rsid w:val="002D6522"/>
    <w:rsid w:val="002D66A7"/>
    <w:rsid w:val="002D73C8"/>
    <w:rsid w:val="002D7A6A"/>
    <w:rsid w:val="002E0543"/>
    <w:rsid w:val="002E06F9"/>
    <w:rsid w:val="002E0784"/>
    <w:rsid w:val="002E1269"/>
    <w:rsid w:val="002E26E5"/>
    <w:rsid w:val="002E34DE"/>
    <w:rsid w:val="002E3C2B"/>
    <w:rsid w:val="002E3D1E"/>
    <w:rsid w:val="002E42AF"/>
    <w:rsid w:val="002E47E4"/>
    <w:rsid w:val="002E540E"/>
    <w:rsid w:val="002E56A5"/>
    <w:rsid w:val="002E583D"/>
    <w:rsid w:val="002E5EFF"/>
    <w:rsid w:val="002E6063"/>
    <w:rsid w:val="002E62F5"/>
    <w:rsid w:val="002E72D7"/>
    <w:rsid w:val="002E7B08"/>
    <w:rsid w:val="002F274F"/>
    <w:rsid w:val="002F40FE"/>
    <w:rsid w:val="002F5082"/>
    <w:rsid w:val="002F6135"/>
    <w:rsid w:val="002F7061"/>
    <w:rsid w:val="002F713F"/>
    <w:rsid w:val="002F77DB"/>
    <w:rsid w:val="002F7C65"/>
    <w:rsid w:val="00301099"/>
    <w:rsid w:val="00301333"/>
    <w:rsid w:val="003023F2"/>
    <w:rsid w:val="00302B9B"/>
    <w:rsid w:val="003047C8"/>
    <w:rsid w:val="00304B97"/>
    <w:rsid w:val="003051D9"/>
    <w:rsid w:val="003052C3"/>
    <w:rsid w:val="0030558A"/>
    <w:rsid w:val="003069FE"/>
    <w:rsid w:val="00306DC8"/>
    <w:rsid w:val="00306E75"/>
    <w:rsid w:val="00310D64"/>
    <w:rsid w:val="003131ED"/>
    <w:rsid w:val="00314D0F"/>
    <w:rsid w:val="00314D60"/>
    <w:rsid w:val="00316637"/>
    <w:rsid w:val="00317896"/>
    <w:rsid w:val="00317CBF"/>
    <w:rsid w:val="00317D44"/>
    <w:rsid w:val="00320122"/>
    <w:rsid w:val="00321A03"/>
    <w:rsid w:val="00322418"/>
    <w:rsid w:val="0032362D"/>
    <w:rsid w:val="00323A42"/>
    <w:rsid w:val="0032418D"/>
    <w:rsid w:val="003248A4"/>
    <w:rsid w:val="003249FE"/>
    <w:rsid w:val="00325005"/>
    <w:rsid w:val="00325541"/>
    <w:rsid w:val="00325C8F"/>
    <w:rsid w:val="003263A8"/>
    <w:rsid w:val="003274F6"/>
    <w:rsid w:val="00327541"/>
    <w:rsid w:val="00330930"/>
    <w:rsid w:val="00331258"/>
    <w:rsid w:val="003329C2"/>
    <w:rsid w:val="0033315F"/>
    <w:rsid w:val="00333E92"/>
    <w:rsid w:val="00334112"/>
    <w:rsid w:val="00334924"/>
    <w:rsid w:val="00334BE1"/>
    <w:rsid w:val="00335CDE"/>
    <w:rsid w:val="003360AC"/>
    <w:rsid w:val="003373F4"/>
    <w:rsid w:val="00337FD3"/>
    <w:rsid w:val="00340067"/>
    <w:rsid w:val="00340611"/>
    <w:rsid w:val="003409F4"/>
    <w:rsid w:val="00340EBE"/>
    <w:rsid w:val="00341414"/>
    <w:rsid w:val="00341DEA"/>
    <w:rsid w:val="0034238E"/>
    <w:rsid w:val="003424FC"/>
    <w:rsid w:val="00342744"/>
    <w:rsid w:val="00342FB1"/>
    <w:rsid w:val="00343F50"/>
    <w:rsid w:val="00344145"/>
    <w:rsid w:val="00344BA1"/>
    <w:rsid w:val="00345C64"/>
    <w:rsid w:val="00345C86"/>
    <w:rsid w:val="0034641C"/>
    <w:rsid w:val="00346E8C"/>
    <w:rsid w:val="00346F3A"/>
    <w:rsid w:val="00351971"/>
    <w:rsid w:val="00351B3F"/>
    <w:rsid w:val="00351CC3"/>
    <w:rsid w:val="00351F6E"/>
    <w:rsid w:val="00352159"/>
    <w:rsid w:val="00352923"/>
    <w:rsid w:val="00352A6E"/>
    <w:rsid w:val="00352CFE"/>
    <w:rsid w:val="00353485"/>
    <w:rsid w:val="00355A0E"/>
    <w:rsid w:val="00355E1B"/>
    <w:rsid w:val="00356B0E"/>
    <w:rsid w:val="00357FB4"/>
    <w:rsid w:val="00360826"/>
    <w:rsid w:val="00361D8C"/>
    <w:rsid w:val="00362036"/>
    <w:rsid w:val="003624D8"/>
    <w:rsid w:val="00363818"/>
    <w:rsid w:val="00364118"/>
    <w:rsid w:val="00364179"/>
    <w:rsid w:val="003642E7"/>
    <w:rsid w:val="003651D2"/>
    <w:rsid w:val="0036554E"/>
    <w:rsid w:val="00366EC0"/>
    <w:rsid w:val="00370035"/>
    <w:rsid w:val="003714F3"/>
    <w:rsid w:val="0037160E"/>
    <w:rsid w:val="00371F23"/>
    <w:rsid w:val="0037206B"/>
    <w:rsid w:val="00372F70"/>
    <w:rsid w:val="003733A0"/>
    <w:rsid w:val="00373D35"/>
    <w:rsid w:val="00374A59"/>
    <w:rsid w:val="00375553"/>
    <w:rsid w:val="00375C63"/>
    <w:rsid w:val="00375D03"/>
    <w:rsid w:val="00375DB6"/>
    <w:rsid w:val="00375E33"/>
    <w:rsid w:val="0037663F"/>
    <w:rsid w:val="003768FA"/>
    <w:rsid w:val="003775F1"/>
    <w:rsid w:val="003779D5"/>
    <w:rsid w:val="00380294"/>
    <w:rsid w:val="00380B90"/>
    <w:rsid w:val="00381370"/>
    <w:rsid w:val="00381807"/>
    <w:rsid w:val="00382310"/>
    <w:rsid w:val="0038249A"/>
    <w:rsid w:val="00382836"/>
    <w:rsid w:val="003834E5"/>
    <w:rsid w:val="00384372"/>
    <w:rsid w:val="003856AB"/>
    <w:rsid w:val="00386FCA"/>
    <w:rsid w:val="00390857"/>
    <w:rsid w:val="00390A59"/>
    <w:rsid w:val="0039127F"/>
    <w:rsid w:val="00391317"/>
    <w:rsid w:val="003926A5"/>
    <w:rsid w:val="00392D6C"/>
    <w:rsid w:val="00393402"/>
    <w:rsid w:val="00393822"/>
    <w:rsid w:val="00395157"/>
    <w:rsid w:val="00395D00"/>
    <w:rsid w:val="0039610F"/>
    <w:rsid w:val="00396953"/>
    <w:rsid w:val="00396A0F"/>
    <w:rsid w:val="003976F3"/>
    <w:rsid w:val="00397B7A"/>
    <w:rsid w:val="003A0454"/>
    <w:rsid w:val="003A12EF"/>
    <w:rsid w:val="003A18F3"/>
    <w:rsid w:val="003A1BFB"/>
    <w:rsid w:val="003A3165"/>
    <w:rsid w:val="003A35B9"/>
    <w:rsid w:val="003A3B4C"/>
    <w:rsid w:val="003A633E"/>
    <w:rsid w:val="003A6645"/>
    <w:rsid w:val="003A6D47"/>
    <w:rsid w:val="003A6E53"/>
    <w:rsid w:val="003A71A9"/>
    <w:rsid w:val="003A78DF"/>
    <w:rsid w:val="003B038D"/>
    <w:rsid w:val="003B20A9"/>
    <w:rsid w:val="003B43AB"/>
    <w:rsid w:val="003B4725"/>
    <w:rsid w:val="003B480D"/>
    <w:rsid w:val="003B4DEF"/>
    <w:rsid w:val="003B55D4"/>
    <w:rsid w:val="003B5CF2"/>
    <w:rsid w:val="003B73E1"/>
    <w:rsid w:val="003B7B59"/>
    <w:rsid w:val="003B7B70"/>
    <w:rsid w:val="003B7D81"/>
    <w:rsid w:val="003C058B"/>
    <w:rsid w:val="003C1110"/>
    <w:rsid w:val="003C1201"/>
    <w:rsid w:val="003C16B9"/>
    <w:rsid w:val="003C275A"/>
    <w:rsid w:val="003C327F"/>
    <w:rsid w:val="003C6A14"/>
    <w:rsid w:val="003C6BBE"/>
    <w:rsid w:val="003C75AC"/>
    <w:rsid w:val="003C7EF7"/>
    <w:rsid w:val="003D0BD8"/>
    <w:rsid w:val="003D16B1"/>
    <w:rsid w:val="003D24A6"/>
    <w:rsid w:val="003D283B"/>
    <w:rsid w:val="003D3F2D"/>
    <w:rsid w:val="003D45E6"/>
    <w:rsid w:val="003D4D0E"/>
    <w:rsid w:val="003D56A7"/>
    <w:rsid w:val="003D665B"/>
    <w:rsid w:val="003D7755"/>
    <w:rsid w:val="003D7775"/>
    <w:rsid w:val="003E07D9"/>
    <w:rsid w:val="003E0978"/>
    <w:rsid w:val="003E0B1C"/>
    <w:rsid w:val="003E0BEC"/>
    <w:rsid w:val="003E1C63"/>
    <w:rsid w:val="003E1E2D"/>
    <w:rsid w:val="003E2407"/>
    <w:rsid w:val="003E43C1"/>
    <w:rsid w:val="003E481A"/>
    <w:rsid w:val="003E5516"/>
    <w:rsid w:val="003E625A"/>
    <w:rsid w:val="003E77B6"/>
    <w:rsid w:val="003E7B91"/>
    <w:rsid w:val="003E7EDB"/>
    <w:rsid w:val="003F0DD6"/>
    <w:rsid w:val="003F1233"/>
    <w:rsid w:val="003F130D"/>
    <w:rsid w:val="003F20E3"/>
    <w:rsid w:val="003F3C69"/>
    <w:rsid w:val="003F44C8"/>
    <w:rsid w:val="003F4DEA"/>
    <w:rsid w:val="003F7C39"/>
    <w:rsid w:val="003F7E04"/>
    <w:rsid w:val="003F7E17"/>
    <w:rsid w:val="00400D8B"/>
    <w:rsid w:val="004011ED"/>
    <w:rsid w:val="00401C46"/>
    <w:rsid w:val="004025EF"/>
    <w:rsid w:val="00402E58"/>
    <w:rsid w:val="00404106"/>
    <w:rsid w:val="00404D6B"/>
    <w:rsid w:val="00404E5C"/>
    <w:rsid w:val="00404E8A"/>
    <w:rsid w:val="004052C1"/>
    <w:rsid w:val="00405416"/>
    <w:rsid w:val="00405D9D"/>
    <w:rsid w:val="00405DB3"/>
    <w:rsid w:val="004060E8"/>
    <w:rsid w:val="0040666A"/>
    <w:rsid w:val="00406834"/>
    <w:rsid w:val="00406BA0"/>
    <w:rsid w:val="00406C59"/>
    <w:rsid w:val="00406D40"/>
    <w:rsid w:val="00406FE5"/>
    <w:rsid w:val="004078B1"/>
    <w:rsid w:val="00407B92"/>
    <w:rsid w:val="0041009D"/>
    <w:rsid w:val="004113BB"/>
    <w:rsid w:val="00411444"/>
    <w:rsid w:val="004119E6"/>
    <w:rsid w:val="00412478"/>
    <w:rsid w:val="0041257C"/>
    <w:rsid w:val="004131CC"/>
    <w:rsid w:val="00413E2F"/>
    <w:rsid w:val="0041425E"/>
    <w:rsid w:val="00414C8E"/>
    <w:rsid w:val="004151CC"/>
    <w:rsid w:val="00415A64"/>
    <w:rsid w:val="00415F84"/>
    <w:rsid w:val="0041628F"/>
    <w:rsid w:val="0041643C"/>
    <w:rsid w:val="00416571"/>
    <w:rsid w:val="0041660F"/>
    <w:rsid w:val="00416A0C"/>
    <w:rsid w:val="00416A8B"/>
    <w:rsid w:val="00416D75"/>
    <w:rsid w:val="00416E98"/>
    <w:rsid w:val="004171C3"/>
    <w:rsid w:val="00417919"/>
    <w:rsid w:val="004205BC"/>
    <w:rsid w:val="0042076D"/>
    <w:rsid w:val="00421FE0"/>
    <w:rsid w:val="0042224B"/>
    <w:rsid w:val="00423699"/>
    <w:rsid w:val="00424299"/>
    <w:rsid w:val="004247A4"/>
    <w:rsid w:val="00424EEA"/>
    <w:rsid w:val="0042546E"/>
    <w:rsid w:val="004261E1"/>
    <w:rsid w:val="00426904"/>
    <w:rsid w:val="00426FA0"/>
    <w:rsid w:val="00427164"/>
    <w:rsid w:val="004276F2"/>
    <w:rsid w:val="00427B6C"/>
    <w:rsid w:val="004303A7"/>
    <w:rsid w:val="004303DA"/>
    <w:rsid w:val="004308D4"/>
    <w:rsid w:val="0043134E"/>
    <w:rsid w:val="00431725"/>
    <w:rsid w:val="004323DB"/>
    <w:rsid w:val="00432A2C"/>
    <w:rsid w:val="00432D2C"/>
    <w:rsid w:val="0043460E"/>
    <w:rsid w:val="00434BF3"/>
    <w:rsid w:val="00434DCB"/>
    <w:rsid w:val="00434DD3"/>
    <w:rsid w:val="00434EC4"/>
    <w:rsid w:val="00435298"/>
    <w:rsid w:val="004362EB"/>
    <w:rsid w:val="00436404"/>
    <w:rsid w:val="0043697C"/>
    <w:rsid w:val="004379BE"/>
    <w:rsid w:val="0044159F"/>
    <w:rsid w:val="004424A8"/>
    <w:rsid w:val="00442A26"/>
    <w:rsid w:val="00443CFD"/>
    <w:rsid w:val="0044421E"/>
    <w:rsid w:val="00444D2E"/>
    <w:rsid w:val="004455E5"/>
    <w:rsid w:val="0044677F"/>
    <w:rsid w:val="00450654"/>
    <w:rsid w:val="0045123C"/>
    <w:rsid w:val="004513BD"/>
    <w:rsid w:val="00454B2F"/>
    <w:rsid w:val="004561FE"/>
    <w:rsid w:val="004566B1"/>
    <w:rsid w:val="00457F45"/>
    <w:rsid w:val="00460042"/>
    <w:rsid w:val="004629E0"/>
    <w:rsid w:val="00462D2E"/>
    <w:rsid w:val="004634ED"/>
    <w:rsid w:val="0046453A"/>
    <w:rsid w:val="00465BB4"/>
    <w:rsid w:val="0046611E"/>
    <w:rsid w:val="004663CD"/>
    <w:rsid w:val="004669DF"/>
    <w:rsid w:val="004712CB"/>
    <w:rsid w:val="00471532"/>
    <w:rsid w:val="00472531"/>
    <w:rsid w:val="004728AD"/>
    <w:rsid w:val="00472F7B"/>
    <w:rsid w:val="00475036"/>
    <w:rsid w:val="0047561F"/>
    <w:rsid w:val="0047661B"/>
    <w:rsid w:val="00476625"/>
    <w:rsid w:val="0047687C"/>
    <w:rsid w:val="00476CA5"/>
    <w:rsid w:val="004778F9"/>
    <w:rsid w:val="0048063B"/>
    <w:rsid w:val="00480DCE"/>
    <w:rsid w:val="004811B5"/>
    <w:rsid w:val="004811FE"/>
    <w:rsid w:val="00481946"/>
    <w:rsid w:val="00481B14"/>
    <w:rsid w:val="00481B39"/>
    <w:rsid w:val="00481F2F"/>
    <w:rsid w:val="00482E5E"/>
    <w:rsid w:val="00483B94"/>
    <w:rsid w:val="00484CAD"/>
    <w:rsid w:val="00486308"/>
    <w:rsid w:val="00486354"/>
    <w:rsid w:val="00486CDA"/>
    <w:rsid w:val="00486DA4"/>
    <w:rsid w:val="0048764A"/>
    <w:rsid w:val="00487B2F"/>
    <w:rsid w:val="00487E72"/>
    <w:rsid w:val="00487EB4"/>
    <w:rsid w:val="004910EA"/>
    <w:rsid w:val="00491766"/>
    <w:rsid w:val="00491D9E"/>
    <w:rsid w:val="004934C7"/>
    <w:rsid w:val="00494A9D"/>
    <w:rsid w:val="004A0487"/>
    <w:rsid w:val="004A0E90"/>
    <w:rsid w:val="004A1868"/>
    <w:rsid w:val="004A3539"/>
    <w:rsid w:val="004A39E9"/>
    <w:rsid w:val="004A4F4F"/>
    <w:rsid w:val="004A5413"/>
    <w:rsid w:val="004A54E0"/>
    <w:rsid w:val="004A5DC0"/>
    <w:rsid w:val="004B0059"/>
    <w:rsid w:val="004B0601"/>
    <w:rsid w:val="004B08D8"/>
    <w:rsid w:val="004B0EC4"/>
    <w:rsid w:val="004B188F"/>
    <w:rsid w:val="004B1904"/>
    <w:rsid w:val="004B1C6D"/>
    <w:rsid w:val="004B1E94"/>
    <w:rsid w:val="004B2097"/>
    <w:rsid w:val="004B2F8A"/>
    <w:rsid w:val="004B3B50"/>
    <w:rsid w:val="004B3C10"/>
    <w:rsid w:val="004B3C2D"/>
    <w:rsid w:val="004B4554"/>
    <w:rsid w:val="004B4920"/>
    <w:rsid w:val="004B4BD8"/>
    <w:rsid w:val="004B4EBD"/>
    <w:rsid w:val="004B5911"/>
    <w:rsid w:val="004B5E16"/>
    <w:rsid w:val="004B6C51"/>
    <w:rsid w:val="004B7448"/>
    <w:rsid w:val="004B74E4"/>
    <w:rsid w:val="004B7F5F"/>
    <w:rsid w:val="004C03EC"/>
    <w:rsid w:val="004C044D"/>
    <w:rsid w:val="004C0987"/>
    <w:rsid w:val="004C0B78"/>
    <w:rsid w:val="004C2CE8"/>
    <w:rsid w:val="004C2FAB"/>
    <w:rsid w:val="004C3A6C"/>
    <w:rsid w:val="004C4860"/>
    <w:rsid w:val="004C5190"/>
    <w:rsid w:val="004C55A2"/>
    <w:rsid w:val="004C61FC"/>
    <w:rsid w:val="004C63B9"/>
    <w:rsid w:val="004D02FF"/>
    <w:rsid w:val="004D0963"/>
    <w:rsid w:val="004D11DF"/>
    <w:rsid w:val="004D18F7"/>
    <w:rsid w:val="004D2401"/>
    <w:rsid w:val="004D2768"/>
    <w:rsid w:val="004D3A7D"/>
    <w:rsid w:val="004D4133"/>
    <w:rsid w:val="004D415D"/>
    <w:rsid w:val="004D4C3F"/>
    <w:rsid w:val="004D5ABD"/>
    <w:rsid w:val="004D612E"/>
    <w:rsid w:val="004D6F8E"/>
    <w:rsid w:val="004D701C"/>
    <w:rsid w:val="004D754E"/>
    <w:rsid w:val="004D75FA"/>
    <w:rsid w:val="004E0716"/>
    <w:rsid w:val="004E0ACE"/>
    <w:rsid w:val="004E1438"/>
    <w:rsid w:val="004E1672"/>
    <w:rsid w:val="004E1DC3"/>
    <w:rsid w:val="004E4ACC"/>
    <w:rsid w:val="004E4B15"/>
    <w:rsid w:val="004E5838"/>
    <w:rsid w:val="004E5E6E"/>
    <w:rsid w:val="004E6BB8"/>
    <w:rsid w:val="004E7818"/>
    <w:rsid w:val="004F0409"/>
    <w:rsid w:val="004F0E5A"/>
    <w:rsid w:val="004F1231"/>
    <w:rsid w:val="004F1A0D"/>
    <w:rsid w:val="004F2EB7"/>
    <w:rsid w:val="004F3A16"/>
    <w:rsid w:val="004F46B5"/>
    <w:rsid w:val="004F487D"/>
    <w:rsid w:val="004F5178"/>
    <w:rsid w:val="004F745E"/>
    <w:rsid w:val="004F77F5"/>
    <w:rsid w:val="0050055E"/>
    <w:rsid w:val="00500E55"/>
    <w:rsid w:val="005044E8"/>
    <w:rsid w:val="00504670"/>
    <w:rsid w:val="005049FC"/>
    <w:rsid w:val="005051F3"/>
    <w:rsid w:val="00505487"/>
    <w:rsid w:val="0050551E"/>
    <w:rsid w:val="0050725A"/>
    <w:rsid w:val="0051002D"/>
    <w:rsid w:val="00512428"/>
    <w:rsid w:val="00512ABF"/>
    <w:rsid w:val="00513161"/>
    <w:rsid w:val="00513DAD"/>
    <w:rsid w:val="005146AE"/>
    <w:rsid w:val="00514CA4"/>
    <w:rsid w:val="00515686"/>
    <w:rsid w:val="00515B74"/>
    <w:rsid w:val="00515C2A"/>
    <w:rsid w:val="00516CDC"/>
    <w:rsid w:val="005174E1"/>
    <w:rsid w:val="00521570"/>
    <w:rsid w:val="005219F4"/>
    <w:rsid w:val="00521AC5"/>
    <w:rsid w:val="00521E67"/>
    <w:rsid w:val="005236DC"/>
    <w:rsid w:val="00525505"/>
    <w:rsid w:val="00525FA3"/>
    <w:rsid w:val="00526835"/>
    <w:rsid w:val="00526F5F"/>
    <w:rsid w:val="00527FC0"/>
    <w:rsid w:val="00530877"/>
    <w:rsid w:val="00530B4B"/>
    <w:rsid w:val="00531CFE"/>
    <w:rsid w:val="00532162"/>
    <w:rsid w:val="00532AF0"/>
    <w:rsid w:val="00532E27"/>
    <w:rsid w:val="0053326B"/>
    <w:rsid w:val="005347AF"/>
    <w:rsid w:val="00534B85"/>
    <w:rsid w:val="00534CF3"/>
    <w:rsid w:val="0053559F"/>
    <w:rsid w:val="00536182"/>
    <w:rsid w:val="00536E78"/>
    <w:rsid w:val="0053763B"/>
    <w:rsid w:val="005404E1"/>
    <w:rsid w:val="00540522"/>
    <w:rsid w:val="00540B86"/>
    <w:rsid w:val="00540BA8"/>
    <w:rsid w:val="00540E38"/>
    <w:rsid w:val="0054107D"/>
    <w:rsid w:val="005413D3"/>
    <w:rsid w:val="00541AC0"/>
    <w:rsid w:val="00541BB6"/>
    <w:rsid w:val="00542009"/>
    <w:rsid w:val="00542C18"/>
    <w:rsid w:val="005438B1"/>
    <w:rsid w:val="00543F6E"/>
    <w:rsid w:val="00545191"/>
    <w:rsid w:val="005465A3"/>
    <w:rsid w:val="00546C67"/>
    <w:rsid w:val="005502EF"/>
    <w:rsid w:val="00552016"/>
    <w:rsid w:val="00552815"/>
    <w:rsid w:val="00552F68"/>
    <w:rsid w:val="00553617"/>
    <w:rsid w:val="0055394C"/>
    <w:rsid w:val="005552C0"/>
    <w:rsid w:val="005555ED"/>
    <w:rsid w:val="00555F86"/>
    <w:rsid w:val="0055621B"/>
    <w:rsid w:val="00556A66"/>
    <w:rsid w:val="005573EB"/>
    <w:rsid w:val="0055780B"/>
    <w:rsid w:val="00557B28"/>
    <w:rsid w:val="0056025E"/>
    <w:rsid w:val="005609CA"/>
    <w:rsid w:val="00560B7F"/>
    <w:rsid w:val="00562B93"/>
    <w:rsid w:val="0056326D"/>
    <w:rsid w:val="005632CF"/>
    <w:rsid w:val="005637D8"/>
    <w:rsid w:val="00563BAE"/>
    <w:rsid w:val="00564396"/>
    <w:rsid w:val="00564836"/>
    <w:rsid w:val="005650E9"/>
    <w:rsid w:val="005651A6"/>
    <w:rsid w:val="00566529"/>
    <w:rsid w:val="0056662A"/>
    <w:rsid w:val="00566FB0"/>
    <w:rsid w:val="00567132"/>
    <w:rsid w:val="00567DF4"/>
    <w:rsid w:val="00570270"/>
    <w:rsid w:val="005714D7"/>
    <w:rsid w:val="005729CD"/>
    <w:rsid w:val="00573126"/>
    <w:rsid w:val="00574644"/>
    <w:rsid w:val="00574DFF"/>
    <w:rsid w:val="00574FF5"/>
    <w:rsid w:val="00575982"/>
    <w:rsid w:val="00576135"/>
    <w:rsid w:val="00577939"/>
    <w:rsid w:val="00577DF5"/>
    <w:rsid w:val="005818B2"/>
    <w:rsid w:val="00581C2A"/>
    <w:rsid w:val="00581D3A"/>
    <w:rsid w:val="00582049"/>
    <w:rsid w:val="0058296F"/>
    <w:rsid w:val="00584829"/>
    <w:rsid w:val="00584907"/>
    <w:rsid w:val="00584B8B"/>
    <w:rsid w:val="00584CCB"/>
    <w:rsid w:val="0058511E"/>
    <w:rsid w:val="00586131"/>
    <w:rsid w:val="0058732B"/>
    <w:rsid w:val="005873B0"/>
    <w:rsid w:val="005873B8"/>
    <w:rsid w:val="0059029B"/>
    <w:rsid w:val="005907FD"/>
    <w:rsid w:val="005916C8"/>
    <w:rsid w:val="005919D1"/>
    <w:rsid w:val="005935FA"/>
    <w:rsid w:val="00594481"/>
    <w:rsid w:val="00594610"/>
    <w:rsid w:val="00594AF8"/>
    <w:rsid w:val="00595B85"/>
    <w:rsid w:val="00596B49"/>
    <w:rsid w:val="00596C5B"/>
    <w:rsid w:val="005978D4"/>
    <w:rsid w:val="005A088F"/>
    <w:rsid w:val="005A2460"/>
    <w:rsid w:val="005A2567"/>
    <w:rsid w:val="005A46D1"/>
    <w:rsid w:val="005A5208"/>
    <w:rsid w:val="005A59B0"/>
    <w:rsid w:val="005A647A"/>
    <w:rsid w:val="005A668D"/>
    <w:rsid w:val="005A6B93"/>
    <w:rsid w:val="005A796A"/>
    <w:rsid w:val="005B1461"/>
    <w:rsid w:val="005B1636"/>
    <w:rsid w:val="005B28B7"/>
    <w:rsid w:val="005B3313"/>
    <w:rsid w:val="005B39E2"/>
    <w:rsid w:val="005B4240"/>
    <w:rsid w:val="005B458E"/>
    <w:rsid w:val="005B5D99"/>
    <w:rsid w:val="005C0244"/>
    <w:rsid w:val="005C05E0"/>
    <w:rsid w:val="005C1083"/>
    <w:rsid w:val="005C1757"/>
    <w:rsid w:val="005C1F22"/>
    <w:rsid w:val="005C2767"/>
    <w:rsid w:val="005C3486"/>
    <w:rsid w:val="005C49A1"/>
    <w:rsid w:val="005C5CA1"/>
    <w:rsid w:val="005C5F44"/>
    <w:rsid w:val="005C6433"/>
    <w:rsid w:val="005C644F"/>
    <w:rsid w:val="005C6BB6"/>
    <w:rsid w:val="005D03B7"/>
    <w:rsid w:val="005D07FD"/>
    <w:rsid w:val="005D15BB"/>
    <w:rsid w:val="005D1F6B"/>
    <w:rsid w:val="005D230B"/>
    <w:rsid w:val="005D2B9D"/>
    <w:rsid w:val="005D33F6"/>
    <w:rsid w:val="005D34F3"/>
    <w:rsid w:val="005D3A49"/>
    <w:rsid w:val="005D3AD2"/>
    <w:rsid w:val="005D3FDF"/>
    <w:rsid w:val="005D4001"/>
    <w:rsid w:val="005D4431"/>
    <w:rsid w:val="005D5AB1"/>
    <w:rsid w:val="005D6856"/>
    <w:rsid w:val="005D694D"/>
    <w:rsid w:val="005D6C25"/>
    <w:rsid w:val="005D722B"/>
    <w:rsid w:val="005E03AE"/>
    <w:rsid w:val="005E0711"/>
    <w:rsid w:val="005E20DE"/>
    <w:rsid w:val="005E29FB"/>
    <w:rsid w:val="005E29FE"/>
    <w:rsid w:val="005E3BEF"/>
    <w:rsid w:val="005E3C62"/>
    <w:rsid w:val="005E50B8"/>
    <w:rsid w:val="005E51CA"/>
    <w:rsid w:val="005E57F3"/>
    <w:rsid w:val="005E5FC7"/>
    <w:rsid w:val="005E6E1A"/>
    <w:rsid w:val="005F0788"/>
    <w:rsid w:val="005F3218"/>
    <w:rsid w:val="005F3DD7"/>
    <w:rsid w:val="005F4354"/>
    <w:rsid w:val="005F47E4"/>
    <w:rsid w:val="005F5031"/>
    <w:rsid w:val="005F526A"/>
    <w:rsid w:val="005F5A3F"/>
    <w:rsid w:val="005F5B4A"/>
    <w:rsid w:val="005F6FD5"/>
    <w:rsid w:val="005F7595"/>
    <w:rsid w:val="0060017E"/>
    <w:rsid w:val="0060021F"/>
    <w:rsid w:val="00601138"/>
    <w:rsid w:val="00601859"/>
    <w:rsid w:val="0060199A"/>
    <w:rsid w:val="00601A3A"/>
    <w:rsid w:val="00601E15"/>
    <w:rsid w:val="006025B6"/>
    <w:rsid w:val="00602903"/>
    <w:rsid w:val="00602FCB"/>
    <w:rsid w:val="006033C0"/>
    <w:rsid w:val="00603DDC"/>
    <w:rsid w:val="00603F5F"/>
    <w:rsid w:val="00605E93"/>
    <w:rsid w:val="006060E7"/>
    <w:rsid w:val="00606840"/>
    <w:rsid w:val="00606BB7"/>
    <w:rsid w:val="0060798B"/>
    <w:rsid w:val="00611429"/>
    <w:rsid w:val="0061156C"/>
    <w:rsid w:val="00611E74"/>
    <w:rsid w:val="006120B4"/>
    <w:rsid w:val="006120D5"/>
    <w:rsid w:val="0061406B"/>
    <w:rsid w:val="006157D9"/>
    <w:rsid w:val="00615D40"/>
    <w:rsid w:val="00617B3A"/>
    <w:rsid w:val="00617C70"/>
    <w:rsid w:val="00617C81"/>
    <w:rsid w:val="006206F8"/>
    <w:rsid w:val="00620BCC"/>
    <w:rsid w:val="00622B23"/>
    <w:rsid w:val="00623040"/>
    <w:rsid w:val="0062498D"/>
    <w:rsid w:val="00624AA9"/>
    <w:rsid w:val="00624E53"/>
    <w:rsid w:val="00625188"/>
    <w:rsid w:val="00625545"/>
    <w:rsid w:val="00625AF5"/>
    <w:rsid w:val="00626091"/>
    <w:rsid w:val="00626160"/>
    <w:rsid w:val="00626EB5"/>
    <w:rsid w:val="00627179"/>
    <w:rsid w:val="0062737C"/>
    <w:rsid w:val="00627FD5"/>
    <w:rsid w:val="006307CD"/>
    <w:rsid w:val="00630822"/>
    <w:rsid w:val="00630CF2"/>
    <w:rsid w:val="0063149E"/>
    <w:rsid w:val="00631D56"/>
    <w:rsid w:val="00632387"/>
    <w:rsid w:val="00632640"/>
    <w:rsid w:val="00633B36"/>
    <w:rsid w:val="00635373"/>
    <w:rsid w:val="0063552C"/>
    <w:rsid w:val="00635C88"/>
    <w:rsid w:val="00636C64"/>
    <w:rsid w:val="006374AD"/>
    <w:rsid w:val="00637C09"/>
    <w:rsid w:val="00640943"/>
    <w:rsid w:val="00641009"/>
    <w:rsid w:val="00641398"/>
    <w:rsid w:val="00641405"/>
    <w:rsid w:val="006419AA"/>
    <w:rsid w:val="00641C50"/>
    <w:rsid w:val="00641FD9"/>
    <w:rsid w:val="00642294"/>
    <w:rsid w:val="006446E7"/>
    <w:rsid w:val="0064470A"/>
    <w:rsid w:val="0064519B"/>
    <w:rsid w:val="006463CF"/>
    <w:rsid w:val="0064689D"/>
    <w:rsid w:val="00646F57"/>
    <w:rsid w:val="0064707D"/>
    <w:rsid w:val="00647554"/>
    <w:rsid w:val="00647F0A"/>
    <w:rsid w:val="0065059D"/>
    <w:rsid w:val="006519A7"/>
    <w:rsid w:val="00651C7B"/>
    <w:rsid w:val="00651ECC"/>
    <w:rsid w:val="00651F0C"/>
    <w:rsid w:val="0065210F"/>
    <w:rsid w:val="0065214B"/>
    <w:rsid w:val="00652E3D"/>
    <w:rsid w:val="00653566"/>
    <w:rsid w:val="00654076"/>
    <w:rsid w:val="0065448D"/>
    <w:rsid w:val="00654F8F"/>
    <w:rsid w:val="00655034"/>
    <w:rsid w:val="006560FF"/>
    <w:rsid w:val="00656338"/>
    <w:rsid w:val="00656463"/>
    <w:rsid w:val="006566D3"/>
    <w:rsid w:val="006601D1"/>
    <w:rsid w:val="0066054A"/>
    <w:rsid w:val="00660C43"/>
    <w:rsid w:val="00661508"/>
    <w:rsid w:val="00663058"/>
    <w:rsid w:val="006642CB"/>
    <w:rsid w:val="006658AF"/>
    <w:rsid w:val="00665DE9"/>
    <w:rsid w:val="00666080"/>
    <w:rsid w:val="00666736"/>
    <w:rsid w:val="006675A4"/>
    <w:rsid w:val="00670495"/>
    <w:rsid w:val="00670BAE"/>
    <w:rsid w:val="00670EAD"/>
    <w:rsid w:val="00670EEC"/>
    <w:rsid w:val="00671184"/>
    <w:rsid w:val="00673184"/>
    <w:rsid w:val="006736B1"/>
    <w:rsid w:val="00673DA1"/>
    <w:rsid w:val="00674724"/>
    <w:rsid w:val="00674A57"/>
    <w:rsid w:val="00675040"/>
    <w:rsid w:val="00675C89"/>
    <w:rsid w:val="0067676A"/>
    <w:rsid w:val="00676FBD"/>
    <w:rsid w:val="0067704B"/>
    <w:rsid w:val="00677F0A"/>
    <w:rsid w:val="00680DED"/>
    <w:rsid w:val="0068141E"/>
    <w:rsid w:val="00681A0F"/>
    <w:rsid w:val="006824E7"/>
    <w:rsid w:val="00682E5E"/>
    <w:rsid w:val="006834B0"/>
    <w:rsid w:val="0068368D"/>
    <w:rsid w:val="00683C17"/>
    <w:rsid w:val="00683E84"/>
    <w:rsid w:val="00684A26"/>
    <w:rsid w:val="00685070"/>
    <w:rsid w:val="00685563"/>
    <w:rsid w:val="006855C8"/>
    <w:rsid w:val="006858F6"/>
    <w:rsid w:val="00685AAC"/>
    <w:rsid w:val="00686EEC"/>
    <w:rsid w:val="00686FEA"/>
    <w:rsid w:val="00690FD4"/>
    <w:rsid w:val="00692291"/>
    <w:rsid w:val="00693965"/>
    <w:rsid w:val="006952E2"/>
    <w:rsid w:val="00695EC4"/>
    <w:rsid w:val="006963BE"/>
    <w:rsid w:val="00696CF7"/>
    <w:rsid w:val="006971BD"/>
    <w:rsid w:val="0069725E"/>
    <w:rsid w:val="006A052F"/>
    <w:rsid w:val="006A0B0B"/>
    <w:rsid w:val="006A1604"/>
    <w:rsid w:val="006A1B66"/>
    <w:rsid w:val="006A27C3"/>
    <w:rsid w:val="006A3003"/>
    <w:rsid w:val="006A3674"/>
    <w:rsid w:val="006A48E6"/>
    <w:rsid w:val="006A4DF5"/>
    <w:rsid w:val="006A4FA2"/>
    <w:rsid w:val="006A6253"/>
    <w:rsid w:val="006A6FEE"/>
    <w:rsid w:val="006A7362"/>
    <w:rsid w:val="006A7B34"/>
    <w:rsid w:val="006A7F61"/>
    <w:rsid w:val="006B3DB2"/>
    <w:rsid w:val="006B4784"/>
    <w:rsid w:val="006B4BF3"/>
    <w:rsid w:val="006B6588"/>
    <w:rsid w:val="006B6856"/>
    <w:rsid w:val="006B6D37"/>
    <w:rsid w:val="006C0688"/>
    <w:rsid w:val="006C14B1"/>
    <w:rsid w:val="006C2F0C"/>
    <w:rsid w:val="006C3739"/>
    <w:rsid w:val="006C3B68"/>
    <w:rsid w:val="006C4BB7"/>
    <w:rsid w:val="006C4E6B"/>
    <w:rsid w:val="006C4F99"/>
    <w:rsid w:val="006C5DC5"/>
    <w:rsid w:val="006C5F4F"/>
    <w:rsid w:val="006C5F89"/>
    <w:rsid w:val="006C65F2"/>
    <w:rsid w:val="006C702F"/>
    <w:rsid w:val="006C76CA"/>
    <w:rsid w:val="006C7F39"/>
    <w:rsid w:val="006D198D"/>
    <w:rsid w:val="006D1FA1"/>
    <w:rsid w:val="006D2A70"/>
    <w:rsid w:val="006D31BE"/>
    <w:rsid w:val="006D33F9"/>
    <w:rsid w:val="006D379D"/>
    <w:rsid w:val="006D6C8D"/>
    <w:rsid w:val="006D7344"/>
    <w:rsid w:val="006E034B"/>
    <w:rsid w:val="006E06E5"/>
    <w:rsid w:val="006E0964"/>
    <w:rsid w:val="006E1277"/>
    <w:rsid w:val="006E26DC"/>
    <w:rsid w:val="006E28B2"/>
    <w:rsid w:val="006E2992"/>
    <w:rsid w:val="006E367A"/>
    <w:rsid w:val="006E38CB"/>
    <w:rsid w:val="006E429A"/>
    <w:rsid w:val="006E4BDF"/>
    <w:rsid w:val="006E558C"/>
    <w:rsid w:val="006E57BB"/>
    <w:rsid w:val="006E5A8B"/>
    <w:rsid w:val="006E6300"/>
    <w:rsid w:val="006F0E8D"/>
    <w:rsid w:val="006F1F52"/>
    <w:rsid w:val="006F2066"/>
    <w:rsid w:val="006F2077"/>
    <w:rsid w:val="006F22BD"/>
    <w:rsid w:val="006F517F"/>
    <w:rsid w:val="006F5E03"/>
    <w:rsid w:val="006F622B"/>
    <w:rsid w:val="006F64F8"/>
    <w:rsid w:val="006F6E6A"/>
    <w:rsid w:val="00700024"/>
    <w:rsid w:val="0070004F"/>
    <w:rsid w:val="00700670"/>
    <w:rsid w:val="00700DC3"/>
    <w:rsid w:val="00701C41"/>
    <w:rsid w:val="007020C7"/>
    <w:rsid w:val="00702808"/>
    <w:rsid w:val="00703D13"/>
    <w:rsid w:val="0070528D"/>
    <w:rsid w:val="007064EF"/>
    <w:rsid w:val="007067C4"/>
    <w:rsid w:val="00706BEC"/>
    <w:rsid w:val="00706C8F"/>
    <w:rsid w:val="00706FA4"/>
    <w:rsid w:val="00707BD5"/>
    <w:rsid w:val="007101F8"/>
    <w:rsid w:val="00711B2A"/>
    <w:rsid w:val="00712003"/>
    <w:rsid w:val="00712983"/>
    <w:rsid w:val="00712A24"/>
    <w:rsid w:val="00712D8C"/>
    <w:rsid w:val="0071311B"/>
    <w:rsid w:val="00715433"/>
    <w:rsid w:val="0071546D"/>
    <w:rsid w:val="00715B1F"/>
    <w:rsid w:val="00715D5B"/>
    <w:rsid w:val="007164D1"/>
    <w:rsid w:val="007164F2"/>
    <w:rsid w:val="00716830"/>
    <w:rsid w:val="00716FAF"/>
    <w:rsid w:val="007173C5"/>
    <w:rsid w:val="007173CC"/>
    <w:rsid w:val="0072021B"/>
    <w:rsid w:val="00720F6E"/>
    <w:rsid w:val="007221F6"/>
    <w:rsid w:val="00723C2C"/>
    <w:rsid w:val="00723D5D"/>
    <w:rsid w:val="00724A8D"/>
    <w:rsid w:val="007258FF"/>
    <w:rsid w:val="007261E4"/>
    <w:rsid w:val="00727E85"/>
    <w:rsid w:val="00731781"/>
    <w:rsid w:val="00731FF4"/>
    <w:rsid w:val="007348A9"/>
    <w:rsid w:val="00735067"/>
    <w:rsid w:val="00735454"/>
    <w:rsid w:val="00735B84"/>
    <w:rsid w:val="00736B89"/>
    <w:rsid w:val="007375C5"/>
    <w:rsid w:val="00737E4D"/>
    <w:rsid w:val="00741328"/>
    <w:rsid w:val="00741B63"/>
    <w:rsid w:val="00741E0A"/>
    <w:rsid w:val="0074331A"/>
    <w:rsid w:val="00743811"/>
    <w:rsid w:val="007438C7"/>
    <w:rsid w:val="007445F7"/>
    <w:rsid w:val="00744FF2"/>
    <w:rsid w:val="0074588A"/>
    <w:rsid w:val="00745D29"/>
    <w:rsid w:val="007463AF"/>
    <w:rsid w:val="007463B1"/>
    <w:rsid w:val="007465FF"/>
    <w:rsid w:val="00746AB9"/>
    <w:rsid w:val="00747D4A"/>
    <w:rsid w:val="00750B40"/>
    <w:rsid w:val="007516E5"/>
    <w:rsid w:val="00752245"/>
    <w:rsid w:val="007529AA"/>
    <w:rsid w:val="007529F3"/>
    <w:rsid w:val="00752A42"/>
    <w:rsid w:val="007543D2"/>
    <w:rsid w:val="007567BB"/>
    <w:rsid w:val="007568E4"/>
    <w:rsid w:val="00756B46"/>
    <w:rsid w:val="00756FF5"/>
    <w:rsid w:val="0075788E"/>
    <w:rsid w:val="00757A6B"/>
    <w:rsid w:val="00757B2E"/>
    <w:rsid w:val="00760062"/>
    <w:rsid w:val="00760227"/>
    <w:rsid w:val="00760517"/>
    <w:rsid w:val="00761125"/>
    <w:rsid w:val="00761B42"/>
    <w:rsid w:val="00761DFD"/>
    <w:rsid w:val="007623A0"/>
    <w:rsid w:val="00762529"/>
    <w:rsid w:val="00762659"/>
    <w:rsid w:val="00762F9E"/>
    <w:rsid w:val="007634BC"/>
    <w:rsid w:val="0076386D"/>
    <w:rsid w:val="00763C1C"/>
    <w:rsid w:val="00766FDE"/>
    <w:rsid w:val="00770D76"/>
    <w:rsid w:val="007711AA"/>
    <w:rsid w:val="00771AC1"/>
    <w:rsid w:val="00771EC0"/>
    <w:rsid w:val="0077306B"/>
    <w:rsid w:val="007737A4"/>
    <w:rsid w:val="00773A96"/>
    <w:rsid w:val="007741C8"/>
    <w:rsid w:val="00774DFB"/>
    <w:rsid w:val="007750EE"/>
    <w:rsid w:val="007763C3"/>
    <w:rsid w:val="00776916"/>
    <w:rsid w:val="00776D8C"/>
    <w:rsid w:val="00776FD8"/>
    <w:rsid w:val="0077734F"/>
    <w:rsid w:val="0077769C"/>
    <w:rsid w:val="0077778B"/>
    <w:rsid w:val="007779D8"/>
    <w:rsid w:val="00780009"/>
    <w:rsid w:val="007805F8"/>
    <w:rsid w:val="00780AA9"/>
    <w:rsid w:val="00780E19"/>
    <w:rsid w:val="00781303"/>
    <w:rsid w:val="00784BA0"/>
    <w:rsid w:val="00785481"/>
    <w:rsid w:val="00785515"/>
    <w:rsid w:val="00787499"/>
    <w:rsid w:val="00787560"/>
    <w:rsid w:val="00787915"/>
    <w:rsid w:val="00787A16"/>
    <w:rsid w:val="00790621"/>
    <w:rsid w:val="007911C5"/>
    <w:rsid w:val="00791810"/>
    <w:rsid w:val="00792722"/>
    <w:rsid w:val="00792724"/>
    <w:rsid w:val="00792CFE"/>
    <w:rsid w:val="007938A4"/>
    <w:rsid w:val="00793D46"/>
    <w:rsid w:val="00794285"/>
    <w:rsid w:val="00794F82"/>
    <w:rsid w:val="00796240"/>
    <w:rsid w:val="007968FA"/>
    <w:rsid w:val="007971C7"/>
    <w:rsid w:val="00797578"/>
    <w:rsid w:val="007A0033"/>
    <w:rsid w:val="007A0BCE"/>
    <w:rsid w:val="007A13B3"/>
    <w:rsid w:val="007A1776"/>
    <w:rsid w:val="007A19CE"/>
    <w:rsid w:val="007A1EB3"/>
    <w:rsid w:val="007A2315"/>
    <w:rsid w:val="007A2B0E"/>
    <w:rsid w:val="007A31E9"/>
    <w:rsid w:val="007A4414"/>
    <w:rsid w:val="007A44FE"/>
    <w:rsid w:val="007A4788"/>
    <w:rsid w:val="007A72C8"/>
    <w:rsid w:val="007B00D0"/>
    <w:rsid w:val="007B0E0D"/>
    <w:rsid w:val="007B1B60"/>
    <w:rsid w:val="007B1B80"/>
    <w:rsid w:val="007B2553"/>
    <w:rsid w:val="007B2B71"/>
    <w:rsid w:val="007B3417"/>
    <w:rsid w:val="007B4617"/>
    <w:rsid w:val="007B5353"/>
    <w:rsid w:val="007B5E12"/>
    <w:rsid w:val="007B66D0"/>
    <w:rsid w:val="007B6B28"/>
    <w:rsid w:val="007B6F92"/>
    <w:rsid w:val="007B7334"/>
    <w:rsid w:val="007B7DBC"/>
    <w:rsid w:val="007B7F68"/>
    <w:rsid w:val="007C03DB"/>
    <w:rsid w:val="007C1398"/>
    <w:rsid w:val="007C25AB"/>
    <w:rsid w:val="007C3522"/>
    <w:rsid w:val="007C370A"/>
    <w:rsid w:val="007C4573"/>
    <w:rsid w:val="007C48FA"/>
    <w:rsid w:val="007C4F9A"/>
    <w:rsid w:val="007C563B"/>
    <w:rsid w:val="007C71FE"/>
    <w:rsid w:val="007C7CD2"/>
    <w:rsid w:val="007C7DC2"/>
    <w:rsid w:val="007C7DE0"/>
    <w:rsid w:val="007D01F1"/>
    <w:rsid w:val="007D027D"/>
    <w:rsid w:val="007D0B0F"/>
    <w:rsid w:val="007D19A7"/>
    <w:rsid w:val="007D1A3A"/>
    <w:rsid w:val="007D1EA7"/>
    <w:rsid w:val="007D26C1"/>
    <w:rsid w:val="007D29D4"/>
    <w:rsid w:val="007D32E0"/>
    <w:rsid w:val="007D37C1"/>
    <w:rsid w:val="007D400C"/>
    <w:rsid w:val="007D4426"/>
    <w:rsid w:val="007D4C6B"/>
    <w:rsid w:val="007D5475"/>
    <w:rsid w:val="007D5895"/>
    <w:rsid w:val="007D5A35"/>
    <w:rsid w:val="007D6299"/>
    <w:rsid w:val="007D6747"/>
    <w:rsid w:val="007E014D"/>
    <w:rsid w:val="007E01D8"/>
    <w:rsid w:val="007E0497"/>
    <w:rsid w:val="007E2C62"/>
    <w:rsid w:val="007E62AD"/>
    <w:rsid w:val="007E67F9"/>
    <w:rsid w:val="007E7AFB"/>
    <w:rsid w:val="007F0EB5"/>
    <w:rsid w:val="007F1689"/>
    <w:rsid w:val="007F18CF"/>
    <w:rsid w:val="007F1E0B"/>
    <w:rsid w:val="007F2446"/>
    <w:rsid w:val="007F3325"/>
    <w:rsid w:val="007F441C"/>
    <w:rsid w:val="007F4425"/>
    <w:rsid w:val="007F4E48"/>
    <w:rsid w:val="007F6597"/>
    <w:rsid w:val="007F6F8A"/>
    <w:rsid w:val="007F74B4"/>
    <w:rsid w:val="00800DC2"/>
    <w:rsid w:val="008026CD"/>
    <w:rsid w:val="00802730"/>
    <w:rsid w:val="008029DD"/>
    <w:rsid w:val="00803A2B"/>
    <w:rsid w:val="00803A87"/>
    <w:rsid w:val="00803C18"/>
    <w:rsid w:val="0080638B"/>
    <w:rsid w:val="008066D3"/>
    <w:rsid w:val="00806A6E"/>
    <w:rsid w:val="008071BE"/>
    <w:rsid w:val="00810405"/>
    <w:rsid w:val="00810B2F"/>
    <w:rsid w:val="00810DF6"/>
    <w:rsid w:val="00811665"/>
    <w:rsid w:val="00812A9A"/>
    <w:rsid w:val="00812AC0"/>
    <w:rsid w:val="008132FB"/>
    <w:rsid w:val="008141D6"/>
    <w:rsid w:val="008148C7"/>
    <w:rsid w:val="00814B35"/>
    <w:rsid w:val="00814C65"/>
    <w:rsid w:val="00816347"/>
    <w:rsid w:val="0081654D"/>
    <w:rsid w:val="00816A8A"/>
    <w:rsid w:val="00820416"/>
    <w:rsid w:val="0082196B"/>
    <w:rsid w:val="00821C1E"/>
    <w:rsid w:val="00821C35"/>
    <w:rsid w:val="00821C3B"/>
    <w:rsid w:val="0082265F"/>
    <w:rsid w:val="008226E3"/>
    <w:rsid w:val="00822B42"/>
    <w:rsid w:val="00822FAE"/>
    <w:rsid w:val="008230CA"/>
    <w:rsid w:val="00823FD8"/>
    <w:rsid w:val="008241A4"/>
    <w:rsid w:val="00824A56"/>
    <w:rsid w:val="00824C50"/>
    <w:rsid w:val="00825A43"/>
    <w:rsid w:val="0082609E"/>
    <w:rsid w:val="0082650C"/>
    <w:rsid w:val="00827074"/>
    <w:rsid w:val="00827110"/>
    <w:rsid w:val="00827D53"/>
    <w:rsid w:val="00827ECE"/>
    <w:rsid w:val="00827EE4"/>
    <w:rsid w:val="00827FCF"/>
    <w:rsid w:val="008306FD"/>
    <w:rsid w:val="008308D7"/>
    <w:rsid w:val="008313E3"/>
    <w:rsid w:val="00831A80"/>
    <w:rsid w:val="00832613"/>
    <w:rsid w:val="008348E4"/>
    <w:rsid w:val="008354A5"/>
    <w:rsid w:val="008354AC"/>
    <w:rsid w:val="008354F7"/>
    <w:rsid w:val="008355ED"/>
    <w:rsid w:val="00836D0B"/>
    <w:rsid w:val="00836F2E"/>
    <w:rsid w:val="00837288"/>
    <w:rsid w:val="00837D91"/>
    <w:rsid w:val="008402A6"/>
    <w:rsid w:val="008402CB"/>
    <w:rsid w:val="00840D6A"/>
    <w:rsid w:val="00842297"/>
    <w:rsid w:val="008430F9"/>
    <w:rsid w:val="00844405"/>
    <w:rsid w:val="008455AB"/>
    <w:rsid w:val="0084574D"/>
    <w:rsid w:val="00846632"/>
    <w:rsid w:val="008466F4"/>
    <w:rsid w:val="00846DAB"/>
    <w:rsid w:val="00847157"/>
    <w:rsid w:val="0084790D"/>
    <w:rsid w:val="00847AC0"/>
    <w:rsid w:val="00847CDC"/>
    <w:rsid w:val="008508E9"/>
    <w:rsid w:val="0085094F"/>
    <w:rsid w:val="00852325"/>
    <w:rsid w:val="00852D48"/>
    <w:rsid w:val="0085372E"/>
    <w:rsid w:val="00853B9B"/>
    <w:rsid w:val="0085455A"/>
    <w:rsid w:val="00854C1E"/>
    <w:rsid w:val="00855674"/>
    <w:rsid w:val="00856630"/>
    <w:rsid w:val="008571F4"/>
    <w:rsid w:val="00857268"/>
    <w:rsid w:val="008577F6"/>
    <w:rsid w:val="0085791A"/>
    <w:rsid w:val="008579D2"/>
    <w:rsid w:val="00860E05"/>
    <w:rsid w:val="0086222A"/>
    <w:rsid w:val="00862609"/>
    <w:rsid w:val="00865464"/>
    <w:rsid w:val="00865D2E"/>
    <w:rsid w:val="00865EBF"/>
    <w:rsid w:val="00866B04"/>
    <w:rsid w:val="00866E0D"/>
    <w:rsid w:val="00870F99"/>
    <w:rsid w:val="00873021"/>
    <w:rsid w:val="008731D2"/>
    <w:rsid w:val="0087359F"/>
    <w:rsid w:val="00873810"/>
    <w:rsid w:val="00873CDB"/>
    <w:rsid w:val="0087473A"/>
    <w:rsid w:val="00876703"/>
    <w:rsid w:val="00876D9B"/>
    <w:rsid w:val="00877D69"/>
    <w:rsid w:val="008801A0"/>
    <w:rsid w:val="008804B6"/>
    <w:rsid w:val="00880A78"/>
    <w:rsid w:val="00880EA2"/>
    <w:rsid w:val="00881090"/>
    <w:rsid w:val="00881252"/>
    <w:rsid w:val="00881599"/>
    <w:rsid w:val="00881DC4"/>
    <w:rsid w:val="00882075"/>
    <w:rsid w:val="00882374"/>
    <w:rsid w:val="00883036"/>
    <w:rsid w:val="00883119"/>
    <w:rsid w:val="0088429A"/>
    <w:rsid w:val="0088438E"/>
    <w:rsid w:val="00885591"/>
    <w:rsid w:val="008857B8"/>
    <w:rsid w:val="00886C74"/>
    <w:rsid w:val="008874EB"/>
    <w:rsid w:val="00891134"/>
    <w:rsid w:val="00891814"/>
    <w:rsid w:val="0089580D"/>
    <w:rsid w:val="00896215"/>
    <w:rsid w:val="008968A4"/>
    <w:rsid w:val="008971D4"/>
    <w:rsid w:val="00897A9E"/>
    <w:rsid w:val="00897D93"/>
    <w:rsid w:val="008A1041"/>
    <w:rsid w:val="008A13DC"/>
    <w:rsid w:val="008A140E"/>
    <w:rsid w:val="008A1A2C"/>
    <w:rsid w:val="008A23E8"/>
    <w:rsid w:val="008A2E3B"/>
    <w:rsid w:val="008A3126"/>
    <w:rsid w:val="008A4B4E"/>
    <w:rsid w:val="008A5050"/>
    <w:rsid w:val="008A5F3B"/>
    <w:rsid w:val="008A5FA2"/>
    <w:rsid w:val="008A6DDF"/>
    <w:rsid w:val="008A7BDF"/>
    <w:rsid w:val="008B0109"/>
    <w:rsid w:val="008B3A5E"/>
    <w:rsid w:val="008B44D5"/>
    <w:rsid w:val="008B494E"/>
    <w:rsid w:val="008B4B16"/>
    <w:rsid w:val="008B5B1D"/>
    <w:rsid w:val="008B5E6F"/>
    <w:rsid w:val="008B6335"/>
    <w:rsid w:val="008B65FD"/>
    <w:rsid w:val="008B660A"/>
    <w:rsid w:val="008B6C14"/>
    <w:rsid w:val="008B7291"/>
    <w:rsid w:val="008B7A8B"/>
    <w:rsid w:val="008C0610"/>
    <w:rsid w:val="008C2B46"/>
    <w:rsid w:val="008C2EF0"/>
    <w:rsid w:val="008C3185"/>
    <w:rsid w:val="008C46EC"/>
    <w:rsid w:val="008C4B68"/>
    <w:rsid w:val="008C4BA1"/>
    <w:rsid w:val="008C4C5E"/>
    <w:rsid w:val="008C6FD3"/>
    <w:rsid w:val="008C7317"/>
    <w:rsid w:val="008C7A3F"/>
    <w:rsid w:val="008C7D46"/>
    <w:rsid w:val="008D0B90"/>
    <w:rsid w:val="008D1229"/>
    <w:rsid w:val="008D15B2"/>
    <w:rsid w:val="008D1798"/>
    <w:rsid w:val="008D1FA7"/>
    <w:rsid w:val="008D1FE1"/>
    <w:rsid w:val="008D2597"/>
    <w:rsid w:val="008D2A0C"/>
    <w:rsid w:val="008D2A86"/>
    <w:rsid w:val="008D2D33"/>
    <w:rsid w:val="008D2DC5"/>
    <w:rsid w:val="008D3326"/>
    <w:rsid w:val="008D3C95"/>
    <w:rsid w:val="008D4667"/>
    <w:rsid w:val="008D4D73"/>
    <w:rsid w:val="008D4DF4"/>
    <w:rsid w:val="008D55FC"/>
    <w:rsid w:val="008D6FBB"/>
    <w:rsid w:val="008E0347"/>
    <w:rsid w:val="008E0709"/>
    <w:rsid w:val="008E0A49"/>
    <w:rsid w:val="008E0C5B"/>
    <w:rsid w:val="008E1491"/>
    <w:rsid w:val="008E1C2B"/>
    <w:rsid w:val="008E1CAF"/>
    <w:rsid w:val="008E1FBE"/>
    <w:rsid w:val="008E23E5"/>
    <w:rsid w:val="008E3116"/>
    <w:rsid w:val="008E3A85"/>
    <w:rsid w:val="008E3FBF"/>
    <w:rsid w:val="008E4166"/>
    <w:rsid w:val="008E477F"/>
    <w:rsid w:val="008E5001"/>
    <w:rsid w:val="008E514F"/>
    <w:rsid w:val="008E5B3D"/>
    <w:rsid w:val="008F1BDD"/>
    <w:rsid w:val="008F1FA0"/>
    <w:rsid w:val="008F264B"/>
    <w:rsid w:val="008F2A63"/>
    <w:rsid w:val="008F4DE0"/>
    <w:rsid w:val="008F5DAB"/>
    <w:rsid w:val="008F5DC2"/>
    <w:rsid w:val="008F63B1"/>
    <w:rsid w:val="008F782F"/>
    <w:rsid w:val="008F7AF8"/>
    <w:rsid w:val="00900CB3"/>
    <w:rsid w:val="00901890"/>
    <w:rsid w:val="00902352"/>
    <w:rsid w:val="00902AFA"/>
    <w:rsid w:val="00906293"/>
    <w:rsid w:val="0090654A"/>
    <w:rsid w:val="00907770"/>
    <w:rsid w:val="00907B07"/>
    <w:rsid w:val="00907C19"/>
    <w:rsid w:val="009100E3"/>
    <w:rsid w:val="00910BD8"/>
    <w:rsid w:val="0091107E"/>
    <w:rsid w:val="00911AB0"/>
    <w:rsid w:val="00912C5C"/>
    <w:rsid w:val="00913073"/>
    <w:rsid w:val="0091316D"/>
    <w:rsid w:val="0091584F"/>
    <w:rsid w:val="00915E16"/>
    <w:rsid w:val="009162B3"/>
    <w:rsid w:val="00916B0D"/>
    <w:rsid w:val="00920BC6"/>
    <w:rsid w:val="0092164F"/>
    <w:rsid w:val="00922C95"/>
    <w:rsid w:val="00923518"/>
    <w:rsid w:val="00923BA8"/>
    <w:rsid w:val="00923BFD"/>
    <w:rsid w:val="00924014"/>
    <w:rsid w:val="0092428E"/>
    <w:rsid w:val="009244C2"/>
    <w:rsid w:val="00925218"/>
    <w:rsid w:val="009253DF"/>
    <w:rsid w:val="009260D7"/>
    <w:rsid w:val="00926464"/>
    <w:rsid w:val="00926C89"/>
    <w:rsid w:val="00927C6E"/>
    <w:rsid w:val="0093005E"/>
    <w:rsid w:val="00930FEC"/>
    <w:rsid w:val="00931105"/>
    <w:rsid w:val="009313BC"/>
    <w:rsid w:val="00931C96"/>
    <w:rsid w:val="0093330C"/>
    <w:rsid w:val="00933517"/>
    <w:rsid w:val="00933BBF"/>
    <w:rsid w:val="0093444B"/>
    <w:rsid w:val="00934843"/>
    <w:rsid w:val="00934BAA"/>
    <w:rsid w:val="00936002"/>
    <w:rsid w:val="00936262"/>
    <w:rsid w:val="00936479"/>
    <w:rsid w:val="009366E5"/>
    <w:rsid w:val="0093672E"/>
    <w:rsid w:val="00936C02"/>
    <w:rsid w:val="00936EC1"/>
    <w:rsid w:val="00937533"/>
    <w:rsid w:val="00937755"/>
    <w:rsid w:val="00941532"/>
    <w:rsid w:val="00942047"/>
    <w:rsid w:val="00942A8E"/>
    <w:rsid w:val="00942B3F"/>
    <w:rsid w:val="00944AE0"/>
    <w:rsid w:val="00946520"/>
    <w:rsid w:val="009469A0"/>
    <w:rsid w:val="00946EC8"/>
    <w:rsid w:val="00947A7A"/>
    <w:rsid w:val="00947C31"/>
    <w:rsid w:val="00950383"/>
    <w:rsid w:val="009504FB"/>
    <w:rsid w:val="0095056C"/>
    <w:rsid w:val="00950D8D"/>
    <w:rsid w:val="00950EE0"/>
    <w:rsid w:val="009531EE"/>
    <w:rsid w:val="00953536"/>
    <w:rsid w:val="00954225"/>
    <w:rsid w:val="00955701"/>
    <w:rsid w:val="009559ED"/>
    <w:rsid w:val="00956ADC"/>
    <w:rsid w:val="00961788"/>
    <w:rsid w:val="009624D1"/>
    <w:rsid w:val="00962C91"/>
    <w:rsid w:val="00963E9B"/>
    <w:rsid w:val="009644C9"/>
    <w:rsid w:val="009651BF"/>
    <w:rsid w:val="009655DB"/>
    <w:rsid w:val="00965674"/>
    <w:rsid w:val="0096737E"/>
    <w:rsid w:val="00967D81"/>
    <w:rsid w:val="0097094E"/>
    <w:rsid w:val="00970ECE"/>
    <w:rsid w:val="00971709"/>
    <w:rsid w:val="0097298D"/>
    <w:rsid w:val="009733F7"/>
    <w:rsid w:val="00973536"/>
    <w:rsid w:val="009739F5"/>
    <w:rsid w:val="00974A7F"/>
    <w:rsid w:val="00974BB3"/>
    <w:rsid w:val="0097695E"/>
    <w:rsid w:val="00977A3E"/>
    <w:rsid w:val="00980161"/>
    <w:rsid w:val="009810B0"/>
    <w:rsid w:val="009812EA"/>
    <w:rsid w:val="00981738"/>
    <w:rsid w:val="009821E3"/>
    <w:rsid w:val="00982B16"/>
    <w:rsid w:val="009836CD"/>
    <w:rsid w:val="009844F5"/>
    <w:rsid w:val="00985776"/>
    <w:rsid w:val="00985EED"/>
    <w:rsid w:val="00986058"/>
    <w:rsid w:val="00986EF0"/>
    <w:rsid w:val="009874A9"/>
    <w:rsid w:val="009874E0"/>
    <w:rsid w:val="00987A17"/>
    <w:rsid w:val="00987B29"/>
    <w:rsid w:val="00987E57"/>
    <w:rsid w:val="009905CE"/>
    <w:rsid w:val="009919ED"/>
    <w:rsid w:val="00991C6A"/>
    <w:rsid w:val="009926B5"/>
    <w:rsid w:val="00992BF7"/>
    <w:rsid w:val="0099456E"/>
    <w:rsid w:val="0099473C"/>
    <w:rsid w:val="009952B4"/>
    <w:rsid w:val="00995891"/>
    <w:rsid w:val="00995E3C"/>
    <w:rsid w:val="0099661B"/>
    <w:rsid w:val="00996BC2"/>
    <w:rsid w:val="00997F39"/>
    <w:rsid w:val="009A0812"/>
    <w:rsid w:val="009A1C2F"/>
    <w:rsid w:val="009A21EF"/>
    <w:rsid w:val="009A295A"/>
    <w:rsid w:val="009A3746"/>
    <w:rsid w:val="009A3770"/>
    <w:rsid w:val="009A3BA9"/>
    <w:rsid w:val="009A5554"/>
    <w:rsid w:val="009A5E0D"/>
    <w:rsid w:val="009A7671"/>
    <w:rsid w:val="009A7A43"/>
    <w:rsid w:val="009B0391"/>
    <w:rsid w:val="009B1633"/>
    <w:rsid w:val="009B1AE8"/>
    <w:rsid w:val="009B2A85"/>
    <w:rsid w:val="009B303B"/>
    <w:rsid w:val="009B3388"/>
    <w:rsid w:val="009B344B"/>
    <w:rsid w:val="009B52D5"/>
    <w:rsid w:val="009B5314"/>
    <w:rsid w:val="009B6182"/>
    <w:rsid w:val="009B61FE"/>
    <w:rsid w:val="009B7DDC"/>
    <w:rsid w:val="009B7DF9"/>
    <w:rsid w:val="009C0A1D"/>
    <w:rsid w:val="009C0BDF"/>
    <w:rsid w:val="009C0BF1"/>
    <w:rsid w:val="009C0C2F"/>
    <w:rsid w:val="009C0F87"/>
    <w:rsid w:val="009C252B"/>
    <w:rsid w:val="009C2D5C"/>
    <w:rsid w:val="009C2EF9"/>
    <w:rsid w:val="009C4924"/>
    <w:rsid w:val="009C4C24"/>
    <w:rsid w:val="009C4F3A"/>
    <w:rsid w:val="009C4F57"/>
    <w:rsid w:val="009C51D8"/>
    <w:rsid w:val="009C529D"/>
    <w:rsid w:val="009C5CA5"/>
    <w:rsid w:val="009D0559"/>
    <w:rsid w:val="009D0655"/>
    <w:rsid w:val="009D07BE"/>
    <w:rsid w:val="009D25AB"/>
    <w:rsid w:val="009D2B04"/>
    <w:rsid w:val="009D2C48"/>
    <w:rsid w:val="009D310B"/>
    <w:rsid w:val="009D4092"/>
    <w:rsid w:val="009D43AD"/>
    <w:rsid w:val="009D56DA"/>
    <w:rsid w:val="009D5C84"/>
    <w:rsid w:val="009D62EE"/>
    <w:rsid w:val="009D7767"/>
    <w:rsid w:val="009E0579"/>
    <w:rsid w:val="009E280D"/>
    <w:rsid w:val="009E2E62"/>
    <w:rsid w:val="009E3CAF"/>
    <w:rsid w:val="009E4C4E"/>
    <w:rsid w:val="009E5B0D"/>
    <w:rsid w:val="009E64CD"/>
    <w:rsid w:val="009E6D2E"/>
    <w:rsid w:val="009E7123"/>
    <w:rsid w:val="009E7129"/>
    <w:rsid w:val="009F03D7"/>
    <w:rsid w:val="009F0B1C"/>
    <w:rsid w:val="009F0F88"/>
    <w:rsid w:val="009F19DD"/>
    <w:rsid w:val="009F2DAE"/>
    <w:rsid w:val="009F367D"/>
    <w:rsid w:val="009F4C50"/>
    <w:rsid w:val="009F5C5E"/>
    <w:rsid w:val="009F5CEC"/>
    <w:rsid w:val="009F5DB3"/>
    <w:rsid w:val="009F6113"/>
    <w:rsid w:val="009F67F2"/>
    <w:rsid w:val="009F709F"/>
    <w:rsid w:val="00A0040C"/>
    <w:rsid w:val="00A0080F"/>
    <w:rsid w:val="00A00A74"/>
    <w:rsid w:val="00A00FE5"/>
    <w:rsid w:val="00A024D4"/>
    <w:rsid w:val="00A0257C"/>
    <w:rsid w:val="00A027B4"/>
    <w:rsid w:val="00A02DDB"/>
    <w:rsid w:val="00A03366"/>
    <w:rsid w:val="00A043BD"/>
    <w:rsid w:val="00A04873"/>
    <w:rsid w:val="00A04AA8"/>
    <w:rsid w:val="00A04B54"/>
    <w:rsid w:val="00A058A2"/>
    <w:rsid w:val="00A058B2"/>
    <w:rsid w:val="00A0663C"/>
    <w:rsid w:val="00A06A20"/>
    <w:rsid w:val="00A1185F"/>
    <w:rsid w:val="00A11E91"/>
    <w:rsid w:val="00A12551"/>
    <w:rsid w:val="00A12592"/>
    <w:rsid w:val="00A12DC8"/>
    <w:rsid w:val="00A12EDA"/>
    <w:rsid w:val="00A1349C"/>
    <w:rsid w:val="00A14CCE"/>
    <w:rsid w:val="00A15AFB"/>
    <w:rsid w:val="00A15EDD"/>
    <w:rsid w:val="00A16276"/>
    <w:rsid w:val="00A164E5"/>
    <w:rsid w:val="00A177E2"/>
    <w:rsid w:val="00A17845"/>
    <w:rsid w:val="00A20626"/>
    <w:rsid w:val="00A20926"/>
    <w:rsid w:val="00A21999"/>
    <w:rsid w:val="00A2268E"/>
    <w:rsid w:val="00A22B58"/>
    <w:rsid w:val="00A25713"/>
    <w:rsid w:val="00A25C38"/>
    <w:rsid w:val="00A2621B"/>
    <w:rsid w:val="00A26291"/>
    <w:rsid w:val="00A268AD"/>
    <w:rsid w:val="00A2731C"/>
    <w:rsid w:val="00A277C2"/>
    <w:rsid w:val="00A30CE2"/>
    <w:rsid w:val="00A30F76"/>
    <w:rsid w:val="00A31081"/>
    <w:rsid w:val="00A319EC"/>
    <w:rsid w:val="00A31A00"/>
    <w:rsid w:val="00A32796"/>
    <w:rsid w:val="00A32A62"/>
    <w:rsid w:val="00A32A68"/>
    <w:rsid w:val="00A3389A"/>
    <w:rsid w:val="00A3397A"/>
    <w:rsid w:val="00A34E51"/>
    <w:rsid w:val="00A36CBD"/>
    <w:rsid w:val="00A36CD2"/>
    <w:rsid w:val="00A37E85"/>
    <w:rsid w:val="00A37FCE"/>
    <w:rsid w:val="00A400FF"/>
    <w:rsid w:val="00A401EF"/>
    <w:rsid w:val="00A402E3"/>
    <w:rsid w:val="00A41555"/>
    <w:rsid w:val="00A41CF5"/>
    <w:rsid w:val="00A42F17"/>
    <w:rsid w:val="00A42FD8"/>
    <w:rsid w:val="00A431D9"/>
    <w:rsid w:val="00A43555"/>
    <w:rsid w:val="00A43B88"/>
    <w:rsid w:val="00A43E36"/>
    <w:rsid w:val="00A444EA"/>
    <w:rsid w:val="00A44DD6"/>
    <w:rsid w:val="00A45FCB"/>
    <w:rsid w:val="00A468FF"/>
    <w:rsid w:val="00A47D84"/>
    <w:rsid w:val="00A51891"/>
    <w:rsid w:val="00A51A43"/>
    <w:rsid w:val="00A52173"/>
    <w:rsid w:val="00A5287F"/>
    <w:rsid w:val="00A5290B"/>
    <w:rsid w:val="00A53BDF"/>
    <w:rsid w:val="00A54F3A"/>
    <w:rsid w:val="00A55448"/>
    <w:rsid w:val="00A5580B"/>
    <w:rsid w:val="00A5586C"/>
    <w:rsid w:val="00A56435"/>
    <w:rsid w:val="00A56516"/>
    <w:rsid w:val="00A567CC"/>
    <w:rsid w:val="00A57498"/>
    <w:rsid w:val="00A5773C"/>
    <w:rsid w:val="00A5783B"/>
    <w:rsid w:val="00A579ED"/>
    <w:rsid w:val="00A57F31"/>
    <w:rsid w:val="00A602F0"/>
    <w:rsid w:val="00A604F3"/>
    <w:rsid w:val="00A607CF"/>
    <w:rsid w:val="00A60C3C"/>
    <w:rsid w:val="00A61188"/>
    <w:rsid w:val="00A613D9"/>
    <w:rsid w:val="00A617A5"/>
    <w:rsid w:val="00A618EC"/>
    <w:rsid w:val="00A618F9"/>
    <w:rsid w:val="00A61949"/>
    <w:rsid w:val="00A61ACC"/>
    <w:rsid w:val="00A61D70"/>
    <w:rsid w:val="00A6277A"/>
    <w:rsid w:val="00A6311F"/>
    <w:rsid w:val="00A63CF2"/>
    <w:rsid w:val="00A64578"/>
    <w:rsid w:val="00A64819"/>
    <w:rsid w:val="00A64D43"/>
    <w:rsid w:val="00A66AC8"/>
    <w:rsid w:val="00A66DF3"/>
    <w:rsid w:val="00A672FF"/>
    <w:rsid w:val="00A67342"/>
    <w:rsid w:val="00A67699"/>
    <w:rsid w:val="00A67D88"/>
    <w:rsid w:val="00A717E1"/>
    <w:rsid w:val="00A71F07"/>
    <w:rsid w:val="00A71F96"/>
    <w:rsid w:val="00A7215B"/>
    <w:rsid w:val="00A72C1B"/>
    <w:rsid w:val="00A73178"/>
    <w:rsid w:val="00A73728"/>
    <w:rsid w:val="00A739FA"/>
    <w:rsid w:val="00A74C8C"/>
    <w:rsid w:val="00A754A0"/>
    <w:rsid w:val="00A75831"/>
    <w:rsid w:val="00A75856"/>
    <w:rsid w:val="00A7612A"/>
    <w:rsid w:val="00A766BC"/>
    <w:rsid w:val="00A76B3B"/>
    <w:rsid w:val="00A7779F"/>
    <w:rsid w:val="00A80D62"/>
    <w:rsid w:val="00A814E8"/>
    <w:rsid w:val="00A81FCD"/>
    <w:rsid w:val="00A827B3"/>
    <w:rsid w:val="00A83093"/>
    <w:rsid w:val="00A83B33"/>
    <w:rsid w:val="00A83D5D"/>
    <w:rsid w:val="00A84112"/>
    <w:rsid w:val="00A84330"/>
    <w:rsid w:val="00A84FBB"/>
    <w:rsid w:val="00A86B46"/>
    <w:rsid w:val="00A87596"/>
    <w:rsid w:val="00A87E42"/>
    <w:rsid w:val="00A87EC1"/>
    <w:rsid w:val="00A90168"/>
    <w:rsid w:val="00A9030E"/>
    <w:rsid w:val="00A904FE"/>
    <w:rsid w:val="00A91062"/>
    <w:rsid w:val="00A942B8"/>
    <w:rsid w:val="00A945EB"/>
    <w:rsid w:val="00A950CB"/>
    <w:rsid w:val="00A95B37"/>
    <w:rsid w:val="00A95F60"/>
    <w:rsid w:val="00A96459"/>
    <w:rsid w:val="00A96661"/>
    <w:rsid w:val="00A96CC9"/>
    <w:rsid w:val="00A972B7"/>
    <w:rsid w:val="00A97DB6"/>
    <w:rsid w:val="00AA0A60"/>
    <w:rsid w:val="00AA2FAD"/>
    <w:rsid w:val="00AA306F"/>
    <w:rsid w:val="00AA47F3"/>
    <w:rsid w:val="00AA4CA1"/>
    <w:rsid w:val="00AA526F"/>
    <w:rsid w:val="00AA5562"/>
    <w:rsid w:val="00AA5F69"/>
    <w:rsid w:val="00AA673E"/>
    <w:rsid w:val="00AA7245"/>
    <w:rsid w:val="00AA7946"/>
    <w:rsid w:val="00AA79A4"/>
    <w:rsid w:val="00AB01CE"/>
    <w:rsid w:val="00AB0F48"/>
    <w:rsid w:val="00AB11B2"/>
    <w:rsid w:val="00AB204D"/>
    <w:rsid w:val="00AB20E9"/>
    <w:rsid w:val="00AB213E"/>
    <w:rsid w:val="00AB335B"/>
    <w:rsid w:val="00AB37C0"/>
    <w:rsid w:val="00AB3884"/>
    <w:rsid w:val="00AB3895"/>
    <w:rsid w:val="00AB3EE6"/>
    <w:rsid w:val="00AB54F3"/>
    <w:rsid w:val="00AB5B95"/>
    <w:rsid w:val="00AB66AA"/>
    <w:rsid w:val="00AB7237"/>
    <w:rsid w:val="00AB77B9"/>
    <w:rsid w:val="00AC054F"/>
    <w:rsid w:val="00AC0707"/>
    <w:rsid w:val="00AC08D3"/>
    <w:rsid w:val="00AC188B"/>
    <w:rsid w:val="00AC1A34"/>
    <w:rsid w:val="00AC2FE3"/>
    <w:rsid w:val="00AC3528"/>
    <w:rsid w:val="00AC3C43"/>
    <w:rsid w:val="00AC484C"/>
    <w:rsid w:val="00AC4B19"/>
    <w:rsid w:val="00AC5082"/>
    <w:rsid w:val="00AC508A"/>
    <w:rsid w:val="00AC7133"/>
    <w:rsid w:val="00AC7166"/>
    <w:rsid w:val="00AC71C3"/>
    <w:rsid w:val="00AD0934"/>
    <w:rsid w:val="00AD0A58"/>
    <w:rsid w:val="00AD10CF"/>
    <w:rsid w:val="00AD2F01"/>
    <w:rsid w:val="00AD3F82"/>
    <w:rsid w:val="00AD4C85"/>
    <w:rsid w:val="00AD4D64"/>
    <w:rsid w:val="00AD63C3"/>
    <w:rsid w:val="00AD6884"/>
    <w:rsid w:val="00AD6C08"/>
    <w:rsid w:val="00AD7497"/>
    <w:rsid w:val="00AD7B4D"/>
    <w:rsid w:val="00AD7CAA"/>
    <w:rsid w:val="00AE03A8"/>
    <w:rsid w:val="00AE298E"/>
    <w:rsid w:val="00AE41C5"/>
    <w:rsid w:val="00AE4AAA"/>
    <w:rsid w:val="00AE5FE3"/>
    <w:rsid w:val="00AE6362"/>
    <w:rsid w:val="00AE6C59"/>
    <w:rsid w:val="00AE7772"/>
    <w:rsid w:val="00AF01F4"/>
    <w:rsid w:val="00AF0CB2"/>
    <w:rsid w:val="00AF1675"/>
    <w:rsid w:val="00AF1B82"/>
    <w:rsid w:val="00AF26F3"/>
    <w:rsid w:val="00AF2AD2"/>
    <w:rsid w:val="00AF3741"/>
    <w:rsid w:val="00AF3D6E"/>
    <w:rsid w:val="00AF5005"/>
    <w:rsid w:val="00AF632E"/>
    <w:rsid w:val="00AF7750"/>
    <w:rsid w:val="00AF7773"/>
    <w:rsid w:val="00B02FB0"/>
    <w:rsid w:val="00B033DE"/>
    <w:rsid w:val="00B0346E"/>
    <w:rsid w:val="00B0359D"/>
    <w:rsid w:val="00B03BCD"/>
    <w:rsid w:val="00B04069"/>
    <w:rsid w:val="00B0423B"/>
    <w:rsid w:val="00B04DC2"/>
    <w:rsid w:val="00B0538C"/>
    <w:rsid w:val="00B053C2"/>
    <w:rsid w:val="00B05825"/>
    <w:rsid w:val="00B05B79"/>
    <w:rsid w:val="00B06905"/>
    <w:rsid w:val="00B076CD"/>
    <w:rsid w:val="00B079EB"/>
    <w:rsid w:val="00B11239"/>
    <w:rsid w:val="00B116DD"/>
    <w:rsid w:val="00B11A06"/>
    <w:rsid w:val="00B12118"/>
    <w:rsid w:val="00B12438"/>
    <w:rsid w:val="00B13ADC"/>
    <w:rsid w:val="00B13CB1"/>
    <w:rsid w:val="00B15366"/>
    <w:rsid w:val="00B160BC"/>
    <w:rsid w:val="00B16810"/>
    <w:rsid w:val="00B16BCF"/>
    <w:rsid w:val="00B16F44"/>
    <w:rsid w:val="00B16FAD"/>
    <w:rsid w:val="00B1748C"/>
    <w:rsid w:val="00B1761E"/>
    <w:rsid w:val="00B17FFC"/>
    <w:rsid w:val="00B206C3"/>
    <w:rsid w:val="00B20AB4"/>
    <w:rsid w:val="00B214BC"/>
    <w:rsid w:val="00B21D1D"/>
    <w:rsid w:val="00B21EC0"/>
    <w:rsid w:val="00B22115"/>
    <w:rsid w:val="00B22272"/>
    <w:rsid w:val="00B22464"/>
    <w:rsid w:val="00B2286F"/>
    <w:rsid w:val="00B2354D"/>
    <w:rsid w:val="00B23B57"/>
    <w:rsid w:val="00B23F2A"/>
    <w:rsid w:val="00B2424F"/>
    <w:rsid w:val="00B24A60"/>
    <w:rsid w:val="00B25FA9"/>
    <w:rsid w:val="00B263BA"/>
    <w:rsid w:val="00B268AF"/>
    <w:rsid w:val="00B26C7E"/>
    <w:rsid w:val="00B26DD2"/>
    <w:rsid w:val="00B2727B"/>
    <w:rsid w:val="00B27629"/>
    <w:rsid w:val="00B278BD"/>
    <w:rsid w:val="00B27CBF"/>
    <w:rsid w:val="00B311CC"/>
    <w:rsid w:val="00B312F4"/>
    <w:rsid w:val="00B318DD"/>
    <w:rsid w:val="00B3300D"/>
    <w:rsid w:val="00B33CEA"/>
    <w:rsid w:val="00B34B5D"/>
    <w:rsid w:val="00B353A4"/>
    <w:rsid w:val="00B35615"/>
    <w:rsid w:val="00B35A16"/>
    <w:rsid w:val="00B3614B"/>
    <w:rsid w:val="00B36921"/>
    <w:rsid w:val="00B3759E"/>
    <w:rsid w:val="00B37E3C"/>
    <w:rsid w:val="00B405C4"/>
    <w:rsid w:val="00B40CAA"/>
    <w:rsid w:val="00B4120B"/>
    <w:rsid w:val="00B42C60"/>
    <w:rsid w:val="00B42FCF"/>
    <w:rsid w:val="00B43381"/>
    <w:rsid w:val="00B43494"/>
    <w:rsid w:val="00B4351A"/>
    <w:rsid w:val="00B4360A"/>
    <w:rsid w:val="00B44AD0"/>
    <w:rsid w:val="00B461A3"/>
    <w:rsid w:val="00B46B74"/>
    <w:rsid w:val="00B4739C"/>
    <w:rsid w:val="00B47D6A"/>
    <w:rsid w:val="00B50416"/>
    <w:rsid w:val="00B51397"/>
    <w:rsid w:val="00B52ABC"/>
    <w:rsid w:val="00B52F95"/>
    <w:rsid w:val="00B530E6"/>
    <w:rsid w:val="00B5393E"/>
    <w:rsid w:val="00B53A7E"/>
    <w:rsid w:val="00B5790D"/>
    <w:rsid w:val="00B62315"/>
    <w:rsid w:val="00B623E5"/>
    <w:rsid w:val="00B624E1"/>
    <w:rsid w:val="00B62661"/>
    <w:rsid w:val="00B62DA1"/>
    <w:rsid w:val="00B63362"/>
    <w:rsid w:val="00B6365E"/>
    <w:rsid w:val="00B63CB2"/>
    <w:rsid w:val="00B6572A"/>
    <w:rsid w:val="00B6586B"/>
    <w:rsid w:val="00B65919"/>
    <w:rsid w:val="00B65DC7"/>
    <w:rsid w:val="00B66B46"/>
    <w:rsid w:val="00B66D2C"/>
    <w:rsid w:val="00B67979"/>
    <w:rsid w:val="00B70D5F"/>
    <w:rsid w:val="00B70D95"/>
    <w:rsid w:val="00B72235"/>
    <w:rsid w:val="00B72CF5"/>
    <w:rsid w:val="00B72E3B"/>
    <w:rsid w:val="00B731EF"/>
    <w:rsid w:val="00B73287"/>
    <w:rsid w:val="00B7464E"/>
    <w:rsid w:val="00B75287"/>
    <w:rsid w:val="00B756C7"/>
    <w:rsid w:val="00B76A41"/>
    <w:rsid w:val="00B770C7"/>
    <w:rsid w:val="00B77129"/>
    <w:rsid w:val="00B807D7"/>
    <w:rsid w:val="00B80FD7"/>
    <w:rsid w:val="00B823F7"/>
    <w:rsid w:val="00B82B29"/>
    <w:rsid w:val="00B82C96"/>
    <w:rsid w:val="00B82F55"/>
    <w:rsid w:val="00B8304E"/>
    <w:rsid w:val="00B8340D"/>
    <w:rsid w:val="00B836D7"/>
    <w:rsid w:val="00B8518C"/>
    <w:rsid w:val="00B851D7"/>
    <w:rsid w:val="00B85B39"/>
    <w:rsid w:val="00B865EB"/>
    <w:rsid w:val="00B866FF"/>
    <w:rsid w:val="00B86A07"/>
    <w:rsid w:val="00B86F45"/>
    <w:rsid w:val="00B904FF"/>
    <w:rsid w:val="00B90DC4"/>
    <w:rsid w:val="00B90FD6"/>
    <w:rsid w:val="00B9216D"/>
    <w:rsid w:val="00B9317B"/>
    <w:rsid w:val="00B93346"/>
    <w:rsid w:val="00B93DBE"/>
    <w:rsid w:val="00B93FD5"/>
    <w:rsid w:val="00B950BB"/>
    <w:rsid w:val="00B95720"/>
    <w:rsid w:val="00B95EE9"/>
    <w:rsid w:val="00B9649C"/>
    <w:rsid w:val="00B964CA"/>
    <w:rsid w:val="00B96781"/>
    <w:rsid w:val="00B968A2"/>
    <w:rsid w:val="00B97B97"/>
    <w:rsid w:val="00BA057B"/>
    <w:rsid w:val="00BA1002"/>
    <w:rsid w:val="00BA10D8"/>
    <w:rsid w:val="00BA1717"/>
    <w:rsid w:val="00BA18E2"/>
    <w:rsid w:val="00BA3792"/>
    <w:rsid w:val="00BA3FDD"/>
    <w:rsid w:val="00BA726A"/>
    <w:rsid w:val="00BA7A4B"/>
    <w:rsid w:val="00BB055D"/>
    <w:rsid w:val="00BB1E70"/>
    <w:rsid w:val="00BB2392"/>
    <w:rsid w:val="00BB2997"/>
    <w:rsid w:val="00BB3F98"/>
    <w:rsid w:val="00BB4864"/>
    <w:rsid w:val="00BB4E2D"/>
    <w:rsid w:val="00BB543A"/>
    <w:rsid w:val="00BB5FC7"/>
    <w:rsid w:val="00BB7157"/>
    <w:rsid w:val="00BB7414"/>
    <w:rsid w:val="00BB7B08"/>
    <w:rsid w:val="00BC0041"/>
    <w:rsid w:val="00BC059C"/>
    <w:rsid w:val="00BC065F"/>
    <w:rsid w:val="00BC08F8"/>
    <w:rsid w:val="00BC0E2C"/>
    <w:rsid w:val="00BC1F32"/>
    <w:rsid w:val="00BC20E7"/>
    <w:rsid w:val="00BC2ADB"/>
    <w:rsid w:val="00BC2CCA"/>
    <w:rsid w:val="00BC3307"/>
    <w:rsid w:val="00BC34C7"/>
    <w:rsid w:val="00BC37EC"/>
    <w:rsid w:val="00BC3920"/>
    <w:rsid w:val="00BC3A3D"/>
    <w:rsid w:val="00BC5658"/>
    <w:rsid w:val="00BC5F98"/>
    <w:rsid w:val="00BC64E8"/>
    <w:rsid w:val="00BC794B"/>
    <w:rsid w:val="00BC7F8A"/>
    <w:rsid w:val="00BD0E67"/>
    <w:rsid w:val="00BD20BD"/>
    <w:rsid w:val="00BD2844"/>
    <w:rsid w:val="00BD28EE"/>
    <w:rsid w:val="00BD3686"/>
    <w:rsid w:val="00BD410A"/>
    <w:rsid w:val="00BD4715"/>
    <w:rsid w:val="00BD5219"/>
    <w:rsid w:val="00BD53C9"/>
    <w:rsid w:val="00BD579F"/>
    <w:rsid w:val="00BD60D2"/>
    <w:rsid w:val="00BD63B8"/>
    <w:rsid w:val="00BD65D6"/>
    <w:rsid w:val="00BD6BC2"/>
    <w:rsid w:val="00BD7522"/>
    <w:rsid w:val="00BE16B4"/>
    <w:rsid w:val="00BE16D4"/>
    <w:rsid w:val="00BE20AB"/>
    <w:rsid w:val="00BE2798"/>
    <w:rsid w:val="00BE405D"/>
    <w:rsid w:val="00BE432C"/>
    <w:rsid w:val="00BE45C8"/>
    <w:rsid w:val="00BE56A7"/>
    <w:rsid w:val="00BE5D38"/>
    <w:rsid w:val="00BE6EE5"/>
    <w:rsid w:val="00BE6EE8"/>
    <w:rsid w:val="00BE7262"/>
    <w:rsid w:val="00BE745F"/>
    <w:rsid w:val="00BE7683"/>
    <w:rsid w:val="00BF037D"/>
    <w:rsid w:val="00BF0885"/>
    <w:rsid w:val="00BF12F9"/>
    <w:rsid w:val="00BF15EB"/>
    <w:rsid w:val="00BF19DD"/>
    <w:rsid w:val="00BF1D62"/>
    <w:rsid w:val="00BF1FB6"/>
    <w:rsid w:val="00BF3757"/>
    <w:rsid w:val="00BF5669"/>
    <w:rsid w:val="00BF6421"/>
    <w:rsid w:val="00BF7579"/>
    <w:rsid w:val="00C00564"/>
    <w:rsid w:val="00C00F55"/>
    <w:rsid w:val="00C01077"/>
    <w:rsid w:val="00C01AC4"/>
    <w:rsid w:val="00C01CE6"/>
    <w:rsid w:val="00C0255E"/>
    <w:rsid w:val="00C0274B"/>
    <w:rsid w:val="00C031F2"/>
    <w:rsid w:val="00C03B59"/>
    <w:rsid w:val="00C03BA2"/>
    <w:rsid w:val="00C03E52"/>
    <w:rsid w:val="00C040FF"/>
    <w:rsid w:val="00C0524A"/>
    <w:rsid w:val="00C055A0"/>
    <w:rsid w:val="00C05D6F"/>
    <w:rsid w:val="00C06ADE"/>
    <w:rsid w:val="00C07DCC"/>
    <w:rsid w:val="00C1071F"/>
    <w:rsid w:val="00C10E4E"/>
    <w:rsid w:val="00C117AA"/>
    <w:rsid w:val="00C11C49"/>
    <w:rsid w:val="00C12568"/>
    <w:rsid w:val="00C12E3F"/>
    <w:rsid w:val="00C13522"/>
    <w:rsid w:val="00C14BC5"/>
    <w:rsid w:val="00C14BF8"/>
    <w:rsid w:val="00C1523B"/>
    <w:rsid w:val="00C1587F"/>
    <w:rsid w:val="00C163BC"/>
    <w:rsid w:val="00C17467"/>
    <w:rsid w:val="00C212B4"/>
    <w:rsid w:val="00C22926"/>
    <w:rsid w:val="00C2314A"/>
    <w:rsid w:val="00C23341"/>
    <w:rsid w:val="00C23F39"/>
    <w:rsid w:val="00C247D2"/>
    <w:rsid w:val="00C24C2F"/>
    <w:rsid w:val="00C24D0A"/>
    <w:rsid w:val="00C254F6"/>
    <w:rsid w:val="00C271C6"/>
    <w:rsid w:val="00C331A0"/>
    <w:rsid w:val="00C3364C"/>
    <w:rsid w:val="00C33EE8"/>
    <w:rsid w:val="00C35697"/>
    <w:rsid w:val="00C365EB"/>
    <w:rsid w:val="00C3795F"/>
    <w:rsid w:val="00C40038"/>
    <w:rsid w:val="00C40211"/>
    <w:rsid w:val="00C4160E"/>
    <w:rsid w:val="00C41E64"/>
    <w:rsid w:val="00C43278"/>
    <w:rsid w:val="00C43752"/>
    <w:rsid w:val="00C452D7"/>
    <w:rsid w:val="00C45E82"/>
    <w:rsid w:val="00C4688D"/>
    <w:rsid w:val="00C46CCB"/>
    <w:rsid w:val="00C47467"/>
    <w:rsid w:val="00C47DE7"/>
    <w:rsid w:val="00C50DE9"/>
    <w:rsid w:val="00C51047"/>
    <w:rsid w:val="00C51735"/>
    <w:rsid w:val="00C51998"/>
    <w:rsid w:val="00C52287"/>
    <w:rsid w:val="00C52C18"/>
    <w:rsid w:val="00C52C6C"/>
    <w:rsid w:val="00C5387E"/>
    <w:rsid w:val="00C54066"/>
    <w:rsid w:val="00C55B8F"/>
    <w:rsid w:val="00C56FD1"/>
    <w:rsid w:val="00C574A1"/>
    <w:rsid w:val="00C57A61"/>
    <w:rsid w:val="00C57EAD"/>
    <w:rsid w:val="00C60145"/>
    <w:rsid w:val="00C603EB"/>
    <w:rsid w:val="00C608EE"/>
    <w:rsid w:val="00C60BD0"/>
    <w:rsid w:val="00C61CA2"/>
    <w:rsid w:val="00C6275D"/>
    <w:rsid w:val="00C62AAF"/>
    <w:rsid w:val="00C639EF"/>
    <w:rsid w:val="00C64659"/>
    <w:rsid w:val="00C64E49"/>
    <w:rsid w:val="00C64FE1"/>
    <w:rsid w:val="00C663C6"/>
    <w:rsid w:val="00C6668E"/>
    <w:rsid w:val="00C66B1F"/>
    <w:rsid w:val="00C66C37"/>
    <w:rsid w:val="00C70A47"/>
    <w:rsid w:val="00C70F46"/>
    <w:rsid w:val="00C70FD0"/>
    <w:rsid w:val="00C723A4"/>
    <w:rsid w:val="00C72FDB"/>
    <w:rsid w:val="00C7316D"/>
    <w:rsid w:val="00C74034"/>
    <w:rsid w:val="00C747D8"/>
    <w:rsid w:val="00C75DA8"/>
    <w:rsid w:val="00C763BC"/>
    <w:rsid w:val="00C76DEA"/>
    <w:rsid w:val="00C76E9A"/>
    <w:rsid w:val="00C77116"/>
    <w:rsid w:val="00C77B47"/>
    <w:rsid w:val="00C77D72"/>
    <w:rsid w:val="00C809FB"/>
    <w:rsid w:val="00C80B30"/>
    <w:rsid w:val="00C80FFF"/>
    <w:rsid w:val="00C812F2"/>
    <w:rsid w:val="00C81CE0"/>
    <w:rsid w:val="00C81EE2"/>
    <w:rsid w:val="00C825C8"/>
    <w:rsid w:val="00C826AA"/>
    <w:rsid w:val="00C83080"/>
    <w:rsid w:val="00C83263"/>
    <w:rsid w:val="00C83319"/>
    <w:rsid w:val="00C8363B"/>
    <w:rsid w:val="00C83EA4"/>
    <w:rsid w:val="00C83FEF"/>
    <w:rsid w:val="00C8483B"/>
    <w:rsid w:val="00C85553"/>
    <w:rsid w:val="00C859D4"/>
    <w:rsid w:val="00C8684D"/>
    <w:rsid w:val="00C868E4"/>
    <w:rsid w:val="00C872D9"/>
    <w:rsid w:val="00C87655"/>
    <w:rsid w:val="00C912C1"/>
    <w:rsid w:val="00C917F9"/>
    <w:rsid w:val="00C91956"/>
    <w:rsid w:val="00C920E3"/>
    <w:rsid w:val="00C9270E"/>
    <w:rsid w:val="00C92951"/>
    <w:rsid w:val="00C92E26"/>
    <w:rsid w:val="00C93403"/>
    <w:rsid w:val="00C94DCB"/>
    <w:rsid w:val="00C94E13"/>
    <w:rsid w:val="00C950A4"/>
    <w:rsid w:val="00C9695F"/>
    <w:rsid w:val="00C9730D"/>
    <w:rsid w:val="00C9764C"/>
    <w:rsid w:val="00C97907"/>
    <w:rsid w:val="00CA01BC"/>
    <w:rsid w:val="00CA0747"/>
    <w:rsid w:val="00CA0E3A"/>
    <w:rsid w:val="00CA1399"/>
    <w:rsid w:val="00CA1663"/>
    <w:rsid w:val="00CA19D5"/>
    <w:rsid w:val="00CA2343"/>
    <w:rsid w:val="00CA256C"/>
    <w:rsid w:val="00CA2F1F"/>
    <w:rsid w:val="00CA48E9"/>
    <w:rsid w:val="00CA499A"/>
    <w:rsid w:val="00CA4B06"/>
    <w:rsid w:val="00CA5157"/>
    <w:rsid w:val="00CA5417"/>
    <w:rsid w:val="00CA63AC"/>
    <w:rsid w:val="00CA66D6"/>
    <w:rsid w:val="00CA7D1F"/>
    <w:rsid w:val="00CB010D"/>
    <w:rsid w:val="00CB02A9"/>
    <w:rsid w:val="00CB0804"/>
    <w:rsid w:val="00CB0AF0"/>
    <w:rsid w:val="00CB15B1"/>
    <w:rsid w:val="00CB231B"/>
    <w:rsid w:val="00CB2422"/>
    <w:rsid w:val="00CB2530"/>
    <w:rsid w:val="00CB27E9"/>
    <w:rsid w:val="00CB341F"/>
    <w:rsid w:val="00CB4535"/>
    <w:rsid w:val="00CB48BF"/>
    <w:rsid w:val="00CB5A7A"/>
    <w:rsid w:val="00CB7165"/>
    <w:rsid w:val="00CB782A"/>
    <w:rsid w:val="00CC1298"/>
    <w:rsid w:val="00CC176C"/>
    <w:rsid w:val="00CC27DE"/>
    <w:rsid w:val="00CC30A3"/>
    <w:rsid w:val="00CC3EF1"/>
    <w:rsid w:val="00CC5010"/>
    <w:rsid w:val="00CC574F"/>
    <w:rsid w:val="00CC5EC1"/>
    <w:rsid w:val="00CC75BD"/>
    <w:rsid w:val="00CC7713"/>
    <w:rsid w:val="00CC7AFD"/>
    <w:rsid w:val="00CC7D35"/>
    <w:rsid w:val="00CD01B2"/>
    <w:rsid w:val="00CD162D"/>
    <w:rsid w:val="00CD2584"/>
    <w:rsid w:val="00CD3268"/>
    <w:rsid w:val="00CD474C"/>
    <w:rsid w:val="00CD59EF"/>
    <w:rsid w:val="00CD5A32"/>
    <w:rsid w:val="00CD66B6"/>
    <w:rsid w:val="00CD7542"/>
    <w:rsid w:val="00CD7D55"/>
    <w:rsid w:val="00CE15FB"/>
    <w:rsid w:val="00CE1DFD"/>
    <w:rsid w:val="00CE22FE"/>
    <w:rsid w:val="00CE2EE2"/>
    <w:rsid w:val="00CE30F2"/>
    <w:rsid w:val="00CE31FA"/>
    <w:rsid w:val="00CE34B9"/>
    <w:rsid w:val="00CE34BC"/>
    <w:rsid w:val="00CE377F"/>
    <w:rsid w:val="00CE4009"/>
    <w:rsid w:val="00CE406F"/>
    <w:rsid w:val="00CE40C2"/>
    <w:rsid w:val="00CE4842"/>
    <w:rsid w:val="00CE5EFF"/>
    <w:rsid w:val="00CF0446"/>
    <w:rsid w:val="00CF0800"/>
    <w:rsid w:val="00CF0FE5"/>
    <w:rsid w:val="00CF1B57"/>
    <w:rsid w:val="00CF1B8F"/>
    <w:rsid w:val="00CF4416"/>
    <w:rsid w:val="00CF46E0"/>
    <w:rsid w:val="00CF4C3D"/>
    <w:rsid w:val="00CF52FA"/>
    <w:rsid w:val="00CF5C19"/>
    <w:rsid w:val="00CF613E"/>
    <w:rsid w:val="00CF64F8"/>
    <w:rsid w:val="00CF64F9"/>
    <w:rsid w:val="00CF6979"/>
    <w:rsid w:val="00CF71CB"/>
    <w:rsid w:val="00CF79E3"/>
    <w:rsid w:val="00D000A9"/>
    <w:rsid w:val="00D01472"/>
    <w:rsid w:val="00D03C06"/>
    <w:rsid w:val="00D03C52"/>
    <w:rsid w:val="00D04AF5"/>
    <w:rsid w:val="00D05358"/>
    <w:rsid w:val="00D056C4"/>
    <w:rsid w:val="00D05E74"/>
    <w:rsid w:val="00D06070"/>
    <w:rsid w:val="00D066C2"/>
    <w:rsid w:val="00D067E8"/>
    <w:rsid w:val="00D0690B"/>
    <w:rsid w:val="00D06CE7"/>
    <w:rsid w:val="00D06FA3"/>
    <w:rsid w:val="00D07C39"/>
    <w:rsid w:val="00D10F7B"/>
    <w:rsid w:val="00D11692"/>
    <w:rsid w:val="00D11875"/>
    <w:rsid w:val="00D12044"/>
    <w:rsid w:val="00D12487"/>
    <w:rsid w:val="00D12A00"/>
    <w:rsid w:val="00D13275"/>
    <w:rsid w:val="00D1393C"/>
    <w:rsid w:val="00D13DB7"/>
    <w:rsid w:val="00D14DBA"/>
    <w:rsid w:val="00D14E51"/>
    <w:rsid w:val="00D1506A"/>
    <w:rsid w:val="00D152F1"/>
    <w:rsid w:val="00D155A5"/>
    <w:rsid w:val="00D16489"/>
    <w:rsid w:val="00D176D2"/>
    <w:rsid w:val="00D20A56"/>
    <w:rsid w:val="00D20D89"/>
    <w:rsid w:val="00D21280"/>
    <w:rsid w:val="00D225F6"/>
    <w:rsid w:val="00D23F3C"/>
    <w:rsid w:val="00D240E9"/>
    <w:rsid w:val="00D2484A"/>
    <w:rsid w:val="00D24967"/>
    <w:rsid w:val="00D24AE3"/>
    <w:rsid w:val="00D24EDA"/>
    <w:rsid w:val="00D25360"/>
    <w:rsid w:val="00D2606C"/>
    <w:rsid w:val="00D2718C"/>
    <w:rsid w:val="00D27C6D"/>
    <w:rsid w:val="00D3023D"/>
    <w:rsid w:val="00D3092B"/>
    <w:rsid w:val="00D30E7A"/>
    <w:rsid w:val="00D30F24"/>
    <w:rsid w:val="00D315AB"/>
    <w:rsid w:val="00D327EA"/>
    <w:rsid w:val="00D3345E"/>
    <w:rsid w:val="00D3350C"/>
    <w:rsid w:val="00D33B26"/>
    <w:rsid w:val="00D34C95"/>
    <w:rsid w:val="00D34C97"/>
    <w:rsid w:val="00D351B6"/>
    <w:rsid w:val="00D3604B"/>
    <w:rsid w:val="00D379AD"/>
    <w:rsid w:val="00D40283"/>
    <w:rsid w:val="00D4074E"/>
    <w:rsid w:val="00D4117A"/>
    <w:rsid w:val="00D41D98"/>
    <w:rsid w:val="00D422C4"/>
    <w:rsid w:val="00D43323"/>
    <w:rsid w:val="00D43812"/>
    <w:rsid w:val="00D44066"/>
    <w:rsid w:val="00D44983"/>
    <w:rsid w:val="00D44B09"/>
    <w:rsid w:val="00D44F5D"/>
    <w:rsid w:val="00D45E85"/>
    <w:rsid w:val="00D468A5"/>
    <w:rsid w:val="00D46DEE"/>
    <w:rsid w:val="00D4749D"/>
    <w:rsid w:val="00D4766F"/>
    <w:rsid w:val="00D47A86"/>
    <w:rsid w:val="00D504E1"/>
    <w:rsid w:val="00D50AE3"/>
    <w:rsid w:val="00D50F5B"/>
    <w:rsid w:val="00D510BB"/>
    <w:rsid w:val="00D511AD"/>
    <w:rsid w:val="00D51FA9"/>
    <w:rsid w:val="00D52B9C"/>
    <w:rsid w:val="00D53049"/>
    <w:rsid w:val="00D538CA"/>
    <w:rsid w:val="00D543AF"/>
    <w:rsid w:val="00D547CD"/>
    <w:rsid w:val="00D55E88"/>
    <w:rsid w:val="00D567A3"/>
    <w:rsid w:val="00D56D38"/>
    <w:rsid w:val="00D5715A"/>
    <w:rsid w:val="00D60068"/>
    <w:rsid w:val="00D60222"/>
    <w:rsid w:val="00D603DB"/>
    <w:rsid w:val="00D60E78"/>
    <w:rsid w:val="00D615EC"/>
    <w:rsid w:val="00D62741"/>
    <w:rsid w:val="00D62A6C"/>
    <w:rsid w:val="00D63869"/>
    <w:rsid w:val="00D63DC7"/>
    <w:rsid w:val="00D6437F"/>
    <w:rsid w:val="00D6488A"/>
    <w:rsid w:val="00D65B28"/>
    <w:rsid w:val="00D673C3"/>
    <w:rsid w:val="00D675DA"/>
    <w:rsid w:val="00D70362"/>
    <w:rsid w:val="00D707E8"/>
    <w:rsid w:val="00D70E72"/>
    <w:rsid w:val="00D70F35"/>
    <w:rsid w:val="00D71230"/>
    <w:rsid w:val="00D714E5"/>
    <w:rsid w:val="00D71E6C"/>
    <w:rsid w:val="00D71FCE"/>
    <w:rsid w:val="00D727B6"/>
    <w:rsid w:val="00D727E6"/>
    <w:rsid w:val="00D72C19"/>
    <w:rsid w:val="00D73335"/>
    <w:rsid w:val="00D73D5A"/>
    <w:rsid w:val="00D74D08"/>
    <w:rsid w:val="00D7505B"/>
    <w:rsid w:val="00D75917"/>
    <w:rsid w:val="00D7652D"/>
    <w:rsid w:val="00D76D0B"/>
    <w:rsid w:val="00D76F24"/>
    <w:rsid w:val="00D775E2"/>
    <w:rsid w:val="00D776A1"/>
    <w:rsid w:val="00D777FD"/>
    <w:rsid w:val="00D77DF0"/>
    <w:rsid w:val="00D8044E"/>
    <w:rsid w:val="00D812C3"/>
    <w:rsid w:val="00D814AE"/>
    <w:rsid w:val="00D81F52"/>
    <w:rsid w:val="00D82A0C"/>
    <w:rsid w:val="00D82AE9"/>
    <w:rsid w:val="00D839C3"/>
    <w:rsid w:val="00D846B0"/>
    <w:rsid w:val="00D858C1"/>
    <w:rsid w:val="00D8605B"/>
    <w:rsid w:val="00D8747C"/>
    <w:rsid w:val="00D87856"/>
    <w:rsid w:val="00D90189"/>
    <w:rsid w:val="00D9032A"/>
    <w:rsid w:val="00D90766"/>
    <w:rsid w:val="00D910EC"/>
    <w:rsid w:val="00D91B6F"/>
    <w:rsid w:val="00D921C2"/>
    <w:rsid w:val="00D92649"/>
    <w:rsid w:val="00D93277"/>
    <w:rsid w:val="00D9383B"/>
    <w:rsid w:val="00D93C3F"/>
    <w:rsid w:val="00D94DA1"/>
    <w:rsid w:val="00D955EA"/>
    <w:rsid w:val="00D960F6"/>
    <w:rsid w:val="00D9690C"/>
    <w:rsid w:val="00D97579"/>
    <w:rsid w:val="00D97F54"/>
    <w:rsid w:val="00D97F9E"/>
    <w:rsid w:val="00DA1D0F"/>
    <w:rsid w:val="00DA3208"/>
    <w:rsid w:val="00DA3CDB"/>
    <w:rsid w:val="00DA4B06"/>
    <w:rsid w:val="00DA4EA4"/>
    <w:rsid w:val="00DA5295"/>
    <w:rsid w:val="00DA5468"/>
    <w:rsid w:val="00DA5741"/>
    <w:rsid w:val="00DA67EA"/>
    <w:rsid w:val="00DA6E74"/>
    <w:rsid w:val="00DB0D5F"/>
    <w:rsid w:val="00DB17F3"/>
    <w:rsid w:val="00DB1B4F"/>
    <w:rsid w:val="00DB1BD0"/>
    <w:rsid w:val="00DB1F94"/>
    <w:rsid w:val="00DB2414"/>
    <w:rsid w:val="00DB26B7"/>
    <w:rsid w:val="00DB2F4F"/>
    <w:rsid w:val="00DB36A6"/>
    <w:rsid w:val="00DB3C50"/>
    <w:rsid w:val="00DB4034"/>
    <w:rsid w:val="00DB46BE"/>
    <w:rsid w:val="00DB4EA9"/>
    <w:rsid w:val="00DB5370"/>
    <w:rsid w:val="00DB5392"/>
    <w:rsid w:val="00DB6164"/>
    <w:rsid w:val="00DB6A29"/>
    <w:rsid w:val="00DB6C00"/>
    <w:rsid w:val="00DB78A6"/>
    <w:rsid w:val="00DC0C20"/>
    <w:rsid w:val="00DC0E63"/>
    <w:rsid w:val="00DC13CA"/>
    <w:rsid w:val="00DC14B4"/>
    <w:rsid w:val="00DC224B"/>
    <w:rsid w:val="00DC2F00"/>
    <w:rsid w:val="00DC3451"/>
    <w:rsid w:val="00DC4060"/>
    <w:rsid w:val="00DC46CD"/>
    <w:rsid w:val="00DC530B"/>
    <w:rsid w:val="00DC6DA2"/>
    <w:rsid w:val="00DC7625"/>
    <w:rsid w:val="00DC7929"/>
    <w:rsid w:val="00DC7D51"/>
    <w:rsid w:val="00DD0401"/>
    <w:rsid w:val="00DD0819"/>
    <w:rsid w:val="00DD0BC2"/>
    <w:rsid w:val="00DD1DD5"/>
    <w:rsid w:val="00DD30AB"/>
    <w:rsid w:val="00DD3BF6"/>
    <w:rsid w:val="00DD3EC4"/>
    <w:rsid w:val="00DD4945"/>
    <w:rsid w:val="00DD4C32"/>
    <w:rsid w:val="00DD4C80"/>
    <w:rsid w:val="00DD509D"/>
    <w:rsid w:val="00DD5C6A"/>
    <w:rsid w:val="00DD70A3"/>
    <w:rsid w:val="00DD77DB"/>
    <w:rsid w:val="00DE0122"/>
    <w:rsid w:val="00DE11E4"/>
    <w:rsid w:val="00DE215F"/>
    <w:rsid w:val="00DE4359"/>
    <w:rsid w:val="00DE45AD"/>
    <w:rsid w:val="00DE48D4"/>
    <w:rsid w:val="00DE4B4C"/>
    <w:rsid w:val="00DE4E6D"/>
    <w:rsid w:val="00DE5107"/>
    <w:rsid w:val="00DE68EB"/>
    <w:rsid w:val="00DE6B7B"/>
    <w:rsid w:val="00DE7BD4"/>
    <w:rsid w:val="00DF0BC7"/>
    <w:rsid w:val="00DF0E79"/>
    <w:rsid w:val="00DF0FE1"/>
    <w:rsid w:val="00DF14C5"/>
    <w:rsid w:val="00DF18E7"/>
    <w:rsid w:val="00DF1D90"/>
    <w:rsid w:val="00DF29AB"/>
    <w:rsid w:val="00DF3125"/>
    <w:rsid w:val="00DF4D85"/>
    <w:rsid w:val="00DF569A"/>
    <w:rsid w:val="00DF5D05"/>
    <w:rsid w:val="00DF681F"/>
    <w:rsid w:val="00DF73AF"/>
    <w:rsid w:val="00E00442"/>
    <w:rsid w:val="00E00AA7"/>
    <w:rsid w:val="00E01366"/>
    <w:rsid w:val="00E01AEE"/>
    <w:rsid w:val="00E01D8E"/>
    <w:rsid w:val="00E02F6C"/>
    <w:rsid w:val="00E052A0"/>
    <w:rsid w:val="00E05829"/>
    <w:rsid w:val="00E06042"/>
    <w:rsid w:val="00E06F48"/>
    <w:rsid w:val="00E07D08"/>
    <w:rsid w:val="00E10F42"/>
    <w:rsid w:val="00E11112"/>
    <w:rsid w:val="00E1218C"/>
    <w:rsid w:val="00E1299E"/>
    <w:rsid w:val="00E12A67"/>
    <w:rsid w:val="00E138FC"/>
    <w:rsid w:val="00E13DC3"/>
    <w:rsid w:val="00E13F11"/>
    <w:rsid w:val="00E1486B"/>
    <w:rsid w:val="00E14958"/>
    <w:rsid w:val="00E149BC"/>
    <w:rsid w:val="00E14B75"/>
    <w:rsid w:val="00E14C6B"/>
    <w:rsid w:val="00E14DCE"/>
    <w:rsid w:val="00E155A5"/>
    <w:rsid w:val="00E156DC"/>
    <w:rsid w:val="00E161ED"/>
    <w:rsid w:val="00E1676B"/>
    <w:rsid w:val="00E176A4"/>
    <w:rsid w:val="00E17B30"/>
    <w:rsid w:val="00E2085B"/>
    <w:rsid w:val="00E20D10"/>
    <w:rsid w:val="00E2120F"/>
    <w:rsid w:val="00E2124C"/>
    <w:rsid w:val="00E22F0E"/>
    <w:rsid w:val="00E2479E"/>
    <w:rsid w:val="00E247B4"/>
    <w:rsid w:val="00E2697F"/>
    <w:rsid w:val="00E277A9"/>
    <w:rsid w:val="00E30325"/>
    <w:rsid w:val="00E318D1"/>
    <w:rsid w:val="00E32079"/>
    <w:rsid w:val="00E321E5"/>
    <w:rsid w:val="00E32990"/>
    <w:rsid w:val="00E33EC2"/>
    <w:rsid w:val="00E34A29"/>
    <w:rsid w:val="00E35264"/>
    <w:rsid w:val="00E35CBD"/>
    <w:rsid w:val="00E35FC3"/>
    <w:rsid w:val="00E36A29"/>
    <w:rsid w:val="00E36E11"/>
    <w:rsid w:val="00E378F8"/>
    <w:rsid w:val="00E421D0"/>
    <w:rsid w:val="00E436E6"/>
    <w:rsid w:val="00E44030"/>
    <w:rsid w:val="00E449EE"/>
    <w:rsid w:val="00E45B0B"/>
    <w:rsid w:val="00E4676D"/>
    <w:rsid w:val="00E46BEA"/>
    <w:rsid w:val="00E4709E"/>
    <w:rsid w:val="00E4792C"/>
    <w:rsid w:val="00E50702"/>
    <w:rsid w:val="00E50E0B"/>
    <w:rsid w:val="00E51B88"/>
    <w:rsid w:val="00E51C85"/>
    <w:rsid w:val="00E51D6B"/>
    <w:rsid w:val="00E5340D"/>
    <w:rsid w:val="00E5594E"/>
    <w:rsid w:val="00E5640D"/>
    <w:rsid w:val="00E566B2"/>
    <w:rsid w:val="00E5681A"/>
    <w:rsid w:val="00E573A8"/>
    <w:rsid w:val="00E57C83"/>
    <w:rsid w:val="00E57CEE"/>
    <w:rsid w:val="00E6032A"/>
    <w:rsid w:val="00E60ACC"/>
    <w:rsid w:val="00E60E59"/>
    <w:rsid w:val="00E60E7C"/>
    <w:rsid w:val="00E610B6"/>
    <w:rsid w:val="00E61A8F"/>
    <w:rsid w:val="00E62397"/>
    <w:rsid w:val="00E6251D"/>
    <w:rsid w:val="00E6303F"/>
    <w:rsid w:val="00E63389"/>
    <w:rsid w:val="00E634EF"/>
    <w:rsid w:val="00E638B8"/>
    <w:rsid w:val="00E63B59"/>
    <w:rsid w:val="00E64F39"/>
    <w:rsid w:val="00E65315"/>
    <w:rsid w:val="00E65B52"/>
    <w:rsid w:val="00E66371"/>
    <w:rsid w:val="00E66373"/>
    <w:rsid w:val="00E6653C"/>
    <w:rsid w:val="00E669F9"/>
    <w:rsid w:val="00E66AB5"/>
    <w:rsid w:val="00E66F9C"/>
    <w:rsid w:val="00E704DA"/>
    <w:rsid w:val="00E70F95"/>
    <w:rsid w:val="00E72F12"/>
    <w:rsid w:val="00E731A3"/>
    <w:rsid w:val="00E73546"/>
    <w:rsid w:val="00E73B45"/>
    <w:rsid w:val="00E76A9F"/>
    <w:rsid w:val="00E7739F"/>
    <w:rsid w:val="00E77E67"/>
    <w:rsid w:val="00E805CC"/>
    <w:rsid w:val="00E80728"/>
    <w:rsid w:val="00E80F78"/>
    <w:rsid w:val="00E80F91"/>
    <w:rsid w:val="00E814F7"/>
    <w:rsid w:val="00E83DFB"/>
    <w:rsid w:val="00E8476A"/>
    <w:rsid w:val="00E85255"/>
    <w:rsid w:val="00E85D1A"/>
    <w:rsid w:val="00E85DC8"/>
    <w:rsid w:val="00E8673C"/>
    <w:rsid w:val="00E86D18"/>
    <w:rsid w:val="00E877DB"/>
    <w:rsid w:val="00E8789A"/>
    <w:rsid w:val="00E87E9E"/>
    <w:rsid w:val="00E9173D"/>
    <w:rsid w:val="00E91951"/>
    <w:rsid w:val="00E91C82"/>
    <w:rsid w:val="00E91C92"/>
    <w:rsid w:val="00E930AD"/>
    <w:rsid w:val="00E93784"/>
    <w:rsid w:val="00E93939"/>
    <w:rsid w:val="00E953E8"/>
    <w:rsid w:val="00E95824"/>
    <w:rsid w:val="00E95936"/>
    <w:rsid w:val="00E95992"/>
    <w:rsid w:val="00E95A15"/>
    <w:rsid w:val="00E95A31"/>
    <w:rsid w:val="00E96871"/>
    <w:rsid w:val="00E97060"/>
    <w:rsid w:val="00E97924"/>
    <w:rsid w:val="00EA043C"/>
    <w:rsid w:val="00EA0B80"/>
    <w:rsid w:val="00EA2D12"/>
    <w:rsid w:val="00EA4037"/>
    <w:rsid w:val="00EA412D"/>
    <w:rsid w:val="00EA4361"/>
    <w:rsid w:val="00EA5087"/>
    <w:rsid w:val="00EA6A8B"/>
    <w:rsid w:val="00EA6FA5"/>
    <w:rsid w:val="00EA7415"/>
    <w:rsid w:val="00EA7D95"/>
    <w:rsid w:val="00EB0A6A"/>
    <w:rsid w:val="00EB142D"/>
    <w:rsid w:val="00EB1EC6"/>
    <w:rsid w:val="00EB302F"/>
    <w:rsid w:val="00EB369D"/>
    <w:rsid w:val="00EB40AD"/>
    <w:rsid w:val="00EB4165"/>
    <w:rsid w:val="00EB5AE4"/>
    <w:rsid w:val="00EB5D73"/>
    <w:rsid w:val="00EB6E4C"/>
    <w:rsid w:val="00EB7457"/>
    <w:rsid w:val="00EC0CB1"/>
    <w:rsid w:val="00EC145E"/>
    <w:rsid w:val="00EC1B8F"/>
    <w:rsid w:val="00EC1C34"/>
    <w:rsid w:val="00EC2072"/>
    <w:rsid w:val="00EC3290"/>
    <w:rsid w:val="00EC3315"/>
    <w:rsid w:val="00EC3413"/>
    <w:rsid w:val="00EC354E"/>
    <w:rsid w:val="00EC3F53"/>
    <w:rsid w:val="00EC418E"/>
    <w:rsid w:val="00EC4BD2"/>
    <w:rsid w:val="00EC4EA7"/>
    <w:rsid w:val="00EC5CAB"/>
    <w:rsid w:val="00EC5F99"/>
    <w:rsid w:val="00EC6AA2"/>
    <w:rsid w:val="00EC73ED"/>
    <w:rsid w:val="00EC75B1"/>
    <w:rsid w:val="00EC7C8A"/>
    <w:rsid w:val="00ED0A3F"/>
    <w:rsid w:val="00ED1D81"/>
    <w:rsid w:val="00ED1F01"/>
    <w:rsid w:val="00ED2F10"/>
    <w:rsid w:val="00ED2F77"/>
    <w:rsid w:val="00ED2FA7"/>
    <w:rsid w:val="00ED31D1"/>
    <w:rsid w:val="00ED353F"/>
    <w:rsid w:val="00ED5E30"/>
    <w:rsid w:val="00ED61CE"/>
    <w:rsid w:val="00ED62BE"/>
    <w:rsid w:val="00ED6753"/>
    <w:rsid w:val="00ED6BB5"/>
    <w:rsid w:val="00ED7458"/>
    <w:rsid w:val="00ED7D3A"/>
    <w:rsid w:val="00EE00E7"/>
    <w:rsid w:val="00EE1C51"/>
    <w:rsid w:val="00EE2FB5"/>
    <w:rsid w:val="00EE2FD0"/>
    <w:rsid w:val="00EE371E"/>
    <w:rsid w:val="00EE4E90"/>
    <w:rsid w:val="00EE6D3A"/>
    <w:rsid w:val="00EE7F83"/>
    <w:rsid w:val="00EF037B"/>
    <w:rsid w:val="00EF0A1B"/>
    <w:rsid w:val="00EF1328"/>
    <w:rsid w:val="00EF1610"/>
    <w:rsid w:val="00EF4702"/>
    <w:rsid w:val="00EF4714"/>
    <w:rsid w:val="00EF4F91"/>
    <w:rsid w:val="00EF5426"/>
    <w:rsid w:val="00EF5D9D"/>
    <w:rsid w:val="00EF66F2"/>
    <w:rsid w:val="00EF6715"/>
    <w:rsid w:val="00EF6809"/>
    <w:rsid w:val="00F01007"/>
    <w:rsid w:val="00F0102C"/>
    <w:rsid w:val="00F01099"/>
    <w:rsid w:val="00F01172"/>
    <w:rsid w:val="00F0252C"/>
    <w:rsid w:val="00F027F2"/>
    <w:rsid w:val="00F02DE6"/>
    <w:rsid w:val="00F037DB"/>
    <w:rsid w:val="00F0385F"/>
    <w:rsid w:val="00F038B2"/>
    <w:rsid w:val="00F03F3A"/>
    <w:rsid w:val="00F049A7"/>
    <w:rsid w:val="00F04C77"/>
    <w:rsid w:val="00F06033"/>
    <w:rsid w:val="00F07A2D"/>
    <w:rsid w:val="00F07B38"/>
    <w:rsid w:val="00F1005B"/>
    <w:rsid w:val="00F103C8"/>
    <w:rsid w:val="00F10BD5"/>
    <w:rsid w:val="00F11B08"/>
    <w:rsid w:val="00F1321B"/>
    <w:rsid w:val="00F133E3"/>
    <w:rsid w:val="00F13D7C"/>
    <w:rsid w:val="00F145AA"/>
    <w:rsid w:val="00F17644"/>
    <w:rsid w:val="00F178DC"/>
    <w:rsid w:val="00F17954"/>
    <w:rsid w:val="00F22D07"/>
    <w:rsid w:val="00F24476"/>
    <w:rsid w:val="00F265AC"/>
    <w:rsid w:val="00F26870"/>
    <w:rsid w:val="00F27BEF"/>
    <w:rsid w:val="00F303BF"/>
    <w:rsid w:val="00F30AE8"/>
    <w:rsid w:val="00F31267"/>
    <w:rsid w:val="00F313DD"/>
    <w:rsid w:val="00F33E25"/>
    <w:rsid w:val="00F33EDC"/>
    <w:rsid w:val="00F36E8D"/>
    <w:rsid w:val="00F37C8C"/>
    <w:rsid w:val="00F4095D"/>
    <w:rsid w:val="00F40AC9"/>
    <w:rsid w:val="00F43FF9"/>
    <w:rsid w:val="00F4421B"/>
    <w:rsid w:val="00F443F7"/>
    <w:rsid w:val="00F44688"/>
    <w:rsid w:val="00F44A95"/>
    <w:rsid w:val="00F46880"/>
    <w:rsid w:val="00F4772A"/>
    <w:rsid w:val="00F50DAF"/>
    <w:rsid w:val="00F51207"/>
    <w:rsid w:val="00F5145B"/>
    <w:rsid w:val="00F51B90"/>
    <w:rsid w:val="00F51C6D"/>
    <w:rsid w:val="00F52572"/>
    <w:rsid w:val="00F541B0"/>
    <w:rsid w:val="00F54203"/>
    <w:rsid w:val="00F547A6"/>
    <w:rsid w:val="00F55A9C"/>
    <w:rsid w:val="00F55DC3"/>
    <w:rsid w:val="00F566E3"/>
    <w:rsid w:val="00F56BA0"/>
    <w:rsid w:val="00F56F89"/>
    <w:rsid w:val="00F57371"/>
    <w:rsid w:val="00F5780E"/>
    <w:rsid w:val="00F60087"/>
    <w:rsid w:val="00F60117"/>
    <w:rsid w:val="00F6013F"/>
    <w:rsid w:val="00F612A4"/>
    <w:rsid w:val="00F61BA4"/>
    <w:rsid w:val="00F61FED"/>
    <w:rsid w:val="00F6327A"/>
    <w:rsid w:val="00F63709"/>
    <w:rsid w:val="00F6394B"/>
    <w:rsid w:val="00F64B2B"/>
    <w:rsid w:val="00F65E35"/>
    <w:rsid w:val="00F665F5"/>
    <w:rsid w:val="00F6687F"/>
    <w:rsid w:val="00F67975"/>
    <w:rsid w:val="00F67DF8"/>
    <w:rsid w:val="00F67E2F"/>
    <w:rsid w:val="00F700AE"/>
    <w:rsid w:val="00F707EB"/>
    <w:rsid w:val="00F71216"/>
    <w:rsid w:val="00F712DC"/>
    <w:rsid w:val="00F71C27"/>
    <w:rsid w:val="00F72132"/>
    <w:rsid w:val="00F7306A"/>
    <w:rsid w:val="00F73080"/>
    <w:rsid w:val="00F73ED1"/>
    <w:rsid w:val="00F751D5"/>
    <w:rsid w:val="00F752A5"/>
    <w:rsid w:val="00F75AA0"/>
    <w:rsid w:val="00F75AF2"/>
    <w:rsid w:val="00F764F5"/>
    <w:rsid w:val="00F7665D"/>
    <w:rsid w:val="00F76746"/>
    <w:rsid w:val="00F80151"/>
    <w:rsid w:val="00F8019B"/>
    <w:rsid w:val="00F81392"/>
    <w:rsid w:val="00F85054"/>
    <w:rsid w:val="00F85AC9"/>
    <w:rsid w:val="00F85BB2"/>
    <w:rsid w:val="00F869EC"/>
    <w:rsid w:val="00F86D40"/>
    <w:rsid w:val="00F87C56"/>
    <w:rsid w:val="00F905FD"/>
    <w:rsid w:val="00F9074D"/>
    <w:rsid w:val="00F90900"/>
    <w:rsid w:val="00F90DEC"/>
    <w:rsid w:val="00F90EBB"/>
    <w:rsid w:val="00F9123D"/>
    <w:rsid w:val="00F9212A"/>
    <w:rsid w:val="00F9219A"/>
    <w:rsid w:val="00F93523"/>
    <w:rsid w:val="00F93D73"/>
    <w:rsid w:val="00F9448F"/>
    <w:rsid w:val="00F9469C"/>
    <w:rsid w:val="00F96AD8"/>
    <w:rsid w:val="00F96FDE"/>
    <w:rsid w:val="00F97DB9"/>
    <w:rsid w:val="00FA0942"/>
    <w:rsid w:val="00FA17B8"/>
    <w:rsid w:val="00FA547A"/>
    <w:rsid w:val="00FA5CBD"/>
    <w:rsid w:val="00FA6F75"/>
    <w:rsid w:val="00FA70D8"/>
    <w:rsid w:val="00FA70ED"/>
    <w:rsid w:val="00FA7A2F"/>
    <w:rsid w:val="00FB04F5"/>
    <w:rsid w:val="00FB0AB5"/>
    <w:rsid w:val="00FB0AFD"/>
    <w:rsid w:val="00FB2845"/>
    <w:rsid w:val="00FB28DE"/>
    <w:rsid w:val="00FB55AD"/>
    <w:rsid w:val="00FB5F0C"/>
    <w:rsid w:val="00FB6B56"/>
    <w:rsid w:val="00FB6CA5"/>
    <w:rsid w:val="00FB784C"/>
    <w:rsid w:val="00FB794E"/>
    <w:rsid w:val="00FB7D5D"/>
    <w:rsid w:val="00FC06AA"/>
    <w:rsid w:val="00FC0741"/>
    <w:rsid w:val="00FC3797"/>
    <w:rsid w:val="00FC4497"/>
    <w:rsid w:val="00FC4E1D"/>
    <w:rsid w:val="00FC526D"/>
    <w:rsid w:val="00FC5F79"/>
    <w:rsid w:val="00FC6523"/>
    <w:rsid w:val="00FC6ECF"/>
    <w:rsid w:val="00FC7C6D"/>
    <w:rsid w:val="00FD0218"/>
    <w:rsid w:val="00FD05B9"/>
    <w:rsid w:val="00FD0694"/>
    <w:rsid w:val="00FD0738"/>
    <w:rsid w:val="00FD0B4E"/>
    <w:rsid w:val="00FD143E"/>
    <w:rsid w:val="00FD297C"/>
    <w:rsid w:val="00FD29F4"/>
    <w:rsid w:val="00FD2BC5"/>
    <w:rsid w:val="00FD2BDA"/>
    <w:rsid w:val="00FD3150"/>
    <w:rsid w:val="00FD51D7"/>
    <w:rsid w:val="00FD52DF"/>
    <w:rsid w:val="00FD66EA"/>
    <w:rsid w:val="00FD6BD2"/>
    <w:rsid w:val="00FD71BA"/>
    <w:rsid w:val="00FD76B0"/>
    <w:rsid w:val="00FE29E8"/>
    <w:rsid w:val="00FE2E09"/>
    <w:rsid w:val="00FE2F77"/>
    <w:rsid w:val="00FE3877"/>
    <w:rsid w:val="00FE4423"/>
    <w:rsid w:val="00FE50F7"/>
    <w:rsid w:val="00FE55E5"/>
    <w:rsid w:val="00FE6265"/>
    <w:rsid w:val="00FE6950"/>
    <w:rsid w:val="00FE6E78"/>
    <w:rsid w:val="00FE736D"/>
    <w:rsid w:val="00FF03C9"/>
    <w:rsid w:val="00FF0608"/>
    <w:rsid w:val="00FF090A"/>
    <w:rsid w:val="00FF0AC2"/>
    <w:rsid w:val="00FF17F1"/>
    <w:rsid w:val="00FF1E84"/>
    <w:rsid w:val="00FF1F1D"/>
    <w:rsid w:val="00FF3ABE"/>
    <w:rsid w:val="00FF3E93"/>
    <w:rsid w:val="00FF47AC"/>
    <w:rsid w:val="00FF5376"/>
    <w:rsid w:val="00FF54DB"/>
    <w:rsid w:val="00FF5563"/>
    <w:rsid w:val="00FF5F5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8D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27"/>
  </w:style>
  <w:style w:type="paragraph" w:styleId="Heading1">
    <w:name w:val="heading 1"/>
    <w:basedOn w:val="Normal"/>
    <w:next w:val="Normal"/>
    <w:qFormat/>
    <w:rsid w:val="0001551F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51F"/>
    <w:pPr>
      <w:keepNext/>
      <w:spacing w:line="48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1551F"/>
    <w:pPr>
      <w:keepNext/>
      <w:spacing w:line="480" w:lineRule="auto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15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551F"/>
    <w:pPr>
      <w:keepNext/>
      <w:spacing w:line="480" w:lineRule="auto"/>
      <w:outlineLvl w:val="4"/>
    </w:pPr>
    <w:rPr>
      <w:b/>
      <w:color w:val="000000"/>
      <w:sz w:val="24"/>
      <w:lang w:val="en-GB"/>
    </w:rPr>
  </w:style>
  <w:style w:type="paragraph" w:styleId="Heading6">
    <w:name w:val="heading 6"/>
    <w:basedOn w:val="Normal"/>
    <w:next w:val="Normal"/>
    <w:qFormat/>
    <w:rsid w:val="0001551F"/>
    <w:pPr>
      <w:keepNext/>
      <w:spacing w:line="480" w:lineRule="auto"/>
      <w:ind w:left="720" w:hanging="720"/>
      <w:outlineLvl w:val="5"/>
    </w:pPr>
    <w:rPr>
      <w:b/>
      <w:color w:val="000000"/>
      <w:sz w:val="24"/>
      <w:lang w:val="en-GB"/>
    </w:rPr>
  </w:style>
  <w:style w:type="paragraph" w:styleId="Heading7">
    <w:name w:val="heading 7"/>
    <w:basedOn w:val="Normal"/>
    <w:next w:val="Normal"/>
    <w:qFormat/>
    <w:rsid w:val="0001551F"/>
    <w:pPr>
      <w:keepNext/>
      <w:spacing w:line="480" w:lineRule="auto"/>
      <w:jc w:val="both"/>
      <w:outlineLvl w:val="6"/>
    </w:pPr>
    <w:rPr>
      <w:b/>
      <w:color w:val="000000"/>
      <w:sz w:val="24"/>
      <w:lang w:val="en-GB"/>
    </w:rPr>
  </w:style>
  <w:style w:type="paragraph" w:styleId="Heading8">
    <w:name w:val="heading 8"/>
    <w:basedOn w:val="Normal"/>
    <w:next w:val="Normal"/>
    <w:qFormat/>
    <w:rsid w:val="0001551F"/>
    <w:pPr>
      <w:keepNext/>
      <w:spacing w:line="480" w:lineRule="auto"/>
      <w:jc w:val="both"/>
      <w:outlineLvl w:val="7"/>
    </w:pPr>
    <w:rPr>
      <w:bCs/>
      <w:i/>
      <w:iCs/>
      <w:color w:val="000000"/>
      <w:sz w:val="24"/>
      <w:lang w:val="en-GB"/>
    </w:rPr>
  </w:style>
  <w:style w:type="paragraph" w:styleId="Heading9">
    <w:name w:val="heading 9"/>
    <w:basedOn w:val="Normal"/>
    <w:next w:val="Normal"/>
    <w:qFormat/>
    <w:rsid w:val="0001551F"/>
    <w:pPr>
      <w:keepNext/>
      <w:spacing w:line="480" w:lineRule="auto"/>
      <w:jc w:val="both"/>
      <w:outlineLvl w:val="8"/>
    </w:pPr>
    <w:rPr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551F"/>
    <w:pPr>
      <w:framePr w:w="7421" w:h="1136" w:hSpace="141" w:wrap="auto" w:vAnchor="text" w:hAnchor="page" w:x="3163" w:y="4"/>
      <w:jc w:val="both"/>
    </w:pPr>
    <w:rPr>
      <w:rFonts w:ascii="Arial" w:hAnsi="Arial"/>
      <w:sz w:val="24"/>
    </w:rPr>
  </w:style>
  <w:style w:type="paragraph" w:customStyle="1" w:styleId="Textkrper21">
    <w:name w:val="Textkörper 21"/>
    <w:basedOn w:val="Normal"/>
    <w:rsid w:val="0001551F"/>
    <w:rPr>
      <w:sz w:val="24"/>
    </w:rPr>
  </w:style>
  <w:style w:type="paragraph" w:styleId="Header">
    <w:name w:val="header"/>
    <w:basedOn w:val="Normal"/>
    <w:rsid w:val="000155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551F"/>
  </w:style>
  <w:style w:type="paragraph" w:styleId="Footer">
    <w:name w:val="footer"/>
    <w:basedOn w:val="Normal"/>
    <w:link w:val="FooterChar"/>
    <w:rsid w:val="0001551F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01551F"/>
    <w:pPr>
      <w:tabs>
        <w:tab w:val="center" w:pos="0"/>
      </w:tabs>
      <w:spacing w:line="480" w:lineRule="auto"/>
      <w:ind w:left="705" w:hanging="705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1551F"/>
    <w:pPr>
      <w:spacing w:line="480" w:lineRule="auto"/>
      <w:jc w:val="both"/>
    </w:pPr>
    <w:rPr>
      <w:sz w:val="24"/>
    </w:rPr>
  </w:style>
  <w:style w:type="character" w:styleId="Hyperlink">
    <w:name w:val="Hyperlink"/>
    <w:rsid w:val="0001551F"/>
    <w:rPr>
      <w:color w:val="0000FF"/>
      <w:u w:val="single"/>
    </w:rPr>
  </w:style>
  <w:style w:type="character" w:styleId="FollowedHyperlink">
    <w:name w:val="FollowedHyperlink"/>
    <w:rsid w:val="0001551F"/>
    <w:rPr>
      <w:color w:val="800080"/>
      <w:u w:val="single"/>
    </w:rPr>
  </w:style>
  <w:style w:type="paragraph" w:styleId="BodyText3">
    <w:name w:val="Body Text 3"/>
    <w:basedOn w:val="Normal"/>
    <w:rsid w:val="0001551F"/>
    <w:rPr>
      <w:rFonts w:ascii="Arial" w:hAnsi="Arial"/>
      <w:sz w:val="32"/>
      <w:lang w:val="en-GB"/>
    </w:rPr>
  </w:style>
  <w:style w:type="character" w:customStyle="1" w:styleId="small-caps1">
    <w:name w:val="small-caps1"/>
    <w:rsid w:val="0001551F"/>
    <w:rPr>
      <w:sz w:val="19"/>
      <w:szCs w:val="19"/>
    </w:rPr>
  </w:style>
  <w:style w:type="table" w:styleId="TableGrid">
    <w:name w:val="Table Grid"/>
    <w:basedOn w:val="TableNormal"/>
    <w:rsid w:val="00015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BodyTextIndent"/>
    <w:rsid w:val="005271A6"/>
    <w:pPr>
      <w:spacing w:line="360" w:lineRule="auto"/>
      <w:ind w:left="705" w:hanging="705"/>
      <w:jc w:val="both"/>
    </w:pPr>
    <w:rPr>
      <w:sz w:val="22"/>
    </w:rPr>
  </w:style>
  <w:style w:type="character" w:customStyle="1" w:styleId="Heading2Char">
    <w:name w:val="Heading 2 Char"/>
    <w:link w:val="Heading2"/>
    <w:rsid w:val="00FE2F00"/>
    <w:rPr>
      <w:sz w:val="24"/>
    </w:rPr>
  </w:style>
  <w:style w:type="paragraph" w:styleId="BalloonText">
    <w:name w:val="Balloon Text"/>
    <w:basedOn w:val="Normal"/>
    <w:link w:val="BalloonTextChar"/>
    <w:rsid w:val="00B67B94"/>
    <w:rPr>
      <w:rFonts w:ascii="Courier" w:hAnsi="Courier" w:cs="Courier"/>
      <w:sz w:val="16"/>
      <w:szCs w:val="16"/>
    </w:rPr>
  </w:style>
  <w:style w:type="character" w:customStyle="1" w:styleId="BalloonTextChar">
    <w:name w:val="Balloon Text Char"/>
    <w:link w:val="BalloonText"/>
    <w:rsid w:val="00B67B94"/>
    <w:rPr>
      <w:rFonts w:ascii="Courier" w:hAnsi="Courier" w:cs="Courier"/>
      <w:sz w:val="16"/>
      <w:szCs w:val="16"/>
    </w:rPr>
  </w:style>
  <w:style w:type="paragraph" w:customStyle="1" w:styleId="FarbigeListe-Akzent11">
    <w:name w:val="Farbige Liste - Akzent 11"/>
    <w:basedOn w:val="Normal"/>
    <w:uiPriority w:val="34"/>
    <w:qFormat/>
    <w:rsid w:val="006124ED"/>
    <w:pPr>
      <w:ind w:left="720"/>
      <w:contextualSpacing/>
    </w:pPr>
  </w:style>
  <w:style w:type="character" w:customStyle="1" w:styleId="BodyText2Char">
    <w:name w:val="Body Text 2 Char"/>
    <w:link w:val="BodyText2"/>
    <w:rsid w:val="004F4CE7"/>
    <w:rPr>
      <w:sz w:val="24"/>
    </w:rPr>
  </w:style>
  <w:style w:type="character" w:customStyle="1" w:styleId="BodyTextIndentChar">
    <w:name w:val="Body Text Indent Char"/>
    <w:link w:val="BodyTextIndent"/>
    <w:rsid w:val="00EC73A5"/>
    <w:rPr>
      <w:sz w:val="24"/>
    </w:rPr>
  </w:style>
  <w:style w:type="character" w:customStyle="1" w:styleId="FooterChar">
    <w:name w:val="Footer Char"/>
    <w:basedOn w:val="DefaultParagraphFont"/>
    <w:link w:val="Footer"/>
    <w:rsid w:val="00CC357B"/>
  </w:style>
  <w:style w:type="paragraph" w:styleId="FootnoteText">
    <w:name w:val="footnote text"/>
    <w:basedOn w:val="Normal"/>
    <w:link w:val="FootnoteTextChar"/>
    <w:uiPriority w:val="99"/>
    <w:unhideWhenUsed/>
    <w:rsid w:val="00312CD9"/>
  </w:style>
  <w:style w:type="character" w:customStyle="1" w:styleId="FootnoteTextChar">
    <w:name w:val="Footnote Text Char"/>
    <w:basedOn w:val="DefaultParagraphFont"/>
    <w:link w:val="FootnoteText"/>
    <w:uiPriority w:val="99"/>
    <w:rsid w:val="00312CD9"/>
  </w:style>
  <w:style w:type="character" w:styleId="FootnoteReference">
    <w:name w:val="footnote reference"/>
    <w:uiPriority w:val="99"/>
    <w:unhideWhenUsed/>
    <w:rsid w:val="00312CD9"/>
    <w:rPr>
      <w:color w:val="000000"/>
      <w:sz w:val="24"/>
      <w:szCs w:val="24"/>
      <w:vertAlign w:val="superscript"/>
      <w:lang w:val="en-GB"/>
    </w:rPr>
  </w:style>
  <w:style w:type="character" w:styleId="CommentReference">
    <w:name w:val="annotation reference"/>
    <w:rsid w:val="0027732B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732B"/>
    <w:rPr>
      <w:sz w:val="24"/>
      <w:szCs w:val="24"/>
    </w:rPr>
  </w:style>
  <w:style w:type="character" w:customStyle="1" w:styleId="CommentTextChar">
    <w:name w:val="Comment Text Char"/>
    <w:link w:val="CommentText"/>
    <w:rsid w:val="002773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773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7732B"/>
    <w:rPr>
      <w:b/>
      <w:bCs/>
      <w:sz w:val="24"/>
      <w:szCs w:val="24"/>
    </w:rPr>
  </w:style>
  <w:style w:type="character" w:styleId="SubtleReference">
    <w:name w:val="Subtle Reference"/>
    <w:qFormat/>
    <w:rsid w:val="00EB4A8A"/>
    <w:rPr>
      <w:smallCaps/>
      <w:color w:val="C0504D"/>
      <w:u w:val="single"/>
    </w:rPr>
  </w:style>
  <w:style w:type="table" w:styleId="LightShading-Accent1">
    <w:name w:val="Light Shading Accent 1"/>
    <w:basedOn w:val="TableNormal"/>
    <w:qFormat/>
    <w:rsid w:val="00986E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rsid w:val="00986E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rsid w:val="00986EF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qFormat/>
    <w:rsid w:val="00CD326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7695E"/>
  </w:style>
  <w:style w:type="paragraph" w:customStyle="1" w:styleId="EndNoteBibliographyTitle">
    <w:name w:val="EndNote Bibliography Title"/>
    <w:basedOn w:val="Normal"/>
    <w:link w:val="EndNoteBibliographyTitleZchn"/>
    <w:rsid w:val="00AA4CA1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A4CA1"/>
    <w:rPr>
      <w:noProof/>
    </w:rPr>
  </w:style>
  <w:style w:type="paragraph" w:customStyle="1" w:styleId="EndNoteBibliography">
    <w:name w:val="EndNote Bibliography"/>
    <w:basedOn w:val="Normal"/>
    <w:link w:val="EndNoteBibliographyZchn"/>
    <w:rsid w:val="00AA4CA1"/>
    <w:pPr>
      <w:jc w:val="both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A4CA1"/>
    <w:rPr>
      <w:noProof/>
    </w:rPr>
  </w:style>
  <w:style w:type="paragraph" w:styleId="NormalWeb">
    <w:name w:val="Normal (Web)"/>
    <w:basedOn w:val="Normal"/>
    <w:semiHidden/>
    <w:unhideWhenUsed/>
    <w:rsid w:val="00F44A95"/>
    <w:rPr>
      <w:sz w:val="24"/>
      <w:szCs w:val="24"/>
    </w:rPr>
  </w:style>
  <w:style w:type="paragraph" w:styleId="Revision">
    <w:name w:val="Revision"/>
    <w:hidden/>
    <w:semiHidden/>
    <w:rsid w:val="00C60145"/>
  </w:style>
  <w:style w:type="character" w:customStyle="1" w:styleId="UnresolvedMention">
    <w:name w:val="Unresolved Mention"/>
    <w:basedOn w:val="DefaultParagraphFont"/>
    <w:rsid w:val="001B188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27"/>
  </w:style>
  <w:style w:type="paragraph" w:styleId="Heading1">
    <w:name w:val="heading 1"/>
    <w:basedOn w:val="Normal"/>
    <w:next w:val="Normal"/>
    <w:qFormat/>
    <w:rsid w:val="0001551F"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51F"/>
    <w:pPr>
      <w:keepNext/>
      <w:spacing w:line="480" w:lineRule="auto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1551F"/>
    <w:pPr>
      <w:keepNext/>
      <w:spacing w:line="480" w:lineRule="auto"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155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551F"/>
    <w:pPr>
      <w:keepNext/>
      <w:spacing w:line="480" w:lineRule="auto"/>
      <w:outlineLvl w:val="4"/>
    </w:pPr>
    <w:rPr>
      <w:b/>
      <w:color w:val="000000"/>
      <w:sz w:val="24"/>
      <w:lang w:val="en-GB"/>
    </w:rPr>
  </w:style>
  <w:style w:type="paragraph" w:styleId="Heading6">
    <w:name w:val="heading 6"/>
    <w:basedOn w:val="Normal"/>
    <w:next w:val="Normal"/>
    <w:qFormat/>
    <w:rsid w:val="0001551F"/>
    <w:pPr>
      <w:keepNext/>
      <w:spacing w:line="480" w:lineRule="auto"/>
      <w:ind w:left="720" w:hanging="720"/>
      <w:outlineLvl w:val="5"/>
    </w:pPr>
    <w:rPr>
      <w:b/>
      <w:color w:val="000000"/>
      <w:sz w:val="24"/>
      <w:lang w:val="en-GB"/>
    </w:rPr>
  </w:style>
  <w:style w:type="paragraph" w:styleId="Heading7">
    <w:name w:val="heading 7"/>
    <w:basedOn w:val="Normal"/>
    <w:next w:val="Normal"/>
    <w:qFormat/>
    <w:rsid w:val="0001551F"/>
    <w:pPr>
      <w:keepNext/>
      <w:spacing w:line="480" w:lineRule="auto"/>
      <w:jc w:val="both"/>
      <w:outlineLvl w:val="6"/>
    </w:pPr>
    <w:rPr>
      <w:b/>
      <w:color w:val="000000"/>
      <w:sz w:val="24"/>
      <w:lang w:val="en-GB"/>
    </w:rPr>
  </w:style>
  <w:style w:type="paragraph" w:styleId="Heading8">
    <w:name w:val="heading 8"/>
    <w:basedOn w:val="Normal"/>
    <w:next w:val="Normal"/>
    <w:qFormat/>
    <w:rsid w:val="0001551F"/>
    <w:pPr>
      <w:keepNext/>
      <w:spacing w:line="480" w:lineRule="auto"/>
      <w:jc w:val="both"/>
      <w:outlineLvl w:val="7"/>
    </w:pPr>
    <w:rPr>
      <w:bCs/>
      <w:i/>
      <w:iCs/>
      <w:color w:val="000000"/>
      <w:sz w:val="24"/>
      <w:lang w:val="en-GB"/>
    </w:rPr>
  </w:style>
  <w:style w:type="paragraph" w:styleId="Heading9">
    <w:name w:val="heading 9"/>
    <w:basedOn w:val="Normal"/>
    <w:next w:val="Normal"/>
    <w:qFormat/>
    <w:rsid w:val="0001551F"/>
    <w:pPr>
      <w:keepNext/>
      <w:spacing w:line="480" w:lineRule="auto"/>
      <w:jc w:val="both"/>
      <w:outlineLvl w:val="8"/>
    </w:pPr>
    <w:rPr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551F"/>
    <w:pPr>
      <w:framePr w:w="7421" w:h="1136" w:hSpace="141" w:wrap="auto" w:vAnchor="text" w:hAnchor="page" w:x="3163" w:y="4"/>
      <w:jc w:val="both"/>
    </w:pPr>
    <w:rPr>
      <w:rFonts w:ascii="Arial" w:hAnsi="Arial"/>
      <w:sz w:val="24"/>
    </w:rPr>
  </w:style>
  <w:style w:type="paragraph" w:customStyle="1" w:styleId="Textkrper21">
    <w:name w:val="Textkörper 21"/>
    <w:basedOn w:val="Normal"/>
    <w:rsid w:val="0001551F"/>
    <w:rPr>
      <w:sz w:val="24"/>
    </w:rPr>
  </w:style>
  <w:style w:type="paragraph" w:styleId="Header">
    <w:name w:val="header"/>
    <w:basedOn w:val="Normal"/>
    <w:rsid w:val="0001551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1551F"/>
  </w:style>
  <w:style w:type="paragraph" w:styleId="Footer">
    <w:name w:val="footer"/>
    <w:basedOn w:val="Normal"/>
    <w:link w:val="FooterChar"/>
    <w:rsid w:val="0001551F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rsid w:val="0001551F"/>
    <w:pPr>
      <w:tabs>
        <w:tab w:val="center" w:pos="0"/>
      </w:tabs>
      <w:spacing w:line="480" w:lineRule="auto"/>
      <w:ind w:left="705" w:hanging="705"/>
      <w:jc w:val="both"/>
    </w:pPr>
    <w:rPr>
      <w:sz w:val="24"/>
    </w:rPr>
  </w:style>
  <w:style w:type="paragraph" w:styleId="BodyText2">
    <w:name w:val="Body Text 2"/>
    <w:basedOn w:val="Normal"/>
    <w:link w:val="BodyText2Char"/>
    <w:rsid w:val="0001551F"/>
    <w:pPr>
      <w:spacing w:line="480" w:lineRule="auto"/>
      <w:jc w:val="both"/>
    </w:pPr>
    <w:rPr>
      <w:sz w:val="24"/>
    </w:rPr>
  </w:style>
  <w:style w:type="character" w:styleId="Hyperlink">
    <w:name w:val="Hyperlink"/>
    <w:rsid w:val="0001551F"/>
    <w:rPr>
      <w:color w:val="0000FF"/>
      <w:u w:val="single"/>
    </w:rPr>
  </w:style>
  <w:style w:type="character" w:styleId="FollowedHyperlink">
    <w:name w:val="FollowedHyperlink"/>
    <w:rsid w:val="0001551F"/>
    <w:rPr>
      <w:color w:val="800080"/>
      <w:u w:val="single"/>
    </w:rPr>
  </w:style>
  <w:style w:type="paragraph" w:styleId="BodyText3">
    <w:name w:val="Body Text 3"/>
    <w:basedOn w:val="Normal"/>
    <w:rsid w:val="0001551F"/>
    <w:rPr>
      <w:rFonts w:ascii="Arial" w:hAnsi="Arial"/>
      <w:sz w:val="32"/>
      <w:lang w:val="en-GB"/>
    </w:rPr>
  </w:style>
  <w:style w:type="character" w:customStyle="1" w:styleId="small-caps1">
    <w:name w:val="small-caps1"/>
    <w:rsid w:val="0001551F"/>
    <w:rPr>
      <w:sz w:val="19"/>
      <w:szCs w:val="19"/>
    </w:rPr>
  </w:style>
  <w:style w:type="table" w:styleId="TableGrid">
    <w:name w:val="Table Grid"/>
    <w:basedOn w:val="TableNormal"/>
    <w:rsid w:val="00015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BodyTextIndent"/>
    <w:rsid w:val="005271A6"/>
    <w:pPr>
      <w:spacing w:line="360" w:lineRule="auto"/>
      <w:ind w:left="705" w:hanging="705"/>
      <w:jc w:val="both"/>
    </w:pPr>
    <w:rPr>
      <w:sz w:val="22"/>
    </w:rPr>
  </w:style>
  <w:style w:type="character" w:customStyle="1" w:styleId="Heading2Char">
    <w:name w:val="Heading 2 Char"/>
    <w:link w:val="Heading2"/>
    <w:rsid w:val="00FE2F00"/>
    <w:rPr>
      <w:sz w:val="24"/>
    </w:rPr>
  </w:style>
  <w:style w:type="paragraph" w:styleId="BalloonText">
    <w:name w:val="Balloon Text"/>
    <w:basedOn w:val="Normal"/>
    <w:link w:val="BalloonTextChar"/>
    <w:rsid w:val="00B67B94"/>
    <w:rPr>
      <w:rFonts w:ascii="Courier" w:hAnsi="Courier" w:cs="Courier"/>
      <w:sz w:val="16"/>
      <w:szCs w:val="16"/>
    </w:rPr>
  </w:style>
  <w:style w:type="character" w:customStyle="1" w:styleId="BalloonTextChar">
    <w:name w:val="Balloon Text Char"/>
    <w:link w:val="BalloonText"/>
    <w:rsid w:val="00B67B94"/>
    <w:rPr>
      <w:rFonts w:ascii="Courier" w:hAnsi="Courier" w:cs="Courier"/>
      <w:sz w:val="16"/>
      <w:szCs w:val="16"/>
    </w:rPr>
  </w:style>
  <w:style w:type="paragraph" w:customStyle="1" w:styleId="FarbigeListe-Akzent11">
    <w:name w:val="Farbige Liste - Akzent 11"/>
    <w:basedOn w:val="Normal"/>
    <w:uiPriority w:val="34"/>
    <w:qFormat/>
    <w:rsid w:val="006124ED"/>
    <w:pPr>
      <w:ind w:left="720"/>
      <w:contextualSpacing/>
    </w:pPr>
  </w:style>
  <w:style w:type="character" w:customStyle="1" w:styleId="BodyText2Char">
    <w:name w:val="Body Text 2 Char"/>
    <w:link w:val="BodyText2"/>
    <w:rsid w:val="004F4CE7"/>
    <w:rPr>
      <w:sz w:val="24"/>
    </w:rPr>
  </w:style>
  <w:style w:type="character" w:customStyle="1" w:styleId="BodyTextIndentChar">
    <w:name w:val="Body Text Indent Char"/>
    <w:link w:val="BodyTextIndent"/>
    <w:rsid w:val="00EC73A5"/>
    <w:rPr>
      <w:sz w:val="24"/>
    </w:rPr>
  </w:style>
  <w:style w:type="character" w:customStyle="1" w:styleId="FooterChar">
    <w:name w:val="Footer Char"/>
    <w:basedOn w:val="DefaultParagraphFont"/>
    <w:link w:val="Footer"/>
    <w:rsid w:val="00CC357B"/>
  </w:style>
  <w:style w:type="paragraph" w:styleId="FootnoteText">
    <w:name w:val="footnote text"/>
    <w:basedOn w:val="Normal"/>
    <w:link w:val="FootnoteTextChar"/>
    <w:uiPriority w:val="99"/>
    <w:unhideWhenUsed/>
    <w:rsid w:val="00312CD9"/>
  </w:style>
  <w:style w:type="character" w:customStyle="1" w:styleId="FootnoteTextChar">
    <w:name w:val="Footnote Text Char"/>
    <w:basedOn w:val="DefaultParagraphFont"/>
    <w:link w:val="FootnoteText"/>
    <w:uiPriority w:val="99"/>
    <w:rsid w:val="00312CD9"/>
  </w:style>
  <w:style w:type="character" w:styleId="FootnoteReference">
    <w:name w:val="footnote reference"/>
    <w:uiPriority w:val="99"/>
    <w:unhideWhenUsed/>
    <w:rsid w:val="00312CD9"/>
    <w:rPr>
      <w:color w:val="000000"/>
      <w:sz w:val="24"/>
      <w:szCs w:val="24"/>
      <w:vertAlign w:val="superscript"/>
      <w:lang w:val="en-GB"/>
    </w:rPr>
  </w:style>
  <w:style w:type="character" w:styleId="CommentReference">
    <w:name w:val="annotation reference"/>
    <w:rsid w:val="0027732B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732B"/>
    <w:rPr>
      <w:sz w:val="24"/>
      <w:szCs w:val="24"/>
    </w:rPr>
  </w:style>
  <w:style w:type="character" w:customStyle="1" w:styleId="CommentTextChar">
    <w:name w:val="Comment Text Char"/>
    <w:link w:val="CommentText"/>
    <w:rsid w:val="002773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773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7732B"/>
    <w:rPr>
      <w:b/>
      <w:bCs/>
      <w:sz w:val="24"/>
      <w:szCs w:val="24"/>
    </w:rPr>
  </w:style>
  <w:style w:type="character" w:styleId="SubtleReference">
    <w:name w:val="Subtle Reference"/>
    <w:qFormat/>
    <w:rsid w:val="00EB4A8A"/>
    <w:rPr>
      <w:smallCaps/>
      <w:color w:val="C0504D"/>
      <w:u w:val="single"/>
    </w:rPr>
  </w:style>
  <w:style w:type="table" w:styleId="LightShading-Accent1">
    <w:name w:val="Light Shading Accent 1"/>
    <w:basedOn w:val="TableNormal"/>
    <w:qFormat/>
    <w:rsid w:val="00986E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rsid w:val="00986E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rsid w:val="00986EF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qFormat/>
    <w:rsid w:val="00CD326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7695E"/>
  </w:style>
  <w:style w:type="paragraph" w:customStyle="1" w:styleId="EndNoteBibliographyTitle">
    <w:name w:val="EndNote Bibliography Title"/>
    <w:basedOn w:val="Normal"/>
    <w:link w:val="EndNoteBibliographyTitleZchn"/>
    <w:rsid w:val="00AA4CA1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A4CA1"/>
    <w:rPr>
      <w:noProof/>
    </w:rPr>
  </w:style>
  <w:style w:type="paragraph" w:customStyle="1" w:styleId="EndNoteBibliography">
    <w:name w:val="EndNote Bibliography"/>
    <w:basedOn w:val="Normal"/>
    <w:link w:val="EndNoteBibliographyZchn"/>
    <w:rsid w:val="00AA4CA1"/>
    <w:pPr>
      <w:jc w:val="both"/>
    </w:pPr>
    <w:rPr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AA4CA1"/>
    <w:rPr>
      <w:noProof/>
    </w:rPr>
  </w:style>
  <w:style w:type="paragraph" w:styleId="NormalWeb">
    <w:name w:val="Normal (Web)"/>
    <w:basedOn w:val="Normal"/>
    <w:semiHidden/>
    <w:unhideWhenUsed/>
    <w:rsid w:val="00F44A95"/>
    <w:rPr>
      <w:sz w:val="24"/>
      <w:szCs w:val="24"/>
    </w:rPr>
  </w:style>
  <w:style w:type="paragraph" w:styleId="Revision">
    <w:name w:val="Revision"/>
    <w:hidden/>
    <w:semiHidden/>
    <w:rsid w:val="00C60145"/>
  </w:style>
  <w:style w:type="character" w:customStyle="1" w:styleId="UnresolvedMention">
    <w:name w:val="Unresolved Mention"/>
    <w:basedOn w:val="DefaultParagraphFont"/>
    <w:rsid w:val="001B18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1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2BF92-44B4-4ECF-919B-0958349D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stological and immunohistochemical analysis of very early periimplant tissue reactions to chemically modified and conventional SLA® titanium implants</vt:lpstr>
    </vt:vector>
  </TitlesOfParts>
  <Company>AGLZ</Company>
  <LinksUpToDate>false</LinksUpToDate>
  <CharactersWithSpaces>327</CharactersWithSpaces>
  <SharedDoc>false</SharedDoc>
  <HLinks>
    <vt:vector size="6" baseType="variant">
      <vt:variant>
        <vt:i4>49</vt:i4>
      </vt:variant>
      <vt:variant>
        <vt:i4>92580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logical and immunohistochemical analysis of very early periimplant tissue reactions to chemically modified and conventional SLA® titanium implants</dc:title>
  <dc:creator>Frank Schwarz</dc:creator>
  <cp:lastModifiedBy>205807</cp:lastModifiedBy>
  <cp:revision>5</cp:revision>
  <cp:lastPrinted>2021-10-25T11:49:00Z</cp:lastPrinted>
  <dcterms:created xsi:type="dcterms:W3CDTF">2021-11-01T07:20:00Z</dcterms:created>
  <dcterms:modified xsi:type="dcterms:W3CDTF">2022-03-01T05:51:00Z</dcterms:modified>
</cp:coreProperties>
</file>